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E34F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9A803F2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DAC483C" w14:textId="77777777" w:rsidR="0063496D" w:rsidRPr="007665CA" w:rsidRDefault="0063496D" w:rsidP="00677E9D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655C0DC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178A2972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2A64C831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7760C81B" w14:textId="012ACEB2" w:rsidR="001B4454" w:rsidRPr="00677E9D" w:rsidRDefault="001B4454" w:rsidP="001B4454">
      <w:pPr>
        <w:pStyle w:val="BodyText"/>
        <w:spacing w:before="240" w:after="60"/>
        <w:jc w:val="center"/>
        <w:rPr>
          <w:b/>
          <w:sz w:val="32"/>
        </w:rPr>
      </w:pPr>
      <w:proofErr w:type="spellStart"/>
      <w:r w:rsidRPr="00677E9D">
        <w:rPr>
          <w:b/>
          <w:sz w:val="32"/>
        </w:rPr>
        <w:t>eCoaching_</w:t>
      </w:r>
      <w:r w:rsidR="00B307B1" w:rsidRPr="00677E9D">
        <w:rPr>
          <w:b/>
          <w:sz w:val="32"/>
        </w:rPr>
        <w:t>Generic</w:t>
      </w:r>
      <w:r w:rsidRPr="00677E9D">
        <w:rPr>
          <w:b/>
          <w:sz w:val="32"/>
        </w:rPr>
        <w:t>_Load</w:t>
      </w:r>
      <w:proofErr w:type="spellEnd"/>
    </w:p>
    <w:p w14:paraId="56E99883" w14:textId="77777777" w:rsidR="009F2A51" w:rsidRPr="00677E9D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677E9D">
        <w:rPr>
          <w:b/>
          <w:sz w:val="32"/>
        </w:rPr>
        <w:t xml:space="preserve">SSIS </w:t>
      </w:r>
      <w:r w:rsidR="009F2A51" w:rsidRPr="00677E9D">
        <w:rPr>
          <w:b/>
          <w:sz w:val="32"/>
        </w:rPr>
        <w:t>Detail Design Document</w:t>
      </w:r>
    </w:p>
    <w:p w14:paraId="5A8CB839" w14:textId="77777777" w:rsidR="009F2A51" w:rsidRPr="00677E9D" w:rsidRDefault="009F2A51" w:rsidP="009F2A51">
      <w:pPr>
        <w:pStyle w:val="Title1"/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__________________________</w:t>
      </w:r>
    </w:p>
    <w:p w14:paraId="63844C5B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p w14:paraId="65721D3E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</w:tblGrid>
      <w:tr w:rsidR="009F2A51" w:rsidRPr="007F7B2E" w14:paraId="7AAFF7DF" w14:textId="77777777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8B9B9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9E51E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B793DB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cription</w:t>
            </w:r>
          </w:p>
        </w:tc>
      </w:tr>
      <w:tr w:rsidR="00171785" w:rsidRPr="007F7B2E" w14:paraId="3387F3AC" w14:textId="77777777" w:rsidTr="005C259C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51283" w14:textId="53606090" w:rsidR="00171785" w:rsidRPr="00677E9D" w:rsidRDefault="005C259C" w:rsidP="00171785">
            <w:pPr>
              <w:ind w:left="-12" w:right="-2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</w:t>
            </w:r>
            <w:del w:id="0" w:author="Palacherla, Susmitha C" w:date="2022-03-28T13:55:00Z">
              <w:r w:rsidDel="00E660B8">
                <w:rPr>
                  <w:rFonts w:ascii="Times New Roman" w:hAnsi="Times New Roman"/>
                </w:rPr>
                <w:delText>15</w:delText>
              </w:r>
            </w:del>
            <w:ins w:id="1" w:author="Palacherla, Susmitha C" w:date="2022-03-28T13:55:00Z">
              <w:r w:rsidR="00E660B8">
                <w:rPr>
                  <w:rFonts w:ascii="Times New Roman" w:hAnsi="Times New Roman"/>
                </w:rPr>
                <w:t>28</w:t>
              </w:r>
            </w:ins>
            <w:r>
              <w:rPr>
                <w:rFonts w:ascii="Times New Roman" w:hAnsi="Times New Roman"/>
              </w:rPr>
              <w:t>/20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3F6BE" w14:textId="77777777" w:rsidR="00171785" w:rsidRPr="00677E9D" w:rsidRDefault="00171785" w:rsidP="00171785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FDB7FB" w14:textId="43FCBEC5" w:rsidR="00171785" w:rsidRPr="00677E9D" w:rsidRDefault="00E660B8" w:rsidP="00171785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2-03-28T13:56:00Z">
              <w:r w:rsidRPr="00E660B8">
                <w:rPr>
                  <w:rFonts w:ascii="Times New Roman" w:hAnsi="Times New Roman"/>
                  <w:sz w:val="24"/>
                </w:rPr>
                <w:t>TFS 24347 - New data feed for Survey eCLs</w:t>
              </w:r>
            </w:ins>
            <w:del w:id="3" w:author="Palacherla, Susmitha C" w:date="2022-03-28T13:56:00Z">
              <w:r w:rsidR="005C259C" w:rsidRPr="005C259C" w:rsidDel="00E660B8">
                <w:rPr>
                  <w:rFonts w:ascii="Times New Roman" w:hAnsi="Times New Roman"/>
                  <w:sz w:val="24"/>
                </w:rPr>
                <w:delText>TFS 23967 - Send alerts if xlsx files staged</w:delText>
              </w:r>
            </w:del>
          </w:p>
        </w:tc>
      </w:tr>
    </w:tbl>
    <w:p w14:paraId="019BDF03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38904E" wp14:editId="6E04DC7F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BDE03" wp14:editId="4FD0E5E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Prepar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202048" w:rsidRPr="00677E9D">
        <w:rPr>
          <w:rFonts w:ascii="Times New Roman" w:hAnsi="Times New Roman"/>
          <w:b w:val="0"/>
          <w:sz w:val="20"/>
        </w:rPr>
        <w:t>Susmitha Palacherla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 </w:t>
      </w:r>
      <w:r w:rsidR="00ED0CDF" w:rsidRPr="00677E9D">
        <w:rPr>
          <w:rFonts w:ascii="Times New Roman" w:hAnsi="Times New Roman"/>
          <w:b w:val="0"/>
          <w:sz w:val="22"/>
          <w:szCs w:val="22"/>
        </w:rPr>
        <w:t>12/12</w:t>
      </w:r>
      <w:r w:rsidR="0094076B" w:rsidRPr="00677E9D">
        <w:rPr>
          <w:rFonts w:ascii="Times New Roman" w:hAnsi="Times New Roman"/>
          <w:b w:val="0"/>
          <w:sz w:val="22"/>
          <w:szCs w:val="22"/>
        </w:rPr>
        <w:t>/2016</w:t>
      </w:r>
    </w:p>
    <w:p w14:paraId="53C71B2E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186A8A2F" w14:textId="77777777" w:rsidR="009F2A51" w:rsidRPr="00677E9D" w:rsidRDefault="009F2A51" w:rsidP="009F2A51">
      <w:pPr>
        <w:pStyle w:val="BodyText"/>
      </w:pPr>
      <w:r w:rsidRPr="00677E9D">
        <w:t xml:space="preserve">Department, Location: </w:t>
      </w:r>
      <w:r w:rsidRPr="00677E9D">
        <w:tab/>
      </w:r>
      <w:r w:rsidRPr="00677E9D">
        <w:tab/>
      </w:r>
      <w:r w:rsidR="00202048" w:rsidRPr="00677E9D">
        <w:t>Health Solutions Division</w:t>
      </w:r>
    </w:p>
    <w:p w14:paraId="4A43DD2E" w14:textId="77777777" w:rsidR="009F2A51" w:rsidRPr="00677E9D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103CA3" wp14:editId="35F306C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888F8B7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5766F8" wp14:editId="7F1602CB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7629A0" wp14:editId="7227869C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Approv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</w:t>
      </w:r>
    </w:p>
    <w:p w14:paraId="29BA5781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6CBBAD3A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76F18134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29F6A0E7" w14:textId="77777777" w:rsidR="009F2A51" w:rsidRPr="00677E9D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677E9D">
        <w:rPr>
          <w:b/>
          <w:sz w:val="28"/>
        </w:rPr>
        <w:t>Change History Log</w:t>
      </w:r>
    </w:p>
    <w:p w14:paraId="75877EE1" w14:textId="77777777" w:rsidR="009F2A51" w:rsidRPr="007F7B2E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325B5B" w:rsidRPr="007F7B2E" w14:paraId="6F4BC75A" w14:textId="77777777" w:rsidTr="00677E9D">
        <w:trPr>
          <w:tblHeader/>
        </w:trPr>
        <w:tc>
          <w:tcPr>
            <w:tcW w:w="1440" w:type="dxa"/>
            <w:shd w:val="solid" w:color="auto" w:fill="000000"/>
          </w:tcPr>
          <w:p w14:paraId="6A1B6A1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8C19AA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76567ECF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Author</w:t>
            </w:r>
          </w:p>
        </w:tc>
      </w:tr>
      <w:tr w:rsidR="00325B5B" w:rsidRPr="007F7B2E" w14:paraId="50111AF4" w14:textId="77777777" w:rsidTr="00677E9D">
        <w:tc>
          <w:tcPr>
            <w:tcW w:w="1440" w:type="dxa"/>
          </w:tcPr>
          <w:p w14:paraId="492BC726" w14:textId="77777777" w:rsidR="00325B5B" w:rsidRPr="007F7B2E" w:rsidRDefault="00325B5B" w:rsidP="00A440F9">
            <w:pPr>
              <w:pStyle w:val="hdr1"/>
              <w:ind w:left="0"/>
              <w:jc w:val="left"/>
            </w:pPr>
            <w:r w:rsidRPr="00677E9D">
              <w:t>4/11/2016</w:t>
            </w:r>
          </w:p>
        </w:tc>
        <w:tc>
          <w:tcPr>
            <w:tcW w:w="5238" w:type="dxa"/>
          </w:tcPr>
          <w:p w14:paraId="2F83D599" w14:textId="77777777" w:rsidR="00325B5B" w:rsidRPr="007F7B2E" w:rsidRDefault="00325B5B" w:rsidP="0094076B">
            <w:pPr>
              <w:pStyle w:val="hdr1"/>
              <w:ind w:left="0"/>
              <w:jc w:val="left"/>
            </w:pPr>
            <w:r w:rsidRPr="007F7B2E">
              <w:t>1.0 Initial revision. TFS 2470</w:t>
            </w:r>
          </w:p>
        </w:tc>
        <w:tc>
          <w:tcPr>
            <w:tcW w:w="2790" w:type="dxa"/>
          </w:tcPr>
          <w:p w14:paraId="6FA60B6C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FBDC66" w14:textId="77777777" w:rsidTr="00677E9D">
        <w:tc>
          <w:tcPr>
            <w:tcW w:w="1440" w:type="dxa"/>
          </w:tcPr>
          <w:p w14:paraId="3B43F20F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12/12/2016</w:t>
            </w:r>
          </w:p>
        </w:tc>
        <w:tc>
          <w:tcPr>
            <w:tcW w:w="5238" w:type="dxa"/>
          </w:tcPr>
          <w:p w14:paraId="38AA071C" w14:textId="77777777" w:rsidR="00325B5B" w:rsidRPr="007F7B2E" w:rsidRDefault="00325B5B" w:rsidP="00ED0CDF">
            <w:pPr>
              <w:pStyle w:val="hdr1"/>
              <w:ind w:left="0"/>
              <w:jc w:val="left"/>
            </w:pPr>
            <w:r w:rsidRPr="007F7B2E"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14:paraId="6DDF98F5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09ADC25A" w14:textId="77777777" w:rsidTr="00677E9D">
        <w:tc>
          <w:tcPr>
            <w:tcW w:w="1440" w:type="dxa"/>
          </w:tcPr>
          <w:p w14:paraId="1A431664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8/14/2017</w:t>
            </w:r>
          </w:p>
        </w:tc>
        <w:tc>
          <w:tcPr>
            <w:tcW w:w="5238" w:type="dxa"/>
          </w:tcPr>
          <w:p w14:paraId="1ABEABEF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677E9D">
              <w:t>3.0 TFS 7105 – Upgrade to SQL Server 2012</w:t>
            </w:r>
          </w:p>
        </w:tc>
        <w:tc>
          <w:tcPr>
            <w:tcW w:w="2790" w:type="dxa"/>
          </w:tcPr>
          <w:p w14:paraId="1FD6ACBE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4A89D94" w14:textId="77777777" w:rsidTr="00677E9D">
        <w:tc>
          <w:tcPr>
            <w:tcW w:w="1440" w:type="dxa"/>
          </w:tcPr>
          <w:p w14:paraId="6A05BB8D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9/1/2017</w:t>
            </w:r>
          </w:p>
        </w:tc>
        <w:tc>
          <w:tcPr>
            <w:tcW w:w="5238" w:type="dxa"/>
          </w:tcPr>
          <w:p w14:paraId="78F90DA6" w14:textId="77777777" w:rsidR="00325B5B" w:rsidRPr="007F7B2E" w:rsidRDefault="00325B5B" w:rsidP="00997A45">
            <w:pPr>
              <w:pStyle w:val="hdr1"/>
              <w:ind w:left="0"/>
              <w:jc w:val="left"/>
            </w:pPr>
            <w:r w:rsidRPr="007F7B2E">
              <w:t>4.0 TFS 7647 – Incorporate Attendance discrepancy (DTT) feed</w:t>
            </w:r>
          </w:p>
        </w:tc>
        <w:tc>
          <w:tcPr>
            <w:tcW w:w="2790" w:type="dxa"/>
          </w:tcPr>
          <w:p w14:paraId="058D9C0F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7AC32469" w14:textId="77777777" w:rsidTr="00677E9D">
        <w:tc>
          <w:tcPr>
            <w:tcW w:w="1440" w:type="dxa"/>
          </w:tcPr>
          <w:p w14:paraId="73B1FE1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12/28/2017</w:t>
            </w:r>
          </w:p>
        </w:tc>
        <w:tc>
          <w:tcPr>
            <w:tcW w:w="5238" w:type="dxa"/>
          </w:tcPr>
          <w:p w14:paraId="0E6DDBED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677E9D">
              <w:t>TFS 7854 – Encryption related changes for feed files and staging tables</w:t>
            </w:r>
          </w:p>
        </w:tc>
        <w:tc>
          <w:tcPr>
            <w:tcW w:w="2790" w:type="dxa"/>
          </w:tcPr>
          <w:p w14:paraId="279ADAA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B833EA" w14:textId="77777777" w:rsidTr="00677E9D">
        <w:tc>
          <w:tcPr>
            <w:tcW w:w="1440" w:type="dxa"/>
          </w:tcPr>
          <w:p w14:paraId="2B58D7FE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07/10/2019</w:t>
            </w:r>
          </w:p>
        </w:tc>
        <w:tc>
          <w:tcPr>
            <w:tcW w:w="5238" w:type="dxa"/>
          </w:tcPr>
          <w:p w14:paraId="0A62EAE4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TFS 14706 - Switch smtpout.gdit.com to ironport.maximus.com</w:t>
            </w:r>
          </w:p>
        </w:tc>
        <w:tc>
          <w:tcPr>
            <w:tcW w:w="2790" w:type="dxa"/>
          </w:tcPr>
          <w:p w14:paraId="0FD9E879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15B41E4" w14:textId="77777777" w:rsidTr="00677E9D">
        <w:tc>
          <w:tcPr>
            <w:tcW w:w="1440" w:type="dxa"/>
          </w:tcPr>
          <w:p w14:paraId="76AC5632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08/26/2019</w:t>
            </w:r>
          </w:p>
        </w:tc>
        <w:tc>
          <w:tcPr>
            <w:tcW w:w="5238" w:type="dxa"/>
          </w:tcPr>
          <w:p w14:paraId="4C73B33A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 xml:space="preserve">TFS 15095 – ATT - Create feed to eCL for Attendance Policy </w:t>
            </w:r>
            <w:proofErr w:type="spellStart"/>
            <w:r w:rsidRPr="007F7B2E">
              <w:t>Earnback</w:t>
            </w:r>
            <w:proofErr w:type="spellEnd"/>
          </w:p>
        </w:tc>
        <w:tc>
          <w:tcPr>
            <w:tcW w:w="2790" w:type="dxa"/>
          </w:tcPr>
          <w:p w14:paraId="0DAF83AD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63496D" w:rsidRPr="007F7B2E" w14:paraId="11857D7E" w14:textId="77777777" w:rsidTr="00325B5B">
        <w:tc>
          <w:tcPr>
            <w:tcW w:w="1440" w:type="dxa"/>
          </w:tcPr>
          <w:p w14:paraId="44FB8A97" w14:textId="77777777" w:rsidR="0063496D" w:rsidRPr="007F7B2E" w:rsidRDefault="0063496D" w:rsidP="0063496D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14:paraId="010096A1" w14:textId="032D4966" w:rsidR="0063496D" w:rsidRPr="007F7B2E" w:rsidRDefault="0063496D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2790" w:type="dxa"/>
          </w:tcPr>
          <w:p w14:paraId="0E9F54D1" w14:textId="77777777" w:rsidR="0063496D" w:rsidRPr="007F7B2E" w:rsidRDefault="0063496D" w:rsidP="0063496D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E1284" w:rsidRPr="007F7B2E" w14:paraId="3CF5BA8A" w14:textId="77777777" w:rsidTr="00325B5B">
        <w:tc>
          <w:tcPr>
            <w:tcW w:w="1440" w:type="dxa"/>
          </w:tcPr>
          <w:p w14:paraId="2147F7E0" w14:textId="0E943BDE" w:rsidR="005E1284" w:rsidRDefault="005E1284" w:rsidP="005E1284">
            <w:pPr>
              <w:pStyle w:val="hdr1"/>
              <w:ind w:left="0"/>
              <w:jc w:val="left"/>
            </w:pPr>
            <w:r>
              <w:t>4/19/2021</w:t>
            </w:r>
          </w:p>
        </w:tc>
        <w:tc>
          <w:tcPr>
            <w:tcW w:w="5238" w:type="dxa"/>
          </w:tcPr>
          <w:p w14:paraId="60FD1E58" w14:textId="67C95E21" w:rsidR="005E1284" w:rsidRPr="00585627" w:rsidRDefault="005E1284" w:rsidP="005E1284">
            <w:pPr>
              <w:pStyle w:val="hdr1"/>
              <w:ind w:left="0"/>
              <w:jc w:val="left"/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69820B3B" w14:textId="332D17D1" w:rsidR="005E1284" w:rsidRPr="00585627" w:rsidRDefault="005E1284" w:rsidP="005E1284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F1107C" w:rsidRPr="007F7B2E" w14:paraId="74C4F88F" w14:textId="77777777" w:rsidTr="00325B5B">
        <w:tc>
          <w:tcPr>
            <w:tcW w:w="1440" w:type="dxa"/>
          </w:tcPr>
          <w:p w14:paraId="4E269B3D" w14:textId="7CEB997B" w:rsidR="00F1107C" w:rsidRDefault="00F1107C" w:rsidP="00F1107C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3A1E4DE6" w14:textId="756BF6FF" w:rsidR="00F1107C" w:rsidRDefault="00F1107C" w:rsidP="00F1107C">
            <w:pPr>
              <w:pStyle w:val="hdr1"/>
              <w:ind w:left="0"/>
              <w:jc w:val="left"/>
            </w:pPr>
            <w:r w:rsidRPr="00942FDD">
              <w:t xml:space="preserve">TFS 21796 - change email server from </w:t>
            </w:r>
            <w:proofErr w:type="spellStart"/>
            <w:r w:rsidRPr="00942FDD">
              <w:t>ironport</w:t>
            </w:r>
            <w:proofErr w:type="spellEnd"/>
            <w:r w:rsidRPr="00942FDD">
              <w:t xml:space="preserve"> to </w:t>
            </w:r>
            <w:proofErr w:type="spellStart"/>
            <w:r w:rsidRPr="00942FDD">
              <w:t>maxcorp</w:t>
            </w:r>
            <w:proofErr w:type="spellEnd"/>
          </w:p>
        </w:tc>
        <w:tc>
          <w:tcPr>
            <w:tcW w:w="2790" w:type="dxa"/>
          </w:tcPr>
          <w:p w14:paraId="379F491F" w14:textId="49EF8375" w:rsidR="00F1107C" w:rsidRPr="00585627" w:rsidRDefault="00F1107C" w:rsidP="00F110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C259C" w:rsidRPr="007F7B2E" w14:paraId="0B92590F" w14:textId="77777777" w:rsidTr="00325B5B">
        <w:tc>
          <w:tcPr>
            <w:tcW w:w="1440" w:type="dxa"/>
          </w:tcPr>
          <w:p w14:paraId="65767FB2" w14:textId="25433CD6" w:rsidR="005C259C" w:rsidRDefault="005C259C" w:rsidP="00F1107C">
            <w:pPr>
              <w:pStyle w:val="hdr1"/>
              <w:ind w:left="0"/>
              <w:jc w:val="left"/>
            </w:pPr>
            <w:r>
              <w:t>3/15/2022</w:t>
            </w:r>
          </w:p>
        </w:tc>
        <w:tc>
          <w:tcPr>
            <w:tcW w:w="5238" w:type="dxa"/>
          </w:tcPr>
          <w:p w14:paraId="0E0DCF45" w14:textId="2DCE7CBA" w:rsidR="005C259C" w:rsidRPr="00942FDD" w:rsidRDefault="005C259C" w:rsidP="00F1107C">
            <w:pPr>
              <w:pStyle w:val="hdr1"/>
              <w:ind w:left="0"/>
              <w:jc w:val="left"/>
            </w:pPr>
            <w:r w:rsidRPr="005C259C">
              <w:t>TFS 23967 - Send alerts if xlsx files staged</w:t>
            </w:r>
          </w:p>
        </w:tc>
        <w:tc>
          <w:tcPr>
            <w:tcW w:w="2790" w:type="dxa"/>
          </w:tcPr>
          <w:p w14:paraId="42D54A5B" w14:textId="6A22C33F" w:rsidR="005C259C" w:rsidRPr="00585627" w:rsidRDefault="005C259C" w:rsidP="00F110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E660B8" w:rsidRPr="007F7B2E" w14:paraId="384F291D" w14:textId="77777777" w:rsidTr="00325B5B">
        <w:trPr>
          <w:ins w:id="4" w:author="Palacherla, Susmitha C" w:date="2022-03-28T13:56:00Z"/>
        </w:trPr>
        <w:tc>
          <w:tcPr>
            <w:tcW w:w="1440" w:type="dxa"/>
          </w:tcPr>
          <w:p w14:paraId="6D477E75" w14:textId="25F42C25" w:rsidR="00E660B8" w:rsidRDefault="00E660B8" w:rsidP="00F1107C">
            <w:pPr>
              <w:pStyle w:val="hdr1"/>
              <w:ind w:left="0"/>
              <w:jc w:val="left"/>
              <w:rPr>
                <w:ins w:id="5" w:author="Palacherla, Susmitha C" w:date="2022-03-28T13:56:00Z"/>
              </w:rPr>
            </w:pPr>
            <w:ins w:id="6" w:author="Palacherla, Susmitha C" w:date="2022-03-28T13:56:00Z">
              <w:r>
                <w:t>3/28/2022</w:t>
              </w:r>
            </w:ins>
          </w:p>
        </w:tc>
        <w:tc>
          <w:tcPr>
            <w:tcW w:w="5238" w:type="dxa"/>
          </w:tcPr>
          <w:p w14:paraId="6ACB3ED2" w14:textId="09E75F0D" w:rsidR="00E660B8" w:rsidRPr="005C259C" w:rsidRDefault="00E660B8" w:rsidP="00F1107C">
            <w:pPr>
              <w:pStyle w:val="hdr1"/>
              <w:ind w:left="0"/>
              <w:jc w:val="left"/>
              <w:rPr>
                <w:ins w:id="7" w:author="Palacherla, Susmitha C" w:date="2022-03-28T13:56:00Z"/>
              </w:rPr>
            </w:pPr>
            <w:ins w:id="8" w:author="Palacherla, Susmitha C" w:date="2022-03-28T13:56:00Z">
              <w:r w:rsidRPr="00E660B8">
                <w:t>TFS 24347 - New data feed for Survey eCLs</w:t>
              </w:r>
            </w:ins>
          </w:p>
        </w:tc>
        <w:tc>
          <w:tcPr>
            <w:tcW w:w="2790" w:type="dxa"/>
          </w:tcPr>
          <w:p w14:paraId="1235E2EC" w14:textId="0628D695" w:rsidR="00E660B8" w:rsidRPr="00585627" w:rsidRDefault="00E660B8" w:rsidP="00F1107C">
            <w:pPr>
              <w:pStyle w:val="hdr1"/>
              <w:ind w:left="0"/>
              <w:jc w:val="left"/>
              <w:rPr>
                <w:ins w:id="9" w:author="Palacherla, Susmitha C" w:date="2022-03-28T13:56:00Z"/>
              </w:rPr>
            </w:pPr>
            <w:ins w:id="10" w:author="Palacherla, Susmitha C" w:date="2022-03-28T13:56:00Z">
              <w:r w:rsidRPr="00E660B8">
                <w:t>Susmitha Palacherla</w:t>
              </w:r>
            </w:ins>
          </w:p>
        </w:tc>
      </w:tr>
    </w:tbl>
    <w:p w14:paraId="492C0627" w14:textId="77777777" w:rsidR="009F2A51" w:rsidRPr="007F7B2E" w:rsidRDefault="009F2A51" w:rsidP="009F2A51">
      <w:pPr>
        <w:pStyle w:val="BodyText"/>
      </w:pPr>
    </w:p>
    <w:p w14:paraId="38F4F147" w14:textId="77777777" w:rsidR="00A96E41" w:rsidRPr="00677E9D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1" w:name="_Toc434743870"/>
      <w:r w:rsidRPr="00677E9D">
        <w:rPr>
          <w:rFonts w:ascii="Times New Roman" w:hAnsi="Times New Roman"/>
        </w:rPr>
        <w:br w:type="page"/>
      </w:r>
      <w:bookmarkEnd w:id="1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D9108E" w14:textId="77777777" w:rsidR="00481F6E" w:rsidRPr="00677E9D" w:rsidRDefault="00481F6E">
          <w:pPr>
            <w:pStyle w:val="TOCHeading"/>
            <w:rPr>
              <w:rFonts w:ascii="Times New Roman" w:hAnsi="Times New Roman" w:cs="Times New Roman"/>
            </w:rPr>
          </w:pPr>
          <w:r w:rsidRPr="00677E9D">
            <w:rPr>
              <w:rFonts w:ascii="Times New Roman" w:hAnsi="Times New Roman" w:cs="Times New Roman"/>
            </w:rPr>
            <w:t>Contents</w:t>
          </w:r>
        </w:p>
        <w:p w14:paraId="4D5CD04E" w14:textId="77777777" w:rsidR="007F7B2E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677E9D">
            <w:rPr>
              <w:rFonts w:ascii="Times New Roman" w:hAnsi="Times New Roman"/>
            </w:rPr>
            <w:fldChar w:fldCharType="begin"/>
          </w:r>
          <w:r w:rsidRPr="00677E9D">
            <w:rPr>
              <w:rFonts w:ascii="Times New Roman" w:hAnsi="Times New Roman"/>
            </w:rPr>
            <w:instrText xml:space="preserve"> TOC \o "1-3" \h \z \u </w:instrText>
          </w:r>
          <w:r w:rsidRPr="00677E9D">
            <w:rPr>
              <w:rFonts w:ascii="Times New Roman" w:hAnsi="Times New Roman"/>
            </w:rPr>
            <w:fldChar w:fldCharType="separate"/>
          </w:r>
          <w:hyperlink w:anchor="_Toc17732983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3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CB02D6E" w14:textId="77777777" w:rsidR="007F7B2E" w:rsidRDefault="00ED03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4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4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DCBC0C9" w14:textId="77777777" w:rsidR="007F7B2E" w:rsidRDefault="00ED03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CAFA12E" w14:textId="77777777" w:rsidR="007F7B2E" w:rsidRDefault="00ED03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8C74A76" w14:textId="77777777" w:rsidR="007F7B2E" w:rsidRDefault="00ED03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0806828" w14:textId="77777777" w:rsidR="007F7B2E" w:rsidRDefault="00ED03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928B7D4" w14:textId="77777777" w:rsidR="007F7B2E" w:rsidRDefault="00ED03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8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A20E5B4" w14:textId="77777777" w:rsidR="007F7B2E" w:rsidRDefault="00ED03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B19123D" w14:textId="77777777" w:rsidR="007F7B2E" w:rsidRDefault="00ED03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6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BDDA512" w14:textId="77777777" w:rsidR="007F7B2E" w:rsidRDefault="00ED03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3299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112877F" w14:textId="77777777" w:rsidR="007F7B2E" w:rsidRDefault="00ED03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EE4D29A" w14:textId="77777777" w:rsidR="007F7B2E" w:rsidRDefault="00ED03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ile layout and Mapping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B703204" w14:textId="77777777" w:rsidR="007F7B2E" w:rsidRDefault="00ED034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A3B95A6" w14:textId="77777777" w:rsidR="007F7B2E" w:rsidRDefault="00ED03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AE8E51D" w14:textId="77777777" w:rsidR="007F7B2E" w:rsidRDefault="00ED03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3AA3AE9" w14:textId="77777777" w:rsidR="007F7B2E" w:rsidRDefault="00ED03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3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4A2F162" w14:textId="77777777" w:rsidR="007F7B2E" w:rsidRDefault="00ED03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A131670" w14:textId="77777777" w:rsidR="007F7B2E" w:rsidRDefault="00ED034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950BEB9" w14:textId="77777777" w:rsidR="00481F6E" w:rsidRPr="00677E9D" w:rsidRDefault="00481F6E">
          <w:pPr>
            <w:rPr>
              <w:rFonts w:ascii="Times New Roman" w:hAnsi="Times New Roman"/>
            </w:rPr>
          </w:pPr>
          <w:r w:rsidRPr="00677E9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9B19899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37F3C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117F3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50B79E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A1096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F3A36A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D10D47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F70254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2150CC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255463" w14:textId="77777777" w:rsidR="009D1884" w:rsidRPr="00677E9D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17732983"/>
      <w:r w:rsidRPr="00677E9D">
        <w:rPr>
          <w:rFonts w:ascii="Times New Roman" w:hAnsi="Times New Roman" w:cs="Times New Roman"/>
          <w:color w:val="auto"/>
        </w:rPr>
        <w:lastRenderedPageBreak/>
        <w:t>Overview</w:t>
      </w:r>
      <w:bookmarkEnd w:id="12"/>
    </w:p>
    <w:p w14:paraId="7C232F3B" w14:textId="77777777" w:rsidR="00A47122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17732984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3"/>
    </w:p>
    <w:p w14:paraId="6CD7DF65" w14:textId="77777777" w:rsidR="001B4454" w:rsidRPr="00677E9D" w:rsidRDefault="00A47122" w:rsidP="001B4454">
      <w:pPr>
        <w:rPr>
          <w:rFonts w:ascii="Times New Roman" w:hAnsi="Times New Roman"/>
        </w:rPr>
      </w:pPr>
      <w:r w:rsidRPr="00677E9D">
        <w:rPr>
          <w:rFonts w:ascii="Times New Roman" w:hAnsi="Times New Roman"/>
          <w:color w:val="000000" w:themeColor="text1"/>
        </w:rPr>
        <w:t xml:space="preserve"> </w:t>
      </w:r>
      <w:r w:rsidR="00026536" w:rsidRPr="00677E9D">
        <w:rPr>
          <w:rFonts w:ascii="Times New Roman" w:hAnsi="Times New Roman"/>
          <w:color w:val="000000" w:themeColor="text1"/>
        </w:rPr>
        <w:t xml:space="preserve">The </w:t>
      </w:r>
      <w:r w:rsidR="001B4454" w:rsidRPr="00677E9D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677E9D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677E9D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677E9D">
        <w:rPr>
          <w:rFonts w:ascii="Times New Roman" w:hAnsi="Times New Roman"/>
          <w:color w:val="000000" w:themeColor="text1"/>
        </w:rPr>
        <w:t xml:space="preserve">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 xml:space="preserve"> (General)</w:t>
      </w:r>
      <w:r w:rsidR="007C6827" w:rsidRPr="00677E9D">
        <w:rPr>
          <w:rFonts w:ascii="Times New Roman" w:hAnsi="Times New Roman"/>
          <w:color w:val="000000" w:themeColor="text1"/>
        </w:rPr>
        <w:t xml:space="preserve"> feed</w:t>
      </w:r>
      <w:r w:rsidR="0094076B" w:rsidRPr="00677E9D">
        <w:rPr>
          <w:rFonts w:ascii="Times New Roman" w:hAnsi="Times New Roman"/>
          <w:color w:val="000000" w:themeColor="text1"/>
        </w:rPr>
        <w:t>(s)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="0094076B" w:rsidRPr="00677E9D">
        <w:rPr>
          <w:rFonts w:ascii="Times New Roman" w:hAnsi="Times New Roman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677E9D">
        <w:rPr>
          <w:rFonts w:ascii="Times New Roman" w:hAnsi="Times New Roman"/>
          <w:color w:val="000000" w:themeColor="text1"/>
        </w:rPr>
        <w:t xml:space="preserve">. </w:t>
      </w:r>
      <w:r w:rsidR="001B4454" w:rsidRPr="00677E9D">
        <w:rPr>
          <w:rFonts w:ascii="Times New Roman" w:hAnsi="Times New Roman"/>
          <w:color w:val="000000" w:themeColor="text1"/>
        </w:rPr>
        <w:t xml:space="preserve">Utilizing the eCL work-flow, items can be tracked from start to finish to verify if items have been addressed. </w:t>
      </w:r>
    </w:p>
    <w:p w14:paraId="30A2145D" w14:textId="77777777" w:rsidR="00A47122" w:rsidRPr="00677E9D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4F3F233" w14:textId="77777777" w:rsidR="00A47122" w:rsidRPr="00677E9D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17732985"/>
      <w:r w:rsidRPr="00677E9D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4"/>
    </w:p>
    <w:p w14:paraId="2D9F7422" w14:textId="77777777" w:rsidR="00A47122" w:rsidRPr="00677E9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677E9D">
        <w:rPr>
          <w:rFonts w:ascii="Times New Roman" w:hAnsi="Times New Roman"/>
          <w:color w:val="000000" w:themeColor="text1"/>
        </w:rPr>
        <w:t xml:space="preserve">load of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 or general feeds that will be used to mass load ecls into the database.</w:t>
      </w:r>
      <w:r w:rsidR="001B4454" w:rsidRPr="00677E9D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5936FB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5BD5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1AE545" w14:textId="77777777" w:rsidR="002C3B04" w:rsidRPr="00677E9D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17732986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5"/>
    </w:p>
    <w:p w14:paraId="1DDA6A60" w14:textId="77777777" w:rsidR="007C6827" w:rsidRPr="00677E9D" w:rsidRDefault="007C6827" w:rsidP="0053330A">
      <w:p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677E9D">
        <w:rPr>
          <w:rFonts w:ascii="Times New Roman" w:hAnsi="Times New Roman"/>
          <w:color w:val="000000" w:themeColor="text1"/>
        </w:rPr>
        <w:t xml:space="preserve">the </w:t>
      </w:r>
      <w:r w:rsidRPr="00677E9D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</w:t>
      </w:r>
      <w:r w:rsidR="0053330A" w:rsidRPr="00677E9D">
        <w:rPr>
          <w:rFonts w:ascii="Times New Roman" w:hAnsi="Times New Roman"/>
          <w:color w:val="000000" w:themeColor="text1"/>
        </w:rPr>
        <w:t xml:space="preserve"> report</w:t>
      </w:r>
      <w:r w:rsidR="00381B5A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>.</w:t>
      </w:r>
      <w:r w:rsidR="0053330A" w:rsidRPr="00677E9D">
        <w:rPr>
          <w:rFonts w:ascii="Times New Roman" w:hAnsi="Times New Roman"/>
          <w:color w:val="000000" w:themeColor="text1"/>
        </w:rPr>
        <w:t xml:space="preserve"> </w:t>
      </w:r>
    </w:p>
    <w:p w14:paraId="5F2FA456" w14:textId="2A786C52" w:rsidR="0053330A" w:rsidRPr="00677E9D" w:rsidRDefault="0053330A" w:rsidP="0053330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</w:rPr>
        <w:t xml:space="preserve">Files are </w:t>
      </w:r>
      <w:r w:rsidR="00FB5F3D" w:rsidRPr="00677E9D">
        <w:rPr>
          <w:rFonts w:ascii="Times New Roman" w:hAnsi="Times New Roman"/>
          <w:color w:val="000000" w:themeColor="text1"/>
        </w:rPr>
        <w:t>loaded from</w:t>
      </w:r>
      <w:r w:rsidR="00FB5F3D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\</w:t>
        </w:r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data\Coaching\Generic\Decrypt_Out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68"/>
        <w:gridCol w:w="4435"/>
        <w:gridCol w:w="992"/>
        <w:gridCol w:w="634"/>
        <w:gridCol w:w="910"/>
        <w:gridCol w:w="616"/>
        <w:gridCol w:w="1600"/>
      </w:tblGrid>
      <w:tr w:rsidR="0053330A" w:rsidRPr="007F7B2E" w14:paraId="0ADF24AF" w14:textId="77777777" w:rsidTr="00E660B8">
        <w:trPr>
          <w:trHeight w:val="450"/>
        </w:trPr>
        <w:tc>
          <w:tcPr>
            <w:tcW w:w="368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1C071AD" w14:textId="77777777" w:rsidR="0053330A" w:rsidRPr="00677E9D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ED5CC0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B01A5CD" w14:textId="77777777" w:rsidR="0053330A" w:rsidRPr="00677E9D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63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9428137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9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63E95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61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EFC21BF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0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9A7867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F7B2E" w14:paraId="7266B207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8EF4B0" w14:textId="77777777" w:rsidR="0053330A" w:rsidRPr="00677E9D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4DD6BB" w14:textId="77777777" w:rsidR="0053330A" w:rsidRPr="00677E9D" w:rsidRDefault="00B307B1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91EE9" w:rsidRPr="00677E9D">
              <w:rPr>
                <w:rFonts w:ascii="Times New Roman" w:hAnsi="Times New Roman"/>
                <w:color w:val="000000" w:themeColor="text1"/>
              </w:rPr>
              <w:t xml:space="preserve">Other 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>Re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33B920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381B5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51B766" w14:textId="77777777" w:rsidR="0053330A" w:rsidRPr="00677E9D" w:rsidRDefault="0094076B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F5956D" w14:textId="77777777" w:rsidR="0053330A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725A7A" w14:textId="77777777" w:rsidR="0053330A" w:rsidRPr="00677E9D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05D91A" w14:textId="7198F582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del w:id="16" w:author="Palacherla, Susmitha C" w:date="2022-03-28T13:58:00Z">
              <w:r w:rsidRPr="00677E9D" w:rsidDel="00E660B8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Current Coaching Initiatives</w:delText>
              </w:r>
            </w:del>
            <w:ins w:id="17" w:author="Palacherla, Susmitha C" w:date="2022-03-28T13:58:00Z">
              <w:r w:rsidR="00E660B8">
                <w:rPr>
                  <w:rFonts w:ascii="Times New Roman" w:hAnsi="Times New Roman"/>
                  <w:color w:val="000000"/>
                  <w:sz w:val="16"/>
                  <w:szCs w:val="16"/>
                </w:rPr>
                <w:t>Value in Feed</w:t>
              </w:r>
            </w:ins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A3652D" w:rsidRPr="007F7B2E" w14:paraId="25BFBB2B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8C8B2D9" w14:textId="77777777" w:rsidR="00A3652D" w:rsidRPr="00677E9D" w:rsidRDefault="00A3652D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8215DB" w14:textId="77777777" w:rsidR="00A3652D" w:rsidRPr="00677E9D" w:rsidRDefault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Seasonal Employee Attendance R</w:t>
            </w:r>
            <w:r w:rsidR="00A3652D" w:rsidRPr="00677E9D">
              <w:rPr>
                <w:rFonts w:ascii="Times New Roman" w:hAnsi="Times New Roman"/>
                <w:color w:val="000000" w:themeColor="text1"/>
              </w:rPr>
              <w:t>e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78D6964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1124D5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7BEAA7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89E5BB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E315611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F7B2E" w14:paraId="35C2F43B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77C372A" w14:textId="77777777" w:rsidR="00D91EE9" w:rsidRPr="00677E9D" w:rsidRDefault="00D91EE9" w:rsidP="00D91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35D183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Discrepancy Re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5775E56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AC6F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E607EC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ED3C71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63476E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B8EE9D7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2053A1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A34F2F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Weekly Attendance Opportunit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59153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090B18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09F694B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3B48ED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0D9B8A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37C96856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ADB5E5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727F565" w14:textId="77777777" w:rsidR="00325B5B" w:rsidRPr="00677E9D" w:rsidRDefault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Weekly Attendance </w:t>
            </w:r>
            <w:r w:rsidR="007F7B2E">
              <w:rPr>
                <w:rFonts w:ascii="Times New Roman" w:hAnsi="Times New Roman"/>
                <w:color w:val="000000" w:themeColor="text1"/>
              </w:rPr>
              <w:t>Reinforc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2FE106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7C87B7D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36411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96C625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0603B8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AB81192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B47173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9712A2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We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56C2C0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1E127E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W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5C3FD2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AD41BF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4185D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2498031A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86FC1D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82917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Shif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F14680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E721B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064A0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526D0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B2E26E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E660B8" w:rsidRPr="007F7B2E" w14:paraId="12618F75" w14:textId="77777777" w:rsidTr="00E660B8">
        <w:trPr>
          <w:trHeight w:val="690"/>
          <w:ins w:id="18" w:author="Palacherla, Susmitha C" w:date="2022-03-28T13:56:00Z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A958E88" w14:textId="43C92850" w:rsidR="00E660B8" w:rsidRPr="00677E9D" w:rsidRDefault="00E660B8" w:rsidP="00E660B8">
            <w:pPr>
              <w:spacing w:after="0" w:line="240" w:lineRule="auto"/>
              <w:jc w:val="right"/>
              <w:rPr>
                <w:ins w:id="19" w:author="Palacherla, Susmitha C" w:date="2022-03-28T13:56:00Z"/>
                <w:rFonts w:ascii="Times New Roman" w:hAnsi="Times New Roman"/>
                <w:color w:val="000000"/>
                <w:sz w:val="16"/>
                <w:szCs w:val="16"/>
              </w:rPr>
            </w:pPr>
            <w:ins w:id="20" w:author="Palacherla, Susmitha C" w:date="2022-03-28T13:56:00Z"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8</w:t>
              </w:r>
            </w:ins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689C58E" w14:textId="68B18142" w:rsidR="00E660B8" w:rsidRPr="00677E9D" w:rsidRDefault="00E660B8" w:rsidP="00E660B8">
            <w:pPr>
              <w:spacing w:after="0" w:line="240" w:lineRule="auto"/>
              <w:rPr>
                <w:ins w:id="21" w:author="Palacherla, Susmitha C" w:date="2022-03-28T13:56:00Z"/>
                <w:rFonts w:ascii="Times New Roman" w:hAnsi="Times New Roman"/>
                <w:color w:val="000000" w:themeColor="text1"/>
              </w:rPr>
            </w:pPr>
            <w:ins w:id="22" w:author="Palacherla, Susmitha C" w:date="2022-03-28T13:57:00Z">
              <w:r>
                <w:rPr>
                  <w:rFonts w:ascii="Times New Roman" w:hAnsi="Times New Roman"/>
                  <w:color w:val="000000" w:themeColor="text1"/>
                </w:rPr>
                <w:t>Survey Feed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E6CC3BC" w14:textId="7CB8BC0B" w:rsidR="00E660B8" w:rsidRPr="00677E9D" w:rsidRDefault="00E660B8" w:rsidP="00E660B8">
            <w:pPr>
              <w:spacing w:after="0" w:line="240" w:lineRule="auto"/>
              <w:rPr>
                <w:ins w:id="23" w:author="Palacherla, Susmitha C" w:date="2022-03-28T13:56:00Z"/>
                <w:rFonts w:ascii="Times New Roman" w:hAnsi="Times New Roman"/>
                <w:color w:val="000000"/>
                <w:sz w:val="16"/>
                <w:szCs w:val="16"/>
              </w:rPr>
            </w:pPr>
            <w:ins w:id="24" w:author="Palacherla, Susmitha C" w:date="2022-03-28T13:57:00Z"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y</w:t>
              </w:r>
            </w:ins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DD365" w14:textId="217C1930" w:rsidR="00E660B8" w:rsidRPr="00677E9D" w:rsidRDefault="00E660B8" w:rsidP="00E660B8">
            <w:pPr>
              <w:spacing w:after="0" w:line="240" w:lineRule="auto"/>
              <w:rPr>
                <w:ins w:id="25" w:author="Palacherla, Susmitha C" w:date="2022-03-28T13:56:00Z"/>
                <w:rFonts w:ascii="Times New Roman" w:hAnsi="Times New Roman"/>
                <w:color w:val="000000"/>
                <w:sz w:val="16"/>
                <w:szCs w:val="16"/>
              </w:rPr>
            </w:pPr>
            <w:ins w:id="26" w:author="Palacherla, Susmitha C" w:date="2022-03-28T13:57:00Z"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SUR</w:t>
              </w:r>
            </w:ins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AC3AA32" w14:textId="3BECCD34" w:rsidR="00E660B8" w:rsidRPr="00677E9D" w:rsidRDefault="00E660B8" w:rsidP="00E660B8">
            <w:pPr>
              <w:spacing w:after="0" w:line="240" w:lineRule="auto"/>
              <w:rPr>
                <w:ins w:id="27" w:author="Palacherla, Susmitha C" w:date="2022-03-28T13:56:00Z"/>
                <w:rFonts w:ascii="Times New Roman" w:hAnsi="Times New Roman"/>
                <w:color w:val="000000"/>
                <w:sz w:val="16"/>
                <w:szCs w:val="16"/>
              </w:rPr>
            </w:pPr>
            <w:ins w:id="28" w:author="Palacherla, Susmitha C" w:date="2022-03-28T13:57:00Z">
              <w:r w:rsidRPr="00677E9D">
                <w:rPr>
                  <w:rFonts w:ascii="Times New Roman" w:hAnsi="Times New Roman"/>
                  <w:color w:val="000000"/>
                  <w:sz w:val="16"/>
                  <w:szCs w:val="16"/>
                </w:rPr>
                <w:t>Indirect Coach</w:t>
              </w:r>
            </w:ins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53E91" w14:textId="06891AF6" w:rsidR="00E660B8" w:rsidRPr="00677E9D" w:rsidRDefault="00E660B8" w:rsidP="00E660B8">
            <w:pPr>
              <w:spacing w:after="0" w:line="240" w:lineRule="auto"/>
              <w:rPr>
                <w:ins w:id="29" w:author="Palacherla, Susmitha C" w:date="2022-03-28T13:56:00Z"/>
                <w:rFonts w:ascii="Times New Roman" w:hAnsi="Times New Roman"/>
                <w:color w:val="000000"/>
                <w:sz w:val="16"/>
                <w:szCs w:val="16"/>
              </w:rPr>
            </w:pPr>
            <w:ins w:id="30" w:author="Palacherla, Susmitha C" w:date="2022-03-28T13:57:00Z">
              <w:r w:rsidRPr="00677E9D">
                <w:rPr>
                  <w:rFonts w:ascii="Times New Roman" w:hAnsi="Times New Roman"/>
                  <w:color w:val="000000"/>
                  <w:sz w:val="16"/>
                  <w:szCs w:val="16"/>
                </w:rPr>
                <w:t>Feed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A1E2AED" w14:textId="55742396" w:rsidR="00E660B8" w:rsidRPr="00677E9D" w:rsidRDefault="00E660B8" w:rsidP="00E660B8">
            <w:pPr>
              <w:spacing w:after="0" w:line="240" w:lineRule="auto"/>
              <w:rPr>
                <w:ins w:id="31" w:author="Palacherla, Susmitha C" w:date="2022-03-28T13:56:00Z"/>
                <w:rFonts w:ascii="Times New Roman" w:hAnsi="Times New Roman"/>
                <w:color w:val="000000"/>
                <w:sz w:val="16"/>
                <w:szCs w:val="16"/>
              </w:rPr>
            </w:pPr>
            <w:ins w:id="32" w:author="Palacherla, Susmitha C" w:date="2022-03-28T13:57:00Z">
              <w:r w:rsidRPr="00677E9D">
                <w:rPr>
                  <w:rFonts w:ascii="Times New Roman" w:hAnsi="Times New Roman"/>
                  <w:color w:val="000000"/>
                  <w:sz w:val="16"/>
                  <w:szCs w:val="16"/>
                </w:rPr>
                <w:t xml:space="preserve">Current Coaching Initiatives  </w:t>
              </w:r>
            </w:ins>
          </w:p>
        </w:tc>
      </w:tr>
    </w:tbl>
    <w:p w14:paraId="76BBCE57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DE7CDE7" w14:textId="68E059EE" w:rsidR="00FB5F3D" w:rsidRPr="007F7B2E" w:rsidRDefault="00FB5F3D" w:rsidP="00FB5F3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Encrypted files are staged at </w:t>
      </w:r>
      <w:hyperlink r:id="rId9" w:history="1">
        <w:r w:rsidRPr="007F7B2E">
          <w:rPr>
            <w:rStyle w:val="Hyperlink"/>
            <w:rFonts w:ascii="Times New Roman" w:hAnsi="Times New Roman"/>
            <w:sz w:val="20"/>
            <w:szCs w:val="20"/>
          </w:rPr>
          <w:t>\\</w:t>
        </w:r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  <w:r w:rsidRPr="007F7B2E">
          <w:rPr>
            <w:rStyle w:val="Hyperlink"/>
            <w:rFonts w:ascii="Times New Roman" w:hAnsi="Times New Roman"/>
            <w:sz w:val="20"/>
            <w:szCs w:val="20"/>
          </w:rPr>
          <w:t>\data\Coaching\Generic\Encrypt_Out</w:t>
        </w:r>
        <w:r w:rsidRPr="007F7B2E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 w:rsidRPr="007F7B2E">
        <w:rPr>
          <w:rFonts w:ascii="Times New Roman" w:hAnsi="Times New Roman"/>
          <w:sz w:val="20"/>
          <w:szCs w:val="20"/>
        </w:rPr>
        <w:t xml:space="preserve">with naming convention </w:t>
      </w:r>
      <w:proofErr w:type="spellStart"/>
      <w:r w:rsidRPr="00677E9D">
        <w:rPr>
          <w:rFonts w:ascii="Times New Roman" w:hAnsi="Times New Roman"/>
          <w:color w:val="000000" w:themeColor="text1"/>
        </w:rPr>
        <w:t>eCL_Generic_Feed_XXX</w:t>
      </w:r>
      <w:proofErr w:type="spellEnd"/>
      <w:r w:rsidRPr="00677E9D">
        <w:rPr>
          <w:rFonts w:ascii="Times New Roman" w:hAnsi="Times New Roman"/>
          <w:color w:val="000000" w:themeColor="text1"/>
        </w:rPr>
        <w:t>[_ZZZ]&lt;YYYYMMDD&gt;.</w:t>
      </w:r>
      <w:proofErr w:type="spellStart"/>
      <w:r w:rsidRPr="00677E9D">
        <w:rPr>
          <w:rFonts w:ascii="Times New Roman" w:hAnsi="Times New Roman"/>
          <w:color w:val="000000" w:themeColor="text1"/>
        </w:rPr>
        <w:t>csv.</w:t>
      </w:r>
      <w:r w:rsidRPr="007F7B2E">
        <w:rPr>
          <w:rFonts w:ascii="Times New Roman" w:hAnsi="Times New Roman"/>
          <w:sz w:val="20"/>
          <w:szCs w:val="20"/>
        </w:rPr>
        <w:t>zip.encrypt</w:t>
      </w:r>
      <w:proofErr w:type="spellEnd"/>
      <w:r w:rsidRPr="007F7B2E">
        <w:rPr>
          <w:rFonts w:ascii="Times New Roman" w:hAnsi="Times New Roman"/>
          <w:sz w:val="20"/>
          <w:szCs w:val="20"/>
        </w:rPr>
        <w:t xml:space="preserve"> until scheduled load time.</w:t>
      </w:r>
    </w:p>
    <w:p w14:paraId="60D2D8C7" w14:textId="77777777" w:rsidR="00A3652D" w:rsidRPr="00677E9D" w:rsidRDefault="00FB5F3D" w:rsidP="00A3652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Files are decrypted during the load process to naming convention </w:t>
      </w:r>
      <w:proofErr w:type="spellStart"/>
      <w:r w:rsidR="00A3652D" w:rsidRPr="00677E9D">
        <w:rPr>
          <w:rFonts w:ascii="Times New Roman" w:hAnsi="Times New Roman"/>
          <w:color w:val="000000" w:themeColor="text1"/>
        </w:rPr>
        <w:t>eCL_Generic_Feed_XXX</w:t>
      </w:r>
      <w:proofErr w:type="spellEnd"/>
      <w:r w:rsidRPr="00677E9D">
        <w:rPr>
          <w:rFonts w:ascii="Times New Roman" w:hAnsi="Times New Roman"/>
          <w:color w:val="000000" w:themeColor="text1"/>
        </w:rPr>
        <w:t>[_ZZZ]&lt;</w:t>
      </w:r>
      <w:r w:rsidR="00A3652D" w:rsidRPr="00677E9D">
        <w:rPr>
          <w:rFonts w:ascii="Times New Roman" w:hAnsi="Times New Roman"/>
          <w:color w:val="000000" w:themeColor="text1"/>
        </w:rPr>
        <w:t xml:space="preserve">&lt;YYYYMMDD&gt;.csv  </w:t>
      </w:r>
      <w:r w:rsidRPr="00677E9D">
        <w:rPr>
          <w:rFonts w:ascii="Times New Roman" w:hAnsi="Times New Roman"/>
          <w:color w:val="000000" w:themeColor="text1"/>
        </w:rPr>
        <w:t>where</w:t>
      </w:r>
    </w:p>
    <w:p w14:paraId="13D33D89" w14:textId="77777777" w:rsidR="00A3652D" w:rsidRPr="00677E9D" w:rsidRDefault="00A3652D" w:rsidP="00A3652D">
      <w:pPr>
        <w:spacing w:after="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&lt;YYYYMMDD&gt; represents the Year, Month and Day</w:t>
      </w:r>
      <w:r w:rsidR="00FB5F3D" w:rsidRPr="00677E9D">
        <w:rPr>
          <w:rFonts w:ascii="Times New Roman" w:hAnsi="Times New Roman"/>
          <w:color w:val="000000" w:themeColor="text1"/>
        </w:rPr>
        <w:t xml:space="preserve"> and  </w:t>
      </w:r>
      <w:r w:rsidRPr="00677E9D">
        <w:rPr>
          <w:rFonts w:ascii="Times New Roman" w:hAnsi="Times New Roman"/>
          <w:color w:val="000000" w:themeColor="text1"/>
        </w:rPr>
        <w:t>XXX is the 3 letter OTH Report Code for the generic report and _ZZZ represents a specific Report Code</w:t>
      </w:r>
      <w:r w:rsidR="00FB5F3D" w:rsidRPr="00677E9D">
        <w:rPr>
          <w:rFonts w:ascii="Times New Roman" w:hAnsi="Times New Roman"/>
          <w:color w:val="000000" w:themeColor="text1"/>
        </w:rPr>
        <w:t>.</w:t>
      </w:r>
    </w:p>
    <w:p w14:paraId="29EC722F" w14:textId="77777777" w:rsidR="00A3652D" w:rsidRPr="00677E9D" w:rsidRDefault="00A3652D" w:rsidP="00A3652D">
      <w:pPr>
        <w:ind w:left="1440"/>
        <w:rPr>
          <w:rFonts w:ascii="Times New Roman" w:hAnsi="Times New Roman"/>
        </w:rPr>
      </w:pPr>
    </w:p>
    <w:p w14:paraId="6EE53E8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9BB50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BAE9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E6D9B6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3AEDA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BD5938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17732987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33"/>
    </w:p>
    <w:p w14:paraId="0714A2EC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14:paraId="3DBAE8AA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14:paraId="467C8CB0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14:paraId="332E07FE" w14:textId="77777777" w:rsidR="009D1884" w:rsidRPr="00677E9D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14:paraId="07F55CC4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4753C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427B2E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_Toc17732988"/>
      <w:r w:rsidRPr="00677E9D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34"/>
    </w:p>
    <w:p w14:paraId="747C5B44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5" w:name="_Toc17732989"/>
      <w:r w:rsidRPr="00677E9D">
        <w:rPr>
          <w:rFonts w:ascii="Times New Roman" w:hAnsi="Times New Roman" w:cs="Times New Roman"/>
          <w:color w:val="auto"/>
        </w:rPr>
        <w:t>Software</w:t>
      </w:r>
      <w:bookmarkEnd w:id="35"/>
    </w:p>
    <w:p w14:paraId="61C62B73" w14:textId="01E6FEFE" w:rsidR="00E41548" w:rsidRPr="007F7B2E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171785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171785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0A7DBC6A" w14:textId="77777777" w:rsidR="009D1884" w:rsidRPr="00677E9D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4B1D5A0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6" w:name="_Toc17732990"/>
      <w:r w:rsidRPr="00677E9D">
        <w:rPr>
          <w:rFonts w:ascii="Times New Roman" w:hAnsi="Times New Roman" w:cs="Times New Roman"/>
          <w:color w:val="auto"/>
        </w:rPr>
        <w:t>Hardware</w:t>
      </w:r>
      <w:bookmarkEnd w:id="36"/>
    </w:p>
    <w:p w14:paraId="0FE3FB2B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37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8276183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9D49D9A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4CAF13EE" w14:textId="6EFAD415" w:rsidR="00171785" w:rsidRPr="002A770C" w:rsidRDefault="00ED034D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171785" w:rsidRPr="008D052F">
          <w:rPr>
            <w:rStyle w:val="Hyperlink"/>
            <w:rFonts w:ascii="Times New Roman" w:hAnsi="Times New Roman"/>
            <w:sz w:val="20"/>
            <w:szCs w:val="20"/>
          </w:rPr>
          <w:t>\\UVAADADSQL50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739C7C61" w14:textId="193A0E80" w:rsidR="00171785" w:rsidRPr="002A770C" w:rsidRDefault="00ED034D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171785" w:rsidRPr="008D052F">
          <w:rPr>
            <w:rStyle w:val="Hyperlink"/>
            <w:rFonts w:ascii="Times New Roman" w:hAnsi="Times New Roman"/>
            <w:sz w:val="20"/>
            <w:szCs w:val="20"/>
          </w:rPr>
          <w:t>\\UVAADADSQL52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Test File staging share</w:t>
      </w:r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55C9D28" w14:textId="322403F0" w:rsidR="00171785" w:rsidRPr="002A770C" w:rsidRDefault="00ED034D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5E1284" w:rsidRPr="008D052F">
          <w:rPr>
            <w:rStyle w:val="Hyperlink"/>
            <w:rFonts w:ascii="Times New Roman" w:hAnsi="Times New Roman"/>
            <w:sz w:val="20"/>
            <w:szCs w:val="20"/>
          </w:rPr>
          <w:t>\\UVAAPADSQL50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37"/>
    <w:p w14:paraId="6A2A06C3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526744" w14:textId="77777777" w:rsidR="009D1884" w:rsidRPr="00677E9D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17732991"/>
      <w:r w:rsidRPr="00677E9D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38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9508248" w14:textId="77777777" w:rsidR="00C86D30" w:rsidRPr="00677E9D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first </w:t>
      </w:r>
      <w:r w:rsidR="00B41F6B" w:rsidRPr="00677E9D">
        <w:rPr>
          <w:rFonts w:ascii="Times New Roman" w:hAnsi="Times New Roman"/>
          <w:color w:val="000000" w:themeColor="text1"/>
        </w:rPr>
        <w:t xml:space="preserve">set of </w:t>
      </w:r>
      <w:r w:rsidRPr="00677E9D">
        <w:rPr>
          <w:rFonts w:ascii="Times New Roman" w:hAnsi="Times New Roman"/>
          <w:color w:val="000000" w:themeColor="text1"/>
        </w:rPr>
        <w:t>user</w:t>
      </w:r>
      <w:r w:rsidR="00B41F6B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 xml:space="preserve"> for 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677E9D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677E9D">
        <w:rPr>
          <w:rFonts w:ascii="Times New Roman" w:hAnsi="Times New Roman"/>
          <w:color w:val="000000" w:themeColor="text1"/>
        </w:rPr>
        <w:t>Supervisors</w:t>
      </w:r>
      <w:r w:rsidR="00B41F6B" w:rsidRPr="00677E9D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7C6827" w:rsidRPr="00677E9D">
        <w:rPr>
          <w:rFonts w:ascii="Times New Roman" w:hAnsi="Times New Roman"/>
          <w:color w:val="000000" w:themeColor="text1"/>
        </w:rPr>
        <w:t>Supervisor</w:t>
      </w:r>
      <w:r w:rsidR="00B41F6B" w:rsidRPr="00677E9D">
        <w:rPr>
          <w:rFonts w:ascii="Times New Roman" w:hAnsi="Times New Roman"/>
          <w:color w:val="000000" w:themeColor="text1"/>
        </w:rPr>
        <w:t xml:space="preserve"> Review’ at the time of the load.</w:t>
      </w:r>
    </w:p>
    <w:p w14:paraId="40A2D12F" w14:textId="77777777" w:rsidR="009407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After a </w:t>
      </w:r>
      <w:r w:rsidR="007C6827" w:rsidRPr="00677E9D">
        <w:rPr>
          <w:rFonts w:ascii="Times New Roman" w:hAnsi="Times New Roman"/>
          <w:color w:val="000000" w:themeColor="text1"/>
        </w:rPr>
        <w:t xml:space="preserve">Supervisor </w:t>
      </w:r>
      <w:r w:rsidR="0094076B" w:rsidRPr="00677E9D">
        <w:rPr>
          <w:rFonts w:ascii="Times New Roman" w:hAnsi="Times New Roman"/>
          <w:color w:val="000000" w:themeColor="text1"/>
        </w:rPr>
        <w:t>reviews the log, the logs goes to Pending Employee review and the Employee becomes the user.</w:t>
      </w:r>
    </w:p>
    <w:p w14:paraId="413FC76C" w14:textId="77777777" w:rsidR="00B41F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677E9D">
        <w:rPr>
          <w:rFonts w:ascii="Times New Roman" w:hAnsi="Times New Roman"/>
          <w:color w:val="000000" w:themeColor="text1"/>
        </w:rPr>
        <w:t>and Managers</w:t>
      </w:r>
      <w:r w:rsidR="0094076B" w:rsidRPr="00677E9D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Pr="00677E9D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46D261C9" w14:textId="77777777" w:rsidR="006F770C" w:rsidRPr="00677E9D" w:rsidRDefault="00743901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bookmarkStart w:id="39" w:name="_Toc17732992"/>
      <w:r w:rsidR="006F770C" w:rsidRPr="00677E9D">
        <w:rPr>
          <w:rFonts w:ascii="Times New Roman" w:hAnsi="Times New Roman" w:cs="Times New Roman"/>
          <w:color w:val="auto"/>
        </w:rPr>
        <w:t>Details</w:t>
      </w:r>
      <w:bookmarkEnd w:id="39"/>
    </w:p>
    <w:p w14:paraId="0FFE36E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268D48C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152E0D15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40" w:name="_Toc387654370"/>
      <w:bookmarkStart w:id="41" w:name="_Toc387758815"/>
      <w:bookmarkStart w:id="42" w:name="_Toc387821326"/>
      <w:bookmarkStart w:id="43" w:name="_Toc387821375"/>
      <w:bookmarkStart w:id="44" w:name="_Toc430607220"/>
      <w:bookmarkStart w:id="45" w:name="_Toc430607321"/>
      <w:bookmarkStart w:id="46" w:name="_Toc430607359"/>
      <w:bookmarkStart w:id="47" w:name="_Toc469401001"/>
      <w:bookmarkStart w:id="48" w:name="_Toc503899836"/>
      <w:bookmarkStart w:id="49" w:name="_Toc1773299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2B88BBD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50" w:name="_Toc387654371"/>
      <w:bookmarkStart w:id="51" w:name="_Toc387758816"/>
      <w:bookmarkStart w:id="52" w:name="_Toc387821327"/>
      <w:bookmarkStart w:id="53" w:name="_Toc387821376"/>
      <w:bookmarkStart w:id="54" w:name="_Toc430607221"/>
      <w:bookmarkStart w:id="55" w:name="_Toc430607322"/>
      <w:bookmarkStart w:id="56" w:name="_Toc430607360"/>
      <w:bookmarkStart w:id="57" w:name="_Toc469401002"/>
      <w:bookmarkStart w:id="58" w:name="_Toc503899837"/>
      <w:bookmarkStart w:id="59" w:name="_Toc1773299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CD5927A" w14:textId="77777777" w:rsidR="006F770C" w:rsidRPr="00677E9D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0" w:name="_Toc17732995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60"/>
    </w:p>
    <w:p w14:paraId="48610A5E" w14:textId="77777777" w:rsidR="00381B5A" w:rsidRPr="00677E9D" w:rsidRDefault="00E64317" w:rsidP="00381B5A">
      <w:pPr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5C5F9F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Pr="00677E9D">
        <w:rPr>
          <w:rFonts w:ascii="Times New Roman" w:hAnsi="Times New Roman"/>
        </w:rPr>
        <w:t xml:space="preserve">.csv </w:t>
      </w:r>
      <w:r w:rsidR="005C5F9F" w:rsidRPr="00677E9D">
        <w:rPr>
          <w:rFonts w:ascii="Times New Roman" w:hAnsi="Times New Roman"/>
        </w:rPr>
        <w:t xml:space="preserve"> is the naming convention for the feed</w:t>
      </w:r>
      <w:r w:rsidR="00381B5A" w:rsidRPr="00677E9D">
        <w:rPr>
          <w:rFonts w:ascii="Times New Roman" w:hAnsi="Times New Roman"/>
        </w:rPr>
        <w:t xml:space="preserve"> </w:t>
      </w:r>
      <w:r w:rsidR="00381B5A" w:rsidRPr="00677E9D">
        <w:rPr>
          <w:rFonts w:ascii="Times New Roman" w:hAnsi="Times New Roman"/>
          <w:color w:val="000000" w:themeColor="text1"/>
        </w:rPr>
        <w:t>where xxx is the 3 letter Report code.</w:t>
      </w:r>
    </w:p>
    <w:p w14:paraId="4DD78CE4" w14:textId="77777777" w:rsidR="00C74EEA" w:rsidRPr="00677E9D" w:rsidRDefault="00C74EEA" w:rsidP="00C5412A">
      <w:pPr>
        <w:spacing w:after="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Source s</w:t>
      </w:r>
      <w:r w:rsidR="00E64317" w:rsidRPr="00677E9D">
        <w:rPr>
          <w:rFonts w:ascii="Times New Roman" w:hAnsi="Times New Roman"/>
        </w:rPr>
        <w:t xml:space="preserve">ystem: </w:t>
      </w:r>
      <w:r w:rsidR="00374EA8" w:rsidRPr="00677E9D">
        <w:rPr>
          <w:rFonts w:ascii="Times New Roman" w:hAnsi="Times New Roman"/>
        </w:rPr>
        <w:t>NA</w:t>
      </w:r>
    </w:p>
    <w:p w14:paraId="6144F160" w14:textId="0C164B2C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taging location: </w:t>
      </w:r>
      <w:hyperlink r:id="rId13" w:history="1">
        <w:r w:rsidR="00FB5F3D" w:rsidRPr="00677E9D">
          <w:rPr>
            <w:rFonts w:ascii="Times New Roman" w:hAnsi="Times New Roman"/>
          </w:rPr>
          <w:t>\\</w:t>
        </w:r>
        <w:r w:rsidR="001F1228">
          <w:rPr>
            <w:rFonts w:ascii="Times New Roman" w:hAnsi="Times New Roman"/>
          </w:rPr>
          <w:t>UVAAPADSQL50CCO</w:t>
        </w:r>
        <w:r w:rsidR="00FB5F3D" w:rsidRPr="00677E9D">
          <w:rPr>
            <w:rFonts w:ascii="Times New Roman" w:hAnsi="Times New Roman"/>
          </w:rPr>
          <w:t>\data\</w:t>
        </w:r>
      </w:hyperlink>
      <w:r w:rsidR="00FB5F3D" w:rsidRPr="00677E9D">
        <w:rPr>
          <w:rFonts w:ascii="Times New Roman" w:hAnsi="Times New Roman"/>
        </w:rPr>
        <w:t>Coaching\</w:t>
      </w:r>
      <w:r w:rsidR="0094076B" w:rsidRPr="00677E9D">
        <w:rPr>
          <w:rFonts w:ascii="Times New Roman" w:hAnsi="Times New Roman"/>
        </w:rPr>
        <w:t>Gen</w:t>
      </w:r>
      <w:r w:rsidR="00FB5F3D" w:rsidRPr="00677E9D">
        <w:rPr>
          <w:rFonts w:ascii="Times New Roman" w:hAnsi="Times New Roman"/>
        </w:rPr>
        <w:t>eric</w:t>
      </w:r>
      <w:r w:rsidR="0094076B" w:rsidRPr="00677E9D">
        <w:rPr>
          <w:rFonts w:ascii="Times New Roman" w:hAnsi="Times New Roman"/>
        </w:rPr>
        <w:t>\</w:t>
      </w:r>
    </w:p>
    <w:p w14:paraId="2CECD4F4" w14:textId="77777777" w:rsidR="00E64317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name</w:t>
      </w:r>
      <w:r w:rsidR="00E64317" w:rsidRPr="00677E9D">
        <w:rPr>
          <w:rFonts w:ascii="Times New Roman" w:hAnsi="Times New Roman"/>
        </w:rPr>
        <w:t xml:space="preserve"> </w:t>
      </w:r>
      <w:proofErr w:type="spellStart"/>
      <w:r w:rsidR="00E64317"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E64317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="00E64317" w:rsidRPr="00677E9D">
        <w:rPr>
          <w:rFonts w:ascii="Times New Roman" w:hAnsi="Times New Roman"/>
        </w:rPr>
        <w:t xml:space="preserve">.csv </w:t>
      </w:r>
    </w:p>
    <w:p w14:paraId="14B26FC2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requency: </w:t>
      </w:r>
      <w:r w:rsidR="0094076B" w:rsidRPr="00677E9D">
        <w:rPr>
          <w:rFonts w:ascii="Times New Roman" w:hAnsi="Times New Roman"/>
        </w:rPr>
        <w:t>Ad-hoc</w:t>
      </w:r>
    </w:p>
    <w:p w14:paraId="1C761429" w14:textId="77777777" w:rsidR="00C74EEA" w:rsidRPr="00677E9D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arrival time: NA</w:t>
      </w:r>
    </w:p>
    <w:p w14:paraId="78F02296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estination Table: </w:t>
      </w:r>
      <w:r w:rsidR="00E64317" w:rsidRPr="00677E9D">
        <w:rPr>
          <w:rFonts w:ascii="Times New Roman" w:hAnsi="Times New Roman"/>
        </w:rPr>
        <w:t>Coaching_Log and Coaching_Log_Reason</w:t>
      </w:r>
    </w:p>
    <w:p w14:paraId="2F6BCF73" w14:textId="77777777" w:rsidR="00C74EEA" w:rsidRPr="00677E9D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024B76" w14:textId="77777777" w:rsidR="0008338D" w:rsidRPr="00677E9D" w:rsidRDefault="0008338D" w:rsidP="0008338D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1" w:name="_Toc17732996"/>
      <w:r w:rsidRPr="00677E9D">
        <w:rPr>
          <w:rFonts w:ascii="Times New Roman" w:hAnsi="Times New Roman" w:cs="Times New Roman"/>
          <w:color w:val="auto"/>
        </w:rPr>
        <w:t>File layout and Mappings</w:t>
      </w:r>
      <w:bookmarkEnd w:id="61"/>
    </w:p>
    <w:p w14:paraId="3115E228" w14:textId="59073141" w:rsidR="0008338D" w:rsidRPr="00677E9D" w:rsidRDefault="00325B5B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Non OTH Files (DTT, SEA, SEAA, SEAR, AOS, APW</w:t>
      </w:r>
      <w:ins w:id="62" w:author="Palacherla, Susmitha C" w:date="2022-03-28T13:58:00Z">
        <w:r w:rsidR="00E660B8">
          <w:rPr>
            <w:rFonts w:ascii="Times New Roman" w:hAnsi="Times New Roman"/>
            <w:b/>
          </w:rPr>
          <w:t xml:space="preserve">, </w:t>
        </w:r>
      </w:ins>
      <w:ins w:id="63" w:author="Palacherla, Susmitha C" w:date="2022-03-28T13:59:00Z">
        <w:r w:rsidR="00E660B8">
          <w:rPr>
            <w:rFonts w:ascii="Times New Roman" w:hAnsi="Times New Roman"/>
            <w:b/>
          </w:rPr>
          <w:t>SUR</w:t>
        </w:r>
      </w:ins>
      <w:r w:rsidRPr="00677E9D">
        <w:rPr>
          <w:rFonts w:ascii="Times New Roman" w:hAnsi="Times New Roman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RPr="007F7B2E" w14:paraId="1E43F3E4" w14:textId="77777777" w:rsidTr="00A40171">
        <w:tc>
          <w:tcPr>
            <w:tcW w:w="1068" w:type="dxa"/>
          </w:tcPr>
          <w:p w14:paraId="2F91EE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lement #</w:t>
            </w:r>
          </w:p>
        </w:tc>
        <w:tc>
          <w:tcPr>
            <w:tcW w:w="2347" w:type="dxa"/>
          </w:tcPr>
          <w:p w14:paraId="0C81FE6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ile Element</w:t>
            </w:r>
          </w:p>
        </w:tc>
        <w:tc>
          <w:tcPr>
            <w:tcW w:w="3150" w:type="dxa"/>
          </w:tcPr>
          <w:p w14:paraId="720921B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ging table</w:t>
            </w:r>
          </w:p>
          <w:p w14:paraId="635F25B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Generic_Coaching_Stage]</w:t>
            </w:r>
          </w:p>
        </w:tc>
        <w:tc>
          <w:tcPr>
            <w:tcW w:w="2785" w:type="dxa"/>
          </w:tcPr>
          <w:p w14:paraId="54370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Destination table(s)</w:t>
            </w:r>
          </w:p>
          <w:p w14:paraId="5DDC8F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]CL</w:t>
            </w:r>
          </w:p>
          <w:p w14:paraId="7177DC1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_Reason]CLR</w:t>
            </w:r>
          </w:p>
        </w:tc>
      </w:tr>
      <w:tr w:rsidR="0008338D" w:rsidRPr="007F7B2E" w14:paraId="137C63E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3E0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E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umReportID</w:t>
            </w:r>
          </w:p>
        </w:tc>
        <w:tc>
          <w:tcPr>
            <w:tcW w:w="3150" w:type="dxa"/>
          </w:tcPr>
          <w:p w14:paraId="6057308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ID</w:t>
            </w:r>
          </w:p>
        </w:tc>
        <w:tc>
          <w:tcPr>
            <w:tcW w:w="2785" w:type="dxa"/>
          </w:tcPr>
          <w:p w14:paraId="0BECB8D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numReportID</w:t>
            </w:r>
            <w:proofErr w:type="spellEnd"/>
          </w:p>
        </w:tc>
      </w:tr>
      <w:tr w:rsidR="0008338D" w:rsidRPr="007F7B2E" w14:paraId="2BAAB85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80C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BE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ReportCode</w:t>
            </w:r>
          </w:p>
        </w:tc>
        <w:tc>
          <w:tcPr>
            <w:tcW w:w="3150" w:type="dxa"/>
          </w:tcPr>
          <w:p w14:paraId="2A21E76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Code</w:t>
            </w:r>
          </w:p>
        </w:tc>
        <w:tc>
          <w:tcPr>
            <w:tcW w:w="2785" w:type="dxa"/>
          </w:tcPr>
          <w:p w14:paraId="71B847FE" w14:textId="77777777" w:rsidR="0008338D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rReportCode</w:t>
            </w:r>
            <w:proofErr w:type="spellEnd"/>
          </w:p>
          <w:p w14:paraId="45AEBDBB" w14:textId="77777777" w:rsidR="00D91EE9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yyyymmdd</w:t>
            </w:r>
            <w:proofErr w:type="spellEnd"/>
          </w:p>
          <w:p w14:paraId="5BB17C7C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Ryyyymmdd</w:t>
            </w:r>
            <w:proofErr w:type="spellEnd"/>
          </w:p>
          <w:p w14:paraId="43017AD0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Ayyyymmdd</w:t>
            </w:r>
            <w:proofErr w:type="spellEnd"/>
          </w:p>
          <w:p w14:paraId="2AD1484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DTTyyyymmdd</w:t>
            </w:r>
            <w:proofErr w:type="spellEnd"/>
          </w:p>
          <w:p w14:paraId="39CE3637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Syyyymmdd</w:t>
            </w:r>
            <w:proofErr w:type="spellEnd"/>
          </w:p>
          <w:p w14:paraId="3702A9D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Wyyyymmdd</w:t>
            </w:r>
            <w:proofErr w:type="spellEnd"/>
          </w:p>
          <w:p w14:paraId="7C3A1FA6" w14:textId="77777777" w:rsidR="00325B5B" w:rsidRPr="00677E9D" w:rsidRDefault="00325B5B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DD2A4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</w:t>
            </w:r>
            <w:r w:rsidR="00325B5B" w:rsidRPr="00677E9D">
              <w:rPr>
                <w:rFonts w:ascii="Times New Roman" w:hAnsi="Times New Roman"/>
                <w:sz w:val="20"/>
                <w:szCs w:val="20"/>
              </w:rPr>
              <w:t xml:space="preserve"> from Report Code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8338D" w:rsidRPr="007F7B2E" w14:paraId="20E6BAB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1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947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Type</w:t>
            </w:r>
          </w:p>
        </w:tc>
        <w:tc>
          <w:tcPr>
            <w:tcW w:w="3150" w:type="dxa"/>
          </w:tcPr>
          <w:p w14:paraId="233FA1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Type</w:t>
            </w:r>
          </w:p>
        </w:tc>
        <w:tc>
          <w:tcPr>
            <w:tcW w:w="2785" w:type="dxa"/>
            <w:vMerge w:val="restart"/>
          </w:tcPr>
          <w:p w14:paraId="5B19A94E" w14:textId="77777777" w:rsidR="00D91EE9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ourceID</w:t>
            </w:r>
            <w:proofErr w:type="spellEnd"/>
            <w:r w:rsidR="009A28C9" w:rsidRPr="00677E9D">
              <w:rPr>
                <w:rFonts w:ascii="Times New Roman" w:hAnsi="Times New Roman"/>
                <w:sz w:val="20"/>
                <w:szCs w:val="20"/>
              </w:rPr>
              <w:t xml:space="preserve"> (Derived)</w:t>
            </w:r>
          </w:p>
          <w:p w14:paraId="0280F0C1" w14:textId="77777777" w:rsidR="0008338D" w:rsidRPr="00677E9D" w:rsidRDefault="009A28C9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DTT – Empower </w:t>
            </w:r>
          </w:p>
          <w:p w14:paraId="27A0C04E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5CFE3FE9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ll Others – Internal CCO Reporting</w:t>
            </w:r>
          </w:p>
        </w:tc>
      </w:tr>
      <w:tr w:rsidR="0008338D" w:rsidRPr="007F7B2E" w14:paraId="36D53DC2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07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72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ource</w:t>
            </w:r>
          </w:p>
        </w:tc>
        <w:tc>
          <w:tcPr>
            <w:tcW w:w="3150" w:type="dxa"/>
          </w:tcPr>
          <w:p w14:paraId="5857E5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2785" w:type="dxa"/>
            <w:vMerge/>
          </w:tcPr>
          <w:p w14:paraId="3EFE24C4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38D" w:rsidRPr="007F7B2E" w14:paraId="127E81E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B0D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D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Status</w:t>
            </w:r>
          </w:p>
        </w:tc>
        <w:tc>
          <w:tcPr>
            <w:tcW w:w="3150" w:type="dxa"/>
          </w:tcPr>
          <w:p w14:paraId="6FC96B7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Status</w:t>
            </w:r>
          </w:p>
        </w:tc>
        <w:tc>
          <w:tcPr>
            <w:tcW w:w="2785" w:type="dxa"/>
          </w:tcPr>
          <w:p w14:paraId="1D2C026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tus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  <w:p w14:paraId="3C650B5A" w14:textId="77777777" w:rsidR="00325B5B" w:rsidRPr="00677E9D" w:rsidRDefault="00325B5B" w:rsidP="00325B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1618D391" w14:textId="77777777" w:rsidR="009A28C9" w:rsidRDefault="00325B5B" w:rsidP="009A28C9">
            <w:pPr>
              <w:rPr>
                <w:ins w:id="64" w:author="Palacherla, Susmitha C" w:date="2022-03-28T13:59:00Z"/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All Others </w:t>
            </w:r>
            <w:r w:rsidR="009A28C9" w:rsidRPr="00677E9D">
              <w:rPr>
                <w:rFonts w:ascii="Times New Roman" w:hAnsi="Times New Roman"/>
                <w:sz w:val="20"/>
                <w:szCs w:val="20"/>
              </w:rPr>
              <w:t>– Pending Acknowledgement</w:t>
            </w:r>
          </w:p>
          <w:p w14:paraId="0B713EAF" w14:textId="77F40C0F" w:rsidR="00E660B8" w:rsidRPr="00677E9D" w:rsidRDefault="00E660B8" w:rsidP="009A28C9">
            <w:pPr>
              <w:rPr>
                <w:rFonts w:ascii="Times New Roman" w:hAnsi="Times New Roman"/>
                <w:sz w:val="20"/>
                <w:szCs w:val="20"/>
              </w:rPr>
            </w:pPr>
            <w:ins w:id="65" w:author="Palacherla, Susmitha C" w:date="2022-03-28T13:59:00Z">
              <w:r>
                <w:rPr>
                  <w:rFonts w:ascii="Times New Roman" w:hAnsi="Times New Roman"/>
                  <w:sz w:val="20"/>
                  <w:szCs w:val="20"/>
                </w:rPr>
                <w:t>SUR -Pending Supervisor Review</w:t>
              </w:r>
            </w:ins>
          </w:p>
        </w:tc>
      </w:tr>
      <w:tr w:rsidR="0008338D" w:rsidRPr="007F7B2E" w14:paraId="57D7C39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1C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16F" w14:textId="77777777" w:rsidR="0008338D" w:rsidRPr="00677E9D" w:rsidRDefault="0008338D" w:rsidP="00A40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Date</w:t>
            </w:r>
          </w:p>
        </w:tc>
        <w:tc>
          <w:tcPr>
            <w:tcW w:w="3150" w:type="dxa"/>
          </w:tcPr>
          <w:p w14:paraId="7944AB0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_Date</w:t>
            </w:r>
          </w:p>
        </w:tc>
        <w:tc>
          <w:tcPr>
            <w:tcW w:w="2785" w:type="dxa"/>
          </w:tcPr>
          <w:p w14:paraId="5A610A5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ventDate</w:t>
            </w:r>
            <w:proofErr w:type="spellEnd"/>
          </w:p>
        </w:tc>
      </w:tr>
      <w:tr w:rsidR="0008338D" w:rsidRPr="007F7B2E" w14:paraId="2E90AC0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2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9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Date</w:t>
            </w:r>
          </w:p>
        </w:tc>
        <w:tc>
          <w:tcPr>
            <w:tcW w:w="3150" w:type="dxa"/>
          </w:tcPr>
          <w:p w14:paraId="2E4F23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_Date</w:t>
            </w:r>
          </w:p>
        </w:tc>
        <w:tc>
          <w:tcPr>
            <w:tcW w:w="2785" w:type="dxa"/>
          </w:tcPr>
          <w:p w14:paraId="2D1C37AD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dDate</w:t>
            </w:r>
            <w:proofErr w:type="spellEnd"/>
          </w:p>
        </w:tc>
      </w:tr>
      <w:tr w:rsidR="0008338D" w:rsidRPr="007F7B2E" w14:paraId="61CAFCF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3F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5A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Date</w:t>
            </w:r>
          </w:p>
        </w:tc>
        <w:tc>
          <w:tcPr>
            <w:tcW w:w="3150" w:type="dxa"/>
          </w:tcPr>
          <w:p w14:paraId="013BF9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_Date</w:t>
            </w:r>
          </w:p>
        </w:tc>
        <w:tc>
          <w:tcPr>
            <w:tcW w:w="2785" w:type="dxa"/>
          </w:tcPr>
          <w:p w14:paraId="74DD1DBE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rtDate</w:t>
            </w:r>
            <w:proofErr w:type="spellEnd"/>
          </w:p>
        </w:tc>
      </w:tr>
      <w:tr w:rsidR="0008338D" w:rsidRPr="007F7B2E" w14:paraId="70C7B77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16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60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ubmitterName</w:t>
            </w:r>
          </w:p>
        </w:tc>
        <w:tc>
          <w:tcPr>
            <w:tcW w:w="3150" w:type="dxa"/>
          </w:tcPr>
          <w:p w14:paraId="4473C59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r_Name</w:t>
            </w:r>
          </w:p>
        </w:tc>
        <w:tc>
          <w:tcPr>
            <w:tcW w:w="2785" w:type="dxa"/>
          </w:tcPr>
          <w:p w14:paraId="287021A6" w14:textId="687F84CC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rID</w:t>
            </w:r>
            <w:proofErr w:type="spellEnd"/>
            <w:ins w:id="66" w:author="Palacherla, Susmitha C" w:date="2022-03-28T13:59:00Z">
              <w:r w:rsidR="00E660B8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</w:ins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6C7C7E2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79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1A3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SubmitterEmail</w:t>
            </w:r>
          </w:p>
          <w:p w14:paraId="4DDEB7E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440E84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91D1A07" w14:textId="77777777" w:rsidR="0008338D" w:rsidRPr="00677E9D" w:rsidRDefault="009A28C9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08338D" w:rsidRPr="007F7B2E" w14:paraId="13850A3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82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A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EmpID</w:t>
            </w:r>
          </w:p>
        </w:tc>
        <w:tc>
          <w:tcPr>
            <w:tcW w:w="3150" w:type="dxa"/>
          </w:tcPr>
          <w:p w14:paraId="76F4B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EMPID</w:t>
            </w:r>
          </w:p>
        </w:tc>
        <w:tc>
          <w:tcPr>
            <w:tcW w:w="2785" w:type="dxa"/>
          </w:tcPr>
          <w:p w14:paraId="24E580A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mpID</w:t>
            </w:r>
            <w:proofErr w:type="spellEnd"/>
          </w:p>
        </w:tc>
      </w:tr>
      <w:tr w:rsidR="0008338D" w:rsidRPr="007F7B2E" w14:paraId="1F2DFAE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1E1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AE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CSRSite</w:t>
            </w:r>
          </w:p>
        </w:tc>
        <w:tc>
          <w:tcPr>
            <w:tcW w:w="3150" w:type="dxa"/>
          </w:tcPr>
          <w:p w14:paraId="36EAC4A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Site</w:t>
            </w:r>
          </w:p>
        </w:tc>
        <w:tc>
          <w:tcPr>
            <w:tcW w:w="2785" w:type="dxa"/>
          </w:tcPr>
          <w:p w14:paraId="67861DB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ite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133A0C08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1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3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14:paraId="3689295C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14:paraId="4704839E" w14:textId="77777777" w:rsidR="009A28C9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</w:t>
            </w:r>
            <w:r w:rsidR="00CF23BE" w:rsidRPr="007F7B2E">
              <w:rPr>
                <w:rFonts w:ascii="Times New Roman" w:hAnsi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08338D" w:rsidRPr="007F7B2E" w14:paraId="29C33D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B42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05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txtDescription</w:t>
            </w:r>
          </w:p>
        </w:tc>
        <w:tc>
          <w:tcPr>
            <w:tcW w:w="3150" w:type="dxa"/>
          </w:tcPr>
          <w:p w14:paraId="44C6598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TextDescription</w:t>
            </w:r>
          </w:p>
        </w:tc>
        <w:tc>
          <w:tcPr>
            <w:tcW w:w="2785" w:type="dxa"/>
          </w:tcPr>
          <w:p w14:paraId="08651AD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Description</w:t>
            </w:r>
            <w:proofErr w:type="spellEnd"/>
          </w:p>
        </w:tc>
      </w:tr>
      <w:tr w:rsidR="0008338D" w:rsidRPr="007F7B2E" w14:paraId="43A827D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6A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71A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Program</w:t>
            </w:r>
          </w:p>
        </w:tc>
        <w:tc>
          <w:tcPr>
            <w:tcW w:w="3150" w:type="dxa"/>
          </w:tcPr>
          <w:p w14:paraId="55221FEA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2785" w:type="dxa"/>
          </w:tcPr>
          <w:p w14:paraId="192F38F1" w14:textId="1F8C03F4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ProgramName</w:t>
            </w:r>
            <w:proofErr w:type="spellEnd"/>
            <w:ins w:id="67" w:author="Palacherla, Susmitha C" w:date="2022-03-28T14:00:00Z">
              <w:r w:rsidR="00E660B8" w:rsidRPr="00677E9D">
                <w:rPr>
                  <w:rFonts w:ascii="Times New Roman" w:hAnsi="Times New Roman"/>
                  <w:sz w:val="20"/>
                  <w:szCs w:val="20"/>
                </w:rPr>
                <w:t>(Derived)</w:t>
              </w:r>
            </w:ins>
          </w:p>
        </w:tc>
      </w:tr>
    </w:tbl>
    <w:p w14:paraId="250CC549" w14:textId="77777777" w:rsidR="00CF23BE" w:rsidRPr="00677E9D" w:rsidRDefault="00CF23BE" w:rsidP="0008338D">
      <w:pPr>
        <w:rPr>
          <w:rFonts w:ascii="Times New Roman" w:hAnsi="Times New Roman"/>
        </w:rPr>
      </w:pPr>
    </w:p>
    <w:p w14:paraId="75F9501E" w14:textId="77777777" w:rsidR="00AF7A4C" w:rsidRPr="00677E9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OTH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RPr="007F7B2E" w14:paraId="6DE67697" w14:textId="77777777" w:rsidTr="00A40171">
        <w:tc>
          <w:tcPr>
            <w:tcW w:w="1068" w:type="dxa"/>
          </w:tcPr>
          <w:p w14:paraId="78837D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lement #</w:t>
            </w:r>
          </w:p>
        </w:tc>
        <w:tc>
          <w:tcPr>
            <w:tcW w:w="2347" w:type="dxa"/>
          </w:tcPr>
          <w:p w14:paraId="6772288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ile Element</w:t>
            </w:r>
          </w:p>
        </w:tc>
        <w:tc>
          <w:tcPr>
            <w:tcW w:w="3150" w:type="dxa"/>
          </w:tcPr>
          <w:p w14:paraId="2188E60F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ging table</w:t>
            </w:r>
          </w:p>
          <w:p w14:paraId="1BEE9755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Generic_Coaching_Stage]</w:t>
            </w:r>
          </w:p>
        </w:tc>
        <w:tc>
          <w:tcPr>
            <w:tcW w:w="2785" w:type="dxa"/>
          </w:tcPr>
          <w:p w14:paraId="2B304F1A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tination table(s)</w:t>
            </w:r>
          </w:p>
          <w:p w14:paraId="77576D43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]CL</w:t>
            </w:r>
          </w:p>
          <w:p w14:paraId="700794D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_Reason]CLR</w:t>
            </w:r>
          </w:p>
        </w:tc>
      </w:tr>
      <w:tr w:rsidR="00AF7A4C" w:rsidRPr="007F7B2E" w14:paraId="231A3D0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163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769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ReportID</w:t>
            </w:r>
          </w:p>
        </w:tc>
        <w:tc>
          <w:tcPr>
            <w:tcW w:w="3150" w:type="dxa"/>
          </w:tcPr>
          <w:p w14:paraId="46AE75D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ID</w:t>
            </w:r>
          </w:p>
        </w:tc>
        <w:tc>
          <w:tcPr>
            <w:tcW w:w="2785" w:type="dxa"/>
          </w:tcPr>
          <w:p w14:paraId="2DEAC8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numReportID</w:t>
            </w:r>
            <w:proofErr w:type="spellEnd"/>
          </w:p>
        </w:tc>
      </w:tr>
      <w:tr w:rsidR="00AF7A4C" w:rsidRPr="007F7B2E" w14:paraId="3A720CC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24F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3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ReportCode</w:t>
            </w:r>
          </w:p>
        </w:tc>
        <w:tc>
          <w:tcPr>
            <w:tcW w:w="3150" w:type="dxa"/>
          </w:tcPr>
          <w:p w14:paraId="77657D3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Code</w:t>
            </w:r>
          </w:p>
        </w:tc>
        <w:tc>
          <w:tcPr>
            <w:tcW w:w="2785" w:type="dxa"/>
          </w:tcPr>
          <w:p w14:paraId="0B8289E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rReportCode</w:t>
            </w:r>
            <w:proofErr w:type="spellEnd"/>
          </w:p>
          <w:p w14:paraId="29F1C07C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</w:rPr>
              <w:t>(Derived)</w:t>
            </w:r>
          </w:p>
        </w:tc>
      </w:tr>
      <w:tr w:rsidR="002C60A9" w:rsidRPr="007F7B2E" w14:paraId="270C069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6F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D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ModuleID</w:t>
            </w:r>
            <w:proofErr w:type="spellEnd"/>
          </w:p>
        </w:tc>
        <w:tc>
          <w:tcPr>
            <w:tcW w:w="3150" w:type="dxa"/>
          </w:tcPr>
          <w:p w14:paraId="1B7FF1C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Module_ID</w:t>
            </w:r>
          </w:p>
        </w:tc>
        <w:tc>
          <w:tcPr>
            <w:tcW w:w="2785" w:type="dxa"/>
          </w:tcPr>
          <w:p w14:paraId="166B22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ModuleID</w:t>
            </w:r>
            <w:proofErr w:type="spellEnd"/>
          </w:p>
        </w:tc>
      </w:tr>
      <w:tr w:rsidR="002C60A9" w:rsidRPr="007F7B2E" w14:paraId="22938D4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007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B3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FormType</w:t>
            </w:r>
          </w:p>
        </w:tc>
        <w:tc>
          <w:tcPr>
            <w:tcW w:w="3150" w:type="dxa"/>
          </w:tcPr>
          <w:p w14:paraId="0AD93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orm_Type</w:t>
            </w:r>
          </w:p>
        </w:tc>
        <w:tc>
          <w:tcPr>
            <w:tcW w:w="2785" w:type="dxa"/>
          </w:tcPr>
          <w:p w14:paraId="4974D81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A</w:t>
            </w:r>
          </w:p>
        </w:tc>
      </w:tr>
      <w:tr w:rsidR="002C60A9" w:rsidRPr="007F7B2E" w14:paraId="4371C82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8B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4A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ourceID</w:t>
            </w:r>
            <w:proofErr w:type="spellEnd"/>
          </w:p>
        </w:tc>
        <w:tc>
          <w:tcPr>
            <w:tcW w:w="3150" w:type="dxa"/>
          </w:tcPr>
          <w:p w14:paraId="4DA100C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ource_ID</w:t>
            </w:r>
          </w:p>
        </w:tc>
        <w:tc>
          <w:tcPr>
            <w:tcW w:w="2785" w:type="dxa"/>
          </w:tcPr>
          <w:p w14:paraId="34A89BE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ourceID</w:t>
            </w:r>
            <w:proofErr w:type="spellEnd"/>
          </w:p>
        </w:tc>
      </w:tr>
      <w:tr w:rsidR="002C60A9" w:rsidRPr="007F7B2E" w14:paraId="151A65D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FB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1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isCSE</w:t>
            </w:r>
            <w:proofErr w:type="spellEnd"/>
          </w:p>
        </w:tc>
        <w:tc>
          <w:tcPr>
            <w:tcW w:w="3150" w:type="dxa"/>
          </w:tcPr>
          <w:p w14:paraId="333DA13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isCSE</w:t>
            </w:r>
          </w:p>
        </w:tc>
        <w:tc>
          <w:tcPr>
            <w:tcW w:w="2785" w:type="dxa"/>
          </w:tcPr>
          <w:p w14:paraId="5E5F9D1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isCSE</w:t>
            </w:r>
            <w:proofErr w:type="spellEnd"/>
          </w:p>
        </w:tc>
      </w:tr>
      <w:tr w:rsidR="002C60A9" w:rsidRPr="007F7B2E" w14:paraId="1FF7918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42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ED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tatusID</w:t>
            </w:r>
            <w:proofErr w:type="spellEnd"/>
          </w:p>
        </w:tc>
        <w:tc>
          <w:tcPr>
            <w:tcW w:w="3150" w:type="dxa"/>
          </w:tcPr>
          <w:p w14:paraId="3EA3829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tus_ID</w:t>
            </w:r>
          </w:p>
        </w:tc>
        <w:tc>
          <w:tcPr>
            <w:tcW w:w="2785" w:type="dxa"/>
          </w:tcPr>
          <w:p w14:paraId="21D5BE70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tusID</w:t>
            </w:r>
            <w:proofErr w:type="spellEnd"/>
          </w:p>
        </w:tc>
      </w:tr>
      <w:tr w:rsidR="002C60A9" w:rsidRPr="007F7B2E" w14:paraId="3212B57E" w14:textId="77777777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C6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6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CRID</w:t>
            </w:r>
            <w:proofErr w:type="spellEnd"/>
          </w:p>
        </w:tc>
        <w:tc>
          <w:tcPr>
            <w:tcW w:w="3150" w:type="dxa"/>
          </w:tcPr>
          <w:p w14:paraId="386DD02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oachingReason_ID</w:t>
            </w:r>
            <w:proofErr w:type="spellEnd"/>
          </w:p>
        </w:tc>
        <w:tc>
          <w:tcPr>
            <w:tcW w:w="2785" w:type="dxa"/>
          </w:tcPr>
          <w:p w14:paraId="67D6AF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CoachingReasonID</w:t>
            </w:r>
            <w:proofErr w:type="spellEnd"/>
          </w:p>
        </w:tc>
      </w:tr>
      <w:tr w:rsidR="002C60A9" w:rsidRPr="007F7B2E" w14:paraId="32E32C2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E6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8D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ubCRID</w:t>
            </w:r>
            <w:proofErr w:type="spellEnd"/>
          </w:p>
        </w:tc>
        <w:tc>
          <w:tcPr>
            <w:tcW w:w="3150" w:type="dxa"/>
          </w:tcPr>
          <w:p w14:paraId="48519B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CoachingReason_ID</w:t>
            </w:r>
          </w:p>
        </w:tc>
        <w:tc>
          <w:tcPr>
            <w:tcW w:w="2785" w:type="dxa"/>
          </w:tcPr>
          <w:p w14:paraId="7DBC10F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</w:p>
        </w:tc>
      </w:tr>
      <w:tr w:rsidR="002C60A9" w:rsidRPr="007F7B2E" w14:paraId="4EF981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B0E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55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3150" w:type="dxa"/>
          </w:tcPr>
          <w:p w14:paraId="5BBEA14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2785" w:type="dxa"/>
          </w:tcPr>
          <w:p w14:paraId="3B3DDAA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Value</w:t>
            </w:r>
            <w:proofErr w:type="spellEnd"/>
          </w:p>
        </w:tc>
      </w:tr>
      <w:tr w:rsidR="002C60A9" w:rsidRPr="007F7B2E" w14:paraId="5311A01D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0C1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A30" w14:textId="77777777" w:rsidR="002C60A9" w:rsidRPr="00677E9D" w:rsidRDefault="002C60A9" w:rsidP="002C60A9">
            <w:pPr>
              <w:rPr>
                <w:rFonts w:ascii="Times New Roman" w:hAnsi="Times New Roman"/>
                <w:b/>
              </w:rPr>
            </w:pPr>
            <w:r w:rsidRPr="00677E9D">
              <w:rPr>
                <w:rFonts w:ascii="Times New Roman" w:hAnsi="Times New Roman"/>
              </w:rPr>
              <w:t>EventDate</w:t>
            </w:r>
          </w:p>
        </w:tc>
        <w:tc>
          <w:tcPr>
            <w:tcW w:w="3150" w:type="dxa"/>
          </w:tcPr>
          <w:p w14:paraId="34BDE06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Event_date</w:t>
            </w:r>
            <w:proofErr w:type="spellEnd"/>
          </w:p>
        </w:tc>
        <w:tc>
          <w:tcPr>
            <w:tcW w:w="2785" w:type="dxa"/>
          </w:tcPr>
          <w:p w14:paraId="73565BE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ventDate</w:t>
            </w:r>
            <w:proofErr w:type="spellEnd"/>
          </w:p>
        </w:tc>
      </w:tr>
      <w:tr w:rsidR="002C60A9" w:rsidRPr="007F7B2E" w14:paraId="3AE2DAF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CA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861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pID</w:t>
            </w:r>
          </w:p>
        </w:tc>
        <w:tc>
          <w:tcPr>
            <w:tcW w:w="3150" w:type="dxa"/>
          </w:tcPr>
          <w:p w14:paraId="4596AA8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SR_EMPID</w:t>
            </w:r>
          </w:p>
        </w:tc>
        <w:tc>
          <w:tcPr>
            <w:tcW w:w="2785" w:type="dxa"/>
          </w:tcPr>
          <w:p w14:paraId="401A0811" w14:textId="77777777" w:rsidR="00CF23BE" w:rsidRPr="007F7B2E" w:rsidRDefault="00CF23BE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F7B2E">
              <w:rPr>
                <w:rFonts w:ascii="Times New Roman" w:hAnsi="Times New Roman"/>
              </w:rPr>
              <w:t>CL.Formname</w:t>
            </w:r>
            <w:proofErr w:type="spellEnd"/>
          </w:p>
          <w:p w14:paraId="41B43F08" w14:textId="77777777" w:rsidR="002C60A9" w:rsidRPr="00677E9D" w:rsidRDefault="002C60A9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pID</w:t>
            </w:r>
            <w:proofErr w:type="spellEnd"/>
          </w:p>
        </w:tc>
      </w:tr>
      <w:tr w:rsidR="002C60A9" w:rsidRPr="007F7B2E" w14:paraId="25AFC7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7E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9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NID</w:t>
            </w:r>
          </w:p>
        </w:tc>
        <w:tc>
          <w:tcPr>
            <w:tcW w:w="3150" w:type="dxa"/>
          </w:tcPr>
          <w:p w14:paraId="44C35A2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</w:tcPr>
          <w:p w14:paraId="1566D96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ot used</w:t>
            </w:r>
          </w:p>
        </w:tc>
      </w:tr>
      <w:tr w:rsidR="002C60A9" w:rsidRPr="007F7B2E" w14:paraId="65285E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71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D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Date</w:t>
            </w:r>
          </w:p>
        </w:tc>
        <w:tc>
          <w:tcPr>
            <w:tcW w:w="3150" w:type="dxa"/>
          </w:tcPr>
          <w:p w14:paraId="0EEF0D8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_Date</w:t>
            </w:r>
          </w:p>
        </w:tc>
        <w:tc>
          <w:tcPr>
            <w:tcW w:w="2785" w:type="dxa"/>
          </w:tcPr>
          <w:p w14:paraId="03E78D6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dDate</w:t>
            </w:r>
            <w:proofErr w:type="spellEnd"/>
          </w:p>
        </w:tc>
      </w:tr>
      <w:tr w:rsidR="002C60A9" w:rsidRPr="007F7B2E" w14:paraId="06402DF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DD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74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Date</w:t>
            </w:r>
          </w:p>
        </w:tc>
        <w:tc>
          <w:tcPr>
            <w:tcW w:w="3150" w:type="dxa"/>
          </w:tcPr>
          <w:p w14:paraId="37BEA55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_Date</w:t>
            </w:r>
          </w:p>
        </w:tc>
        <w:tc>
          <w:tcPr>
            <w:tcW w:w="2785" w:type="dxa"/>
          </w:tcPr>
          <w:p w14:paraId="27DA8C2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rt_Date</w:t>
            </w:r>
            <w:proofErr w:type="spellEnd"/>
          </w:p>
        </w:tc>
      </w:tr>
      <w:tr w:rsidR="002C60A9" w:rsidRPr="007F7B2E" w14:paraId="26AFE21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049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302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ID</w:t>
            </w:r>
          </w:p>
        </w:tc>
        <w:tc>
          <w:tcPr>
            <w:tcW w:w="3150" w:type="dxa"/>
          </w:tcPr>
          <w:p w14:paraId="41737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_ID</w:t>
            </w:r>
          </w:p>
        </w:tc>
        <w:tc>
          <w:tcPr>
            <w:tcW w:w="2785" w:type="dxa"/>
          </w:tcPr>
          <w:p w14:paraId="04FE3124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rID</w:t>
            </w:r>
            <w:proofErr w:type="spellEnd"/>
          </w:p>
        </w:tc>
      </w:tr>
      <w:tr w:rsidR="002C60A9" w:rsidRPr="007F7B2E" w14:paraId="6CEBBBC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35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865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txtDescription</w:t>
            </w:r>
          </w:p>
        </w:tc>
        <w:tc>
          <w:tcPr>
            <w:tcW w:w="3150" w:type="dxa"/>
          </w:tcPr>
          <w:p w14:paraId="47473E0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TextDescription</w:t>
            </w:r>
          </w:p>
        </w:tc>
        <w:tc>
          <w:tcPr>
            <w:tcW w:w="2785" w:type="dxa"/>
          </w:tcPr>
          <w:p w14:paraId="132426A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Description</w:t>
            </w:r>
            <w:proofErr w:type="spellEnd"/>
          </w:p>
        </w:tc>
      </w:tr>
      <w:tr w:rsidR="002C60A9" w:rsidRPr="007F7B2E" w14:paraId="78108DF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C0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1AA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EmailSent</w:t>
            </w:r>
          </w:p>
        </w:tc>
        <w:tc>
          <w:tcPr>
            <w:tcW w:w="3150" w:type="dxa"/>
          </w:tcPr>
          <w:p w14:paraId="4C0987E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ailSent</w:t>
            </w:r>
          </w:p>
        </w:tc>
        <w:tc>
          <w:tcPr>
            <w:tcW w:w="2785" w:type="dxa"/>
          </w:tcPr>
          <w:p w14:paraId="24AF6709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ailSent</w:t>
            </w:r>
            <w:proofErr w:type="spellEnd"/>
          </w:p>
        </w:tc>
      </w:tr>
    </w:tbl>
    <w:p w14:paraId="2E2465A6" w14:textId="77777777" w:rsidR="00AF7A4C" w:rsidRPr="00677E9D" w:rsidRDefault="00AF7A4C" w:rsidP="00AF7A4C">
      <w:pPr>
        <w:rPr>
          <w:rFonts w:ascii="Times New Roman" w:hAnsi="Times New Roman"/>
        </w:rPr>
      </w:pPr>
    </w:p>
    <w:p w14:paraId="455C6E71" w14:textId="77777777" w:rsidR="0008338D" w:rsidRPr="00677E9D" w:rsidRDefault="0008338D" w:rsidP="0008338D">
      <w:pPr>
        <w:rPr>
          <w:rFonts w:ascii="Times New Roman" w:hAnsi="Times New Roman"/>
        </w:rPr>
      </w:pPr>
    </w:p>
    <w:p w14:paraId="0605B66D" w14:textId="77777777" w:rsidR="0008338D" w:rsidRPr="00677E9D" w:rsidRDefault="0008338D" w:rsidP="0008338D">
      <w:pPr>
        <w:rPr>
          <w:rFonts w:ascii="Times New Roman" w:hAnsi="Times New Roman"/>
        </w:rPr>
      </w:pPr>
    </w:p>
    <w:p w14:paraId="2434311E" w14:textId="77777777" w:rsidR="007B5133" w:rsidRPr="00677E9D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8" w:name="_Toc503899840"/>
      <w:bookmarkStart w:id="69" w:name="_Toc503899841"/>
      <w:bookmarkStart w:id="70" w:name="_Toc503899842"/>
      <w:bookmarkStart w:id="71" w:name="_Toc503899843"/>
      <w:bookmarkStart w:id="72" w:name="_Toc503899844"/>
      <w:bookmarkStart w:id="73" w:name="_Toc503899845"/>
      <w:bookmarkStart w:id="74" w:name="_Toc503899846"/>
      <w:bookmarkStart w:id="75" w:name="_Toc503899847"/>
      <w:bookmarkStart w:id="76" w:name="_Toc503899848"/>
      <w:bookmarkStart w:id="77" w:name="_Toc503899849"/>
      <w:bookmarkStart w:id="78" w:name="_Toc1773299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78"/>
    </w:p>
    <w:p w14:paraId="014D0440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79" w:name="_Toc17732998"/>
      <w:r w:rsidRPr="00677E9D">
        <w:rPr>
          <w:rFonts w:ascii="Times New Roman" w:hAnsi="Times New Roman" w:cs="Times New Roman"/>
          <w:color w:val="auto"/>
        </w:rPr>
        <w:t>SQL agent job</w:t>
      </w:r>
      <w:bookmarkEnd w:id="79"/>
    </w:p>
    <w:p w14:paraId="02A8AF25" w14:textId="4E4E8909" w:rsidR="00E41548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Instance : </w:t>
      </w:r>
      <w:r w:rsidR="001F1228">
        <w:rPr>
          <w:rFonts w:ascii="Times New Roman" w:hAnsi="Times New Roman"/>
        </w:rPr>
        <w:t>UVAAPADSQL50CCO</w:t>
      </w:r>
    </w:p>
    <w:p w14:paraId="1C53D22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Job:  </w:t>
      </w:r>
      <w:r w:rsidR="00E41548" w:rsidRPr="00677E9D">
        <w:rPr>
          <w:rFonts w:ascii="Times New Roman" w:hAnsi="Times New Roman"/>
          <w:color w:val="000000" w:themeColor="text1"/>
        </w:rPr>
        <w:t>CoachingGenericLoad</w:t>
      </w:r>
    </w:p>
    <w:p w14:paraId="56B1A127" w14:textId="35EC04FF" w:rsidR="005C5900" w:rsidRPr="00677E9D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Package: </w:t>
      </w:r>
      <w:hyperlink r:id="rId14" w:history="1">
        <w:r w:rsidR="00E41548" w:rsidRPr="00677E9D">
          <w:rPr>
            <w:rStyle w:val="Hyperlink"/>
            <w:rFonts w:ascii="Times New Roman" w:hAnsi="Times New Roman"/>
          </w:rPr>
          <w:t>\\</w:t>
        </w:r>
        <w:r w:rsidR="001F1228">
          <w:rPr>
            <w:rStyle w:val="Hyperlink"/>
            <w:rFonts w:ascii="Times New Roman" w:hAnsi="Times New Roman"/>
          </w:rPr>
          <w:t>UVAAPADSQL50CCO</w:t>
        </w:r>
        <w:r w:rsidR="00E41548" w:rsidRPr="00677E9D">
          <w:rPr>
            <w:rStyle w:val="Hyperlink"/>
            <w:rFonts w:ascii="Times New Roman" w:hAnsi="Times New Roman"/>
          </w:rPr>
          <w:t>\ssis\Coaching\Packages\</w:t>
        </w:r>
        <w:r w:rsidR="00B307B1" w:rsidRPr="00677E9D">
          <w:rPr>
            <w:rStyle w:val="Hyperlink"/>
            <w:rFonts w:ascii="Times New Roman" w:hAnsi="Times New Roman"/>
          </w:rPr>
          <w:t>Generic</w:t>
        </w:r>
        <w:r w:rsidR="00381B5A" w:rsidRPr="00677E9D">
          <w:rPr>
            <w:rStyle w:val="Hyperlink"/>
            <w:rFonts w:ascii="Times New Roman" w:hAnsi="Times New Roman"/>
          </w:rPr>
          <w:t xml:space="preserve"> _</w:t>
        </w:r>
        <w:proofErr w:type="spellStart"/>
        <w:r w:rsidR="00381B5A" w:rsidRPr="00677E9D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14:paraId="77804033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Config File: </w:t>
      </w:r>
      <w:proofErr w:type="spellStart"/>
      <w:r w:rsidRPr="00677E9D">
        <w:rPr>
          <w:rFonts w:ascii="Times New Roman" w:hAnsi="Times New Roman"/>
        </w:rPr>
        <w:t>Prod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141B19" w:rsidRPr="00677E9D">
        <w:rPr>
          <w:rFonts w:ascii="Times New Roman" w:hAnsi="Times New Roman"/>
        </w:rPr>
        <w:t>_Coaching</w:t>
      </w:r>
      <w:r w:rsidRPr="00677E9D">
        <w:rPr>
          <w:rFonts w:ascii="Times New Roman" w:hAnsi="Times New Roman"/>
        </w:rPr>
        <w:t>.dtsConfig</w:t>
      </w:r>
      <w:proofErr w:type="spellEnd"/>
    </w:p>
    <w:p w14:paraId="0E2BE3C2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Owner: </w:t>
      </w:r>
      <w:proofErr w:type="spellStart"/>
      <w:r w:rsidR="00E41548" w:rsidRPr="00677E9D">
        <w:rPr>
          <w:rFonts w:ascii="Times New Roman" w:hAnsi="Times New Roman"/>
        </w:rPr>
        <w:t>ecljobowner</w:t>
      </w:r>
      <w:proofErr w:type="spellEnd"/>
    </w:p>
    <w:p w14:paraId="44CD4D70" w14:textId="77777777" w:rsidR="00CF23BE" w:rsidRPr="007F7B2E" w:rsidRDefault="00634B03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Run As: </w:t>
      </w:r>
      <w:proofErr w:type="spellStart"/>
      <w:r w:rsidR="00E41548" w:rsidRPr="007F7B2E">
        <w:rPr>
          <w:rFonts w:ascii="Times New Roman" w:hAnsi="Times New Roman"/>
        </w:rPr>
        <w:t>ECLProxy</w:t>
      </w:r>
      <w:proofErr w:type="spellEnd"/>
      <w:r w:rsidR="00E41548" w:rsidRPr="007F7B2E">
        <w:rPr>
          <w:rFonts w:ascii="Times New Roman" w:hAnsi="Times New Roman"/>
        </w:rPr>
        <w:t xml:space="preserve"> (ECL Credential using application service account </w:t>
      </w:r>
      <w:r w:rsidR="00CF23BE" w:rsidRPr="007F7B2E">
        <w:rPr>
          <w:rFonts w:ascii="Times New Roman" w:hAnsi="Times New Roman"/>
        </w:rPr>
        <w:t>SVC-F3420-APPECLP01)</w:t>
      </w:r>
    </w:p>
    <w:p w14:paraId="132091DD" w14:textId="77777777" w:rsidR="005C5900" w:rsidRPr="00677E9D" w:rsidRDefault="005C5900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chedule: </w:t>
      </w:r>
      <w:r w:rsidR="00E41548" w:rsidRPr="00677E9D">
        <w:rPr>
          <w:rFonts w:ascii="Times New Roman" w:hAnsi="Times New Roman"/>
        </w:rPr>
        <w:t xml:space="preserve">Tuesdays -   </w:t>
      </w:r>
      <w:r w:rsidR="00EC14B4" w:rsidRPr="00677E9D">
        <w:rPr>
          <w:rFonts w:ascii="Times New Roman" w:hAnsi="Times New Roman"/>
        </w:rPr>
        <w:t>On-demand</w:t>
      </w:r>
    </w:p>
    <w:p w14:paraId="63888C6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estination File Location: N/A</w:t>
      </w:r>
    </w:p>
    <w:p w14:paraId="087EF8FA" w14:textId="77777777" w:rsidR="00E42C88" w:rsidRPr="00677E9D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25315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80" w:name="_Toc17732999"/>
      <w:r w:rsidRPr="00677E9D">
        <w:rPr>
          <w:rFonts w:ascii="Times New Roman" w:hAnsi="Times New Roman" w:cs="Times New Roman"/>
          <w:color w:val="auto"/>
        </w:rPr>
        <w:t>SSIS Package</w:t>
      </w:r>
      <w:bookmarkEnd w:id="80"/>
    </w:p>
    <w:p w14:paraId="61DA124F" w14:textId="77777777" w:rsidR="0008338D" w:rsidRPr="00677E9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5FD5E0F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40E1481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B357567" w14:textId="77777777" w:rsidR="00E654C3" w:rsidRPr="00677E9D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080"/>
        <w:gridCol w:w="2700"/>
        <w:gridCol w:w="2700"/>
      </w:tblGrid>
      <w:tr w:rsidR="00E52DE0" w:rsidRPr="007F7B2E" w14:paraId="7FEC7366" w14:textId="77777777" w:rsidTr="00996760">
        <w:tc>
          <w:tcPr>
            <w:tcW w:w="1795" w:type="dxa"/>
          </w:tcPr>
          <w:p w14:paraId="1CE5B069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32AD6444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080" w:type="dxa"/>
          </w:tcPr>
          <w:p w14:paraId="40EC606A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  <w:p w14:paraId="473BA8EF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700" w:type="dxa"/>
          </w:tcPr>
          <w:p w14:paraId="56CCBE47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700" w:type="dxa"/>
          </w:tcPr>
          <w:p w14:paraId="07AC8163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E52DE0" w:rsidRPr="007F7B2E" w14:paraId="12103F07" w14:textId="77777777" w:rsidTr="00996760">
        <w:trPr>
          <w:trHeight w:val="368"/>
        </w:trPr>
        <w:tc>
          <w:tcPr>
            <w:tcW w:w="1795" w:type="dxa"/>
          </w:tcPr>
          <w:p w14:paraId="2D14185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edOutPath</w:t>
            </w:r>
            <w:proofErr w:type="spellEnd"/>
          </w:p>
        </w:tc>
        <w:tc>
          <w:tcPr>
            <w:tcW w:w="2070" w:type="dxa"/>
          </w:tcPr>
          <w:p w14:paraId="76F6F7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B8B96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5235CD4" w14:textId="3A88859A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  <w:tc>
          <w:tcPr>
            <w:tcW w:w="2700" w:type="dxa"/>
          </w:tcPr>
          <w:p w14:paraId="28AD0E7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9EC12AE" w14:textId="77777777" w:rsidTr="00996760">
        <w:trPr>
          <w:trHeight w:val="368"/>
        </w:trPr>
        <w:tc>
          <w:tcPr>
            <w:tcW w:w="1795" w:type="dxa"/>
          </w:tcPr>
          <w:p w14:paraId="144E9C9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InPath</w:t>
            </w:r>
            <w:proofErr w:type="spellEnd"/>
          </w:p>
        </w:tc>
        <w:tc>
          <w:tcPr>
            <w:tcW w:w="2070" w:type="dxa"/>
          </w:tcPr>
          <w:p w14:paraId="26D9939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0400AA3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88E6143" w14:textId="227A2C0E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i</w:t>
            </w:r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n\</w:t>
            </w:r>
          </w:p>
        </w:tc>
        <w:tc>
          <w:tcPr>
            <w:tcW w:w="2700" w:type="dxa"/>
          </w:tcPr>
          <w:p w14:paraId="79360F0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False</w:t>
            </w:r>
          </w:p>
        </w:tc>
      </w:tr>
      <w:tr w:rsidR="00E52DE0" w:rsidRPr="007F7B2E" w14:paraId="7FCCA0C9" w14:textId="77777777" w:rsidTr="00996760">
        <w:trPr>
          <w:trHeight w:val="368"/>
        </w:trPr>
        <w:tc>
          <w:tcPr>
            <w:tcW w:w="1795" w:type="dxa"/>
          </w:tcPr>
          <w:p w14:paraId="6095767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070" w:type="dxa"/>
          </w:tcPr>
          <w:p w14:paraId="60EE006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5934FF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F6F353C" w14:textId="43F8D706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\Backups\</w:t>
            </w:r>
          </w:p>
        </w:tc>
        <w:tc>
          <w:tcPr>
            <w:tcW w:w="2700" w:type="dxa"/>
          </w:tcPr>
          <w:p w14:paraId="085A005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4A3B5BEE" w14:textId="77777777" w:rsidTr="00996760">
        <w:trPr>
          <w:trHeight w:val="368"/>
        </w:trPr>
        <w:tc>
          <w:tcPr>
            <w:tcW w:w="1795" w:type="dxa"/>
          </w:tcPr>
          <w:p w14:paraId="68413747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070" w:type="dxa"/>
          </w:tcPr>
          <w:p w14:paraId="28F28D2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C1E4D16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80341D" w14:textId="3C5DD506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  <w:tc>
          <w:tcPr>
            <w:tcW w:w="2700" w:type="dxa"/>
          </w:tcPr>
          <w:p w14:paraId="1E5BFE6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ECD7BE2" w14:textId="77777777" w:rsidTr="00996760">
        <w:trPr>
          <w:trHeight w:val="368"/>
        </w:trPr>
        <w:tc>
          <w:tcPr>
            <w:tcW w:w="1795" w:type="dxa"/>
          </w:tcPr>
          <w:p w14:paraId="6242A13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070" w:type="dxa"/>
          </w:tcPr>
          <w:p w14:paraId="31306A97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975FCFF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E7789D2" w14:textId="76C22AD5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  <w:tc>
          <w:tcPr>
            <w:tcW w:w="2700" w:type="dxa"/>
          </w:tcPr>
          <w:p w14:paraId="3AEF063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08744A4" w14:textId="77777777" w:rsidTr="00996760">
        <w:trPr>
          <w:trHeight w:val="368"/>
        </w:trPr>
        <w:tc>
          <w:tcPr>
            <w:tcW w:w="1795" w:type="dxa"/>
          </w:tcPr>
          <w:p w14:paraId="2C16977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070" w:type="dxa"/>
          </w:tcPr>
          <w:p w14:paraId="79BEA97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279361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ing</w:t>
            </w:r>
          </w:p>
        </w:tc>
        <w:tc>
          <w:tcPr>
            <w:tcW w:w="2700" w:type="dxa"/>
          </w:tcPr>
          <w:p w14:paraId="1F1DF3BE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 "Generic Coaching Load of file \"" + @[User::VarFileName] + "\"  failed in " +  @[User::VarDBName]+"."</w:t>
            </w:r>
          </w:p>
        </w:tc>
        <w:tc>
          <w:tcPr>
            <w:tcW w:w="2700" w:type="dxa"/>
          </w:tcPr>
          <w:p w14:paraId="5B1C878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True</w:t>
            </w:r>
          </w:p>
        </w:tc>
      </w:tr>
      <w:tr w:rsidR="00E52DE0" w:rsidRPr="007F7B2E" w14:paraId="00D05529" w14:textId="77777777" w:rsidTr="00996760">
        <w:trPr>
          <w:trHeight w:val="368"/>
        </w:trPr>
        <w:tc>
          <w:tcPr>
            <w:tcW w:w="1795" w:type="dxa"/>
          </w:tcPr>
          <w:p w14:paraId="10612D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070" w:type="dxa"/>
          </w:tcPr>
          <w:p w14:paraId="7B0F233C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0EC7B9B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1F2CAAA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0F9C78B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C86C23E" w14:textId="77777777" w:rsidTr="00996760">
        <w:trPr>
          <w:trHeight w:val="368"/>
        </w:trPr>
        <w:tc>
          <w:tcPr>
            <w:tcW w:w="1795" w:type="dxa"/>
          </w:tcPr>
          <w:p w14:paraId="535FB45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070" w:type="dxa"/>
          </w:tcPr>
          <w:p w14:paraId="1996ABD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44B904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1E9E1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246CC9C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108BBEEF" w14:textId="77777777" w:rsidTr="00996760">
        <w:trPr>
          <w:trHeight w:val="368"/>
        </w:trPr>
        <w:tc>
          <w:tcPr>
            <w:tcW w:w="1795" w:type="dxa"/>
          </w:tcPr>
          <w:p w14:paraId="58D6BFA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070" w:type="dxa"/>
          </w:tcPr>
          <w:p w14:paraId="41826E1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3C7143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475F7F5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35A4DBA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C802FAA" w14:textId="77777777" w:rsidTr="00996760">
        <w:trPr>
          <w:trHeight w:val="368"/>
        </w:trPr>
        <w:tc>
          <w:tcPr>
            <w:tcW w:w="1795" w:type="dxa"/>
          </w:tcPr>
          <w:p w14:paraId="5C2896D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070" w:type="dxa"/>
          </w:tcPr>
          <w:p w14:paraId="1C2E880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026101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0F4368F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2700" w:type="dxa"/>
          </w:tcPr>
          <w:p w14:paraId="281EB1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7098377" w14:textId="77777777" w:rsidTr="00E52DE0">
        <w:trPr>
          <w:trHeight w:val="368"/>
        </w:trPr>
        <w:tc>
          <w:tcPr>
            <w:tcW w:w="1795" w:type="dxa"/>
          </w:tcPr>
          <w:p w14:paraId="1CB1739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070" w:type="dxa"/>
          </w:tcPr>
          <w:p w14:paraId="5EAB16E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64999F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478F7A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C22B7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4270CAC" w14:textId="77777777" w:rsidTr="00E52DE0">
        <w:trPr>
          <w:trHeight w:val="368"/>
        </w:trPr>
        <w:tc>
          <w:tcPr>
            <w:tcW w:w="1795" w:type="dxa"/>
          </w:tcPr>
          <w:p w14:paraId="030537E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EncryptedFileName</w:t>
            </w:r>
            <w:proofErr w:type="spellEnd"/>
          </w:p>
        </w:tc>
        <w:tc>
          <w:tcPr>
            <w:tcW w:w="2070" w:type="dxa"/>
          </w:tcPr>
          <w:p w14:paraId="7A3EAAA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5125ADA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D848AB5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CA18D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3C73AAB" w14:textId="77777777" w:rsidTr="00E52DE0">
        <w:trPr>
          <w:trHeight w:val="368"/>
        </w:trPr>
        <w:tc>
          <w:tcPr>
            <w:tcW w:w="1795" w:type="dxa"/>
          </w:tcPr>
          <w:p w14:paraId="191E214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070" w:type="dxa"/>
          </w:tcPr>
          <w:p w14:paraId="33EEEE1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02FDD2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74375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F3747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63B6CDBE" w14:textId="77777777" w:rsidTr="00E52DE0">
        <w:trPr>
          <w:trHeight w:val="368"/>
        </w:trPr>
        <w:tc>
          <w:tcPr>
            <w:tcW w:w="1795" w:type="dxa"/>
          </w:tcPr>
          <w:p w14:paraId="2D227256" w14:textId="2BE1E1ED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To</w:t>
            </w:r>
            <w:proofErr w:type="spellEnd"/>
          </w:p>
        </w:tc>
        <w:tc>
          <w:tcPr>
            <w:tcW w:w="2070" w:type="dxa"/>
          </w:tcPr>
          <w:p w14:paraId="1D891A45" w14:textId="6FCCB18E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FC1986B" w14:textId="45F008AE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01020F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B8D457" w14:textId="64CB9E43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72B486D8" w14:textId="77777777" w:rsidTr="00E52DE0">
        <w:trPr>
          <w:trHeight w:val="368"/>
        </w:trPr>
        <w:tc>
          <w:tcPr>
            <w:tcW w:w="1795" w:type="dxa"/>
          </w:tcPr>
          <w:p w14:paraId="1A900A81" w14:textId="09B09A0A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Cc</w:t>
            </w:r>
            <w:proofErr w:type="spellEnd"/>
          </w:p>
        </w:tc>
        <w:tc>
          <w:tcPr>
            <w:tcW w:w="2070" w:type="dxa"/>
          </w:tcPr>
          <w:p w14:paraId="22EFC803" w14:textId="1AC47BD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63D8EA10" w14:textId="2489E443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39852E3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5B09798" w14:textId="72836CA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34F81AB1" w14:textId="77777777" w:rsidTr="00E52DE0">
        <w:trPr>
          <w:trHeight w:val="368"/>
        </w:trPr>
        <w:tc>
          <w:tcPr>
            <w:tcW w:w="1795" w:type="dxa"/>
          </w:tcPr>
          <w:p w14:paraId="12A60A80" w14:textId="2A089B2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1</w:t>
            </w:r>
          </w:p>
        </w:tc>
        <w:tc>
          <w:tcPr>
            <w:tcW w:w="2070" w:type="dxa"/>
          </w:tcPr>
          <w:p w14:paraId="06ED980F" w14:textId="7ECFA64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63EF3CD5" w14:textId="5906AB2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6BFD98DC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DE15D2" w14:textId="36EBDCE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7B3294D1" w14:textId="77777777" w:rsidTr="00E52DE0">
        <w:trPr>
          <w:trHeight w:val="368"/>
        </w:trPr>
        <w:tc>
          <w:tcPr>
            <w:tcW w:w="1795" w:type="dxa"/>
          </w:tcPr>
          <w:p w14:paraId="2D24C674" w14:textId="07107096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2</w:t>
            </w:r>
          </w:p>
        </w:tc>
        <w:tc>
          <w:tcPr>
            <w:tcW w:w="2070" w:type="dxa"/>
          </w:tcPr>
          <w:p w14:paraId="76DE14EC" w14:textId="7F2A839F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0D59832" w14:textId="6FE064E2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5D3C96BF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6FFC65" w14:textId="118606D9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39AB1122" w14:textId="77777777" w:rsidTr="00E52DE0">
        <w:trPr>
          <w:trHeight w:val="368"/>
        </w:trPr>
        <w:tc>
          <w:tcPr>
            <w:tcW w:w="1795" w:type="dxa"/>
          </w:tcPr>
          <w:p w14:paraId="5E8405F1" w14:textId="1BB3482C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edNotificationBody</w:t>
            </w:r>
            <w:proofErr w:type="spellEnd"/>
          </w:p>
        </w:tc>
        <w:tc>
          <w:tcPr>
            <w:tcW w:w="2070" w:type="dxa"/>
          </w:tcPr>
          <w:p w14:paraId="09E4DDAC" w14:textId="1D0873F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C18D146" w14:textId="0E8B260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510E3BE7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Generic File " + @[User::VarFileName] + " was posted in '</w:t>
            </w:r>
            <w:proofErr w:type="spellStart"/>
            <w:r w:rsidRPr="00187606">
              <w:rPr>
                <w:rFonts w:ascii="Times New Roman" w:hAnsi="Times New Roman"/>
                <w:sz w:val="20"/>
                <w:szCs w:val="20"/>
              </w:rPr>
              <w:t>xls</w:t>
            </w:r>
            <w:proofErr w:type="spellEnd"/>
            <w:r w:rsidRPr="00187606">
              <w:rPr>
                <w:rFonts w:ascii="Times New Roman" w:hAnsi="Times New Roman"/>
                <w:sz w:val="20"/>
                <w:szCs w:val="20"/>
              </w:rPr>
              <w:t xml:space="preserve">(x)' format and could not be loaded into eCL." + "\n" + </w:t>
            </w:r>
          </w:p>
          <w:p w14:paraId="2A1CDAEC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Please work with the feed providers to restage the file in '.csv' format." + "\n" +</w:t>
            </w:r>
          </w:p>
          <w:p w14:paraId="30074695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 xml:space="preserve">"Primary point of contact for file: " + </w:t>
            </w:r>
            <w:r w:rsidRPr="00187606">
              <w:rPr>
                <w:rFonts w:ascii="Times New Roman" w:hAnsi="Times New Roman"/>
                <w:sz w:val="20"/>
                <w:szCs w:val="20"/>
              </w:rPr>
              <w:lastRenderedPageBreak/>
              <w:t>RTRIM(@[User::FeedNotificationPOC1]) + " &amp; " +  "\n" +</w:t>
            </w:r>
          </w:p>
          <w:p w14:paraId="222B9A79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Secondary point of contact for file: " + @[User::FeedNotificationPOC2] + ".\n"  + "\n" +</w:t>
            </w:r>
          </w:p>
          <w:p w14:paraId="7DD1CD59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Thank you," + "\n" +</w:t>
            </w:r>
          </w:p>
          <w:p w14:paraId="4F213056" w14:textId="74BFD4C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eCoaching Log Team."</w:t>
            </w:r>
          </w:p>
        </w:tc>
        <w:tc>
          <w:tcPr>
            <w:tcW w:w="2700" w:type="dxa"/>
          </w:tcPr>
          <w:p w14:paraId="47483F24" w14:textId="1C6654FF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rue</w:t>
            </w:r>
          </w:p>
        </w:tc>
      </w:tr>
    </w:tbl>
    <w:p w14:paraId="76FFDE71" w14:textId="77777777" w:rsidR="00E654C3" w:rsidRPr="00677E9D" w:rsidRDefault="00E654C3" w:rsidP="00E654C3">
      <w:pPr>
        <w:rPr>
          <w:rFonts w:ascii="Times New Roman" w:hAnsi="Times New Roman"/>
          <w:b/>
        </w:rPr>
      </w:pPr>
    </w:p>
    <w:p w14:paraId="51058EE2" w14:textId="77777777" w:rsidR="00E654C3" w:rsidRPr="00677E9D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Connection Manager Entries</w:t>
      </w:r>
    </w:p>
    <w:p w14:paraId="5D475B6D" w14:textId="77777777" w:rsidR="00E654C3" w:rsidRPr="00677E9D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Destinationdb</w:t>
      </w:r>
      <w:proofErr w:type="spellEnd"/>
    </w:p>
    <w:p w14:paraId="158B50F2" w14:textId="11F21D8D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Dev – </w:t>
      </w:r>
      <w:r w:rsidR="00171785">
        <w:rPr>
          <w:rFonts w:ascii="Times New Roman" w:hAnsi="Times New Roman"/>
        </w:rPr>
        <w:t>UVAADADSQL50CCO</w:t>
      </w:r>
      <w:r w:rsidRPr="007F7B2E">
        <w:rPr>
          <w:rFonts w:ascii="Times New Roman" w:hAnsi="Times New Roman"/>
        </w:rPr>
        <w:t xml:space="preserve">DB – </w:t>
      </w:r>
      <w:proofErr w:type="spellStart"/>
      <w:r w:rsidRPr="007F7B2E">
        <w:rPr>
          <w:rFonts w:ascii="Times New Roman" w:hAnsi="Times New Roman"/>
        </w:rPr>
        <w:t>eCoachingdev</w:t>
      </w:r>
      <w:proofErr w:type="spellEnd"/>
    </w:p>
    <w:p w14:paraId="1CAD206B" w14:textId="77777777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Test - F3420-ECLDBT01 DB – </w:t>
      </w:r>
      <w:proofErr w:type="spellStart"/>
      <w:r w:rsidRPr="007F7B2E">
        <w:rPr>
          <w:rFonts w:ascii="Times New Roman" w:hAnsi="Times New Roman"/>
        </w:rPr>
        <w:t>eCoachingtest</w:t>
      </w:r>
      <w:proofErr w:type="spellEnd"/>
    </w:p>
    <w:p w14:paraId="38C16DCE" w14:textId="10645A8E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Prod - 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 xml:space="preserve"> – eCoaching</w:t>
      </w:r>
    </w:p>
    <w:p w14:paraId="6F9E55DE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512447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990BC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624713" w14:textId="77777777" w:rsidR="00E654C3" w:rsidRPr="00677E9D" w:rsidRDefault="007F7B2E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NON-</w:t>
      </w:r>
      <w:proofErr w:type="spellStart"/>
      <w:r>
        <w:rPr>
          <w:rFonts w:ascii="Times New Roman" w:hAnsi="Times New Roman"/>
          <w:color w:val="000000" w:themeColor="text1"/>
        </w:rPr>
        <w:t>OTH</w:t>
      </w:r>
      <w:r w:rsidR="009A28C9" w:rsidRPr="00677E9D">
        <w:rPr>
          <w:rFonts w:ascii="Times New Roman" w:hAnsi="Times New Roman"/>
        </w:rPr>
        <w:t>_</w:t>
      </w:r>
      <w:r w:rsidR="00265092" w:rsidRPr="00677E9D">
        <w:rPr>
          <w:rFonts w:ascii="Times New Roman" w:hAnsi="Times New Roman"/>
        </w:rPr>
        <w:t>File</w:t>
      </w:r>
      <w:proofErr w:type="spellEnd"/>
    </w:p>
    <w:p w14:paraId="074D8863" w14:textId="74F2B321" w:rsidR="00E654C3" w:rsidRPr="00677E9D" w:rsidRDefault="00E654C3" w:rsidP="00CF23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</w:t>
      </w:r>
      <w:r w:rsidR="00CF23BE" w:rsidRPr="00677E9D">
        <w:rPr>
          <w:rFonts w:ascii="Times New Roman" w:hAnsi="Times New Roman"/>
        </w:rPr>
        <w:t>\</w:t>
      </w:r>
      <w:r w:rsidR="001F1228">
        <w:rPr>
          <w:rFonts w:ascii="Times New Roman" w:hAnsi="Times New Roman"/>
        </w:rPr>
        <w:t>UVAAPADSQL50CCO</w:t>
      </w:r>
      <w:r w:rsidR="00CF23BE" w:rsidRPr="00677E9D">
        <w:rPr>
          <w:rFonts w:ascii="Times New Roman" w:hAnsi="Times New Roman"/>
        </w:rPr>
        <w:t>\Data\Coaching\Generic</w:t>
      </w:r>
      <w:r w:rsidR="00CF23BE" w:rsidRPr="00677E9D" w:rsidDel="00CF23BE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\</w:t>
      </w:r>
      <w:proofErr w:type="spellStart"/>
      <w:r w:rsidR="008E59B7" w:rsidRPr="00677E9D">
        <w:rPr>
          <w:rFonts w:ascii="Times New Roman" w:hAnsi="Times New Roman"/>
        </w:rPr>
        <w:t>eCL_Generic_Feed_OTH</w:t>
      </w:r>
      <w:proofErr w:type="spellEnd"/>
      <w:r w:rsidR="008E59B7" w:rsidRPr="00677E9D">
        <w:rPr>
          <w:rFonts w:ascii="Times New Roman" w:hAnsi="Times New Roman"/>
        </w:rPr>
        <w:t>_</w:t>
      </w:r>
      <w:r w:rsidR="009A28C9" w:rsidRPr="00677E9D">
        <w:rPr>
          <w:rFonts w:ascii="Times New Roman" w:hAnsi="Times New Roman"/>
        </w:rPr>
        <w:t>[DTT/</w:t>
      </w:r>
      <w:r w:rsidR="008E59B7" w:rsidRPr="00677E9D">
        <w:rPr>
          <w:rFonts w:ascii="Times New Roman" w:hAnsi="Times New Roman"/>
        </w:rPr>
        <w:t>SEA</w:t>
      </w:r>
      <w:r w:rsidR="00CF23BE" w:rsidRPr="00677E9D">
        <w:rPr>
          <w:rFonts w:ascii="Times New Roman" w:hAnsi="Times New Roman"/>
        </w:rPr>
        <w:t>/SEAA/SEAR/APS/APW</w:t>
      </w:r>
      <w:r w:rsidR="009A28C9" w:rsidRPr="00677E9D">
        <w:rPr>
          <w:rFonts w:ascii="Times New Roman" w:hAnsi="Times New Roman"/>
        </w:rPr>
        <w:t>]</w:t>
      </w:r>
      <w:r w:rsidR="008E59B7" w:rsidRPr="00677E9D">
        <w:rPr>
          <w:rFonts w:ascii="Times New Roman" w:hAnsi="Times New Roman"/>
        </w:rPr>
        <w:t>*.csv</w:t>
      </w:r>
    </w:p>
    <w:p w14:paraId="4475E155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524986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164044E" wp14:editId="25062B6F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9D1A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26DF5C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53C25B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541984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78BD07FA" wp14:editId="06E80D0A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AB7A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64EF3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FF7BC5" w14:textId="77777777" w:rsidR="008E59B7" w:rsidRPr="00677E9D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OTH</w:t>
      </w:r>
      <w:r w:rsidRPr="00677E9D">
        <w:rPr>
          <w:rFonts w:ascii="Times New Roman" w:hAnsi="Times New Roman"/>
        </w:rPr>
        <w:t>_File</w:t>
      </w:r>
      <w:proofErr w:type="spellEnd"/>
    </w:p>
    <w:p w14:paraId="193C16F3" w14:textId="1DCEE603" w:rsidR="008E59B7" w:rsidRPr="00677E9D" w:rsidRDefault="00CF23BE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\</w:t>
      </w:r>
      <w:r w:rsidR="001F1228">
        <w:rPr>
          <w:rFonts w:ascii="Times New Roman" w:hAnsi="Times New Roman"/>
        </w:rPr>
        <w:t>UVAAPADSQL50CCO</w:t>
      </w:r>
      <w:r w:rsidRPr="00677E9D">
        <w:rPr>
          <w:rFonts w:ascii="Times New Roman" w:hAnsi="Times New Roman"/>
        </w:rPr>
        <w:t>\Data\Coaching\Generic</w:t>
      </w:r>
      <w:r w:rsidR="008E59B7" w:rsidRPr="00677E9D">
        <w:rPr>
          <w:rFonts w:ascii="Times New Roman" w:hAnsi="Times New Roman"/>
        </w:rPr>
        <w:t>\eCL_Generic_Feed_OTH</w:t>
      </w:r>
      <w:r w:rsidRPr="00677E9D">
        <w:rPr>
          <w:rFonts w:ascii="Times New Roman" w:hAnsi="Times New Roman"/>
        </w:rPr>
        <w:t>20</w:t>
      </w:r>
      <w:r w:rsidR="008E59B7" w:rsidRPr="00677E9D">
        <w:rPr>
          <w:rFonts w:ascii="Times New Roman" w:hAnsi="Times New Roman"/>
        </w:rPr>
        <w:t>*.csv</w:t>
      </w:r>
    </w:p>
    <w:p w14:paraId="31492EB6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1CC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F48FEFE" wp14:editId="7E6B1F40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ABE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C7D1AC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C376B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D61E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E9AD74E" wp14:editId="4542AB52">
            <wp:extent cx="2542032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F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CA38FC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F90306" w14:textId="77777777" w:rsidR="002E4C8D" w:rsidRPr="00677E9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5D12C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Encrypted_File</w:t>
      </w:r>
      <w:proofErr w:type="spellEnd"/>
    </w:p>
    <w:p w14:paraId="2366769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User::EncryptedOutPath]+  @[User::VarEncryptedFileName]</w:t>
      </w:r>
    </w:p>
    <w:p w14:paraId="2CDFCD5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D4E6E2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AA3E00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Failed_File</w:t>
      </w:r>
      <w:proofErr w:type="spellEnd"/>
    </w:p>
    <w:p w14:paraId="78194DEE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User::DecryptedOutPath]+  @[User::VarFailedName</w:t>
      </w:r>
    </w:p>
    <w:p w14:paraId="7DCF8BAF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2EABE4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51248" w14:textId="77777777" w:rsidR="00C35C7E" w:rsidRPr="00677E9D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B46CC" w14:textId="77777777" w:rsidR="00265092" w:rsidRPr="00677E9D" w:rsidRDefault="0026509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SMTP Connection Manager</w:t>
      </w:r>
    </w:p>
    <w:p w14:paraId="447296A4" w14:textId="6F3F9789" w:rsidR="00A67A9C" w:rsidRPr="00677E9D" w:rsidRDefault="00F1107C" w:rsidP="00F1107C">
      <w:pPr>
        <w:ind w:left="2880"/>
        <w:rPr>
          <w:rFonts w:ascii="Times New Roman" w:hAnsi="Times New Roman"/>
          <w:noProof/>
        </w:rPr>
      </w:pPr>
      <w:proofErr w:type="spellStart"/>
      <w:r w:rsidRPr="00F1107C">
        <w:rPr>
          <w:rFonts w:ascii="Times New Roman" w:hAnsi="Times New Roman"/>
        </w:rPr>
        <w:t>smtpint.maxcorp.maximus</w:t>
      </w:r>
      <w:proofErr w:type="spellEnd"/>
    </w:p>
    <w:p w14:paraId="7B09E079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F58C6D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18FEDA" w14:textId="77777777" w:rsidR="00202048" w:rsidRPr="00677E9D" w:rsidRDefault="007A6434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932115" w:rsidRPr="00677E9D">
        <w:rPr>
          <w:rFonts w:ascii="Times New Roman" w:hAnsi="Times New Roman"/>
          <w:b/>
        </w:rPr>
        <w:t>ackage Content</w:t>
      </w:r>
      <w:r w:rsidR="00BE2E93" w:rsidRPr="00677E9D">
        <w:rPr>
          <w:rFonts w:ascii="Times New Roman" w:hAnsi="Times New Roman"/>
          <w:b/>
        </w:rPr>
        <w:t>(Control Flow)</w:t>
      </w:r>
    </w:p>
    <w:p w14:paraId="28F5AF16" w14:textId="77777777" w:rsidR="00997532" w:rsidRPr="00677E9D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 xml:space="preserve"> </w:t>
      </w:r>
    </w:p>
    <w:p w14:paraId="744ABA2D" w14:textId="673196E6" w:rsidR="00C35C7E" w:rsidRPr="00677E9D" w:rsidRDefault="00187606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5DEECF66" wp14:editId="0783B8A8">
            <wp:extent cx="6345936" cy="457200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593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52B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FD35F25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AF5E37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624EC1C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1829C6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72DD37F" w14:textId="77777777" w:rsidR="00C35C7E" w:rsidRPr="007F7B2E" w:rsidRDefault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each Loop Container ( Decrypt and stage files)</w:t>
      </w:r>
    </w:p>
    <w:p w14:paraId="04176637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B8EC81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2155BDE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7162DA6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8615D95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4A5017F0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320EF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lastRenderedPageBreak/>
        <w:t>Details</w:t>
      </w:r>
    </w:p>
    <w:p w14:paraId="5C036D5B" w14:textId="77777777" w:rsidR="00C35C7E" w:rsidRPr="007F7B2E" w:rsidRDefault="00C35C7E" w:rsidP="00C35C7E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each  File Loop </w:t>
      </w:r>
    </w:p>
    <w:p w14:paraId="0A8711B5" w14:textId="75A56870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>\data\coaching\Generic\Encrypt_out\</w:t>
      </w:r>
    </w:p>
    <w:p w14:paraId="7ABEF177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Generic_*.encrypt</w:t>
      </w:r>
    </w:p>
    <w:p w14:paraId="0A426296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2FCCCDD0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5F007CAD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0BBEA11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40F5343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4AF9F6F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7E54B7FE" wp14:editId="13238FE6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984C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769B8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A38CCD5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4016AB7F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6543183" wp14:editId="76FC48F3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EFBE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51A3263D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7AFEC04F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A2481D9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5963216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10000);</w:t>
      </w:r>
    </w:p>
    <w:p w14:paraId="6E0C17B5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</w:p>
    <w:p w14:paraId="60F670EA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6956AC14" w14:textId="77777777" w:rsidR="00C35C7E" w:rsidRPr="007F7B2E" w:rsidRDefault="00C35C7E" w:rsidP="00C35C7E">
      <w:pPr>
        <w:rPr>
          <w:rFonts w:ascii="Times New Roman" w:hAnsi="Times New Roman"/>
        </w:rPr>
      </w:pPr>
    </w:p>
    <w:p w14:paraId="3D146AC2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0791B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2D879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lastRenderedPageBreak/>
        <w:t>File System task – Backup Encrypted files</w:t>
      </w:r>
    </w:p>
    <w:p w14:paraId="0C7787BB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78794BA" wp14:editId="3761868D">
            <wp:extent cx="3959352" cy="18288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C861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67A1AF6" w14:textId="77777777" w:rsidR="00997532" w:rsidRPr="00677E9D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5693485" w14:textId="77777777" w:rsidR="00997532" w:rsidRPr="00677E9D" w:rsidRDefault="0099753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0C1FAF" w:rsidRPr="00677E9D">
        <w:rPr>
          <w:rFonts w:ascii="Times New Roman" w:hAnsi="Times New Roman"/>
          <w:b/>
        </w:rPr>
        <w:t>NON-OTH</w:t>
      </w:r>
      <w:r w:rsidRPr="00677E9D">
        <w:rPr>
          <w:rFonts w:ascii="Times New Roman" w:hAnsi="Times New Roman"/>
          <w:b/>
        </w:rPr>
        <w:t xml:space="preserve"> File container</w:t>
      </w:r>
    </w:p>
    <w:p w14:paraId="4010B466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57DFA" w14:textId="77777777" w:rsidR="00F94DAF" w:rsidRPr="00677E9D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="00C35C7E" w:rsidRPr="00677E9D">
        <w:rPr>
          <w:rFonts w:ascii="Times New Roman" w:hAnsi="Times New Roman"/>
          <w:noProof/>
        </w:rPr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3373A70A" wp14:editId="76DBFFF9">
            <wp:extent cx="1216152" cy="2743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042" w14:textId="77777777" w:rsidR="00A52549" w:rsidRPr="00677E9D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C24EAF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517DF1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5975BF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6E925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2AF23A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739B8757" w14:textId="77777777" w:rsidR="00494DF0" w:rsidRPr="00677E9D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40094" w14:textId="77777777" w:rsidR="00657231" w:rsidRPr="00677E9D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lastRenderedPageBreak/>
        <w:t>For each</w:t>
      </w:r>
      <w:r w:rsidR="0084218D" w:rsidRPr="00677E9D">
        <w:rPr>
          <w:rFonts w:ascii="Times New Roman" w:hAnsi="Times New Roman"/>
          <w:b/>
        </w:rPr>
        <w:t xml:space="preserve"> </w:t>
      </w:r>
      <w:r w:rsidR="000C1FAF" w:rsidRPr="00677E9D">
        <w:rPr>
          <w:rFonts w:ascii="Times New Roman" w:hAnsi="Times New Roman"/>
          <w:b/>
          <w:color w:val="000000" w:themeColor="text1"/>
        </w:rPr>
        <w:t>NON-OTH</w:t>
      </w:r>
      <w:r w:rsidR="000C1FAF" w:rsidRPr="00677E9D">
        <w:rPr>
          <w:rFonts w:ascii="Times New Roman" w:hAnsi="Times New Roman"/>
          <w:b/>
        </w:rPr>
        <w:t xml:space="preserve"> </w:t>
      </w:r>
      <w:r w:rsidR="0084218D" w:rsidRPr="00677E9D">
        <w:rPr>
          <w:rFonts w:ascii="Times New Roman" w:hAnsi="Times New Roman"/>
          <w:b/>
        </w:rPr>
        <w:t xml:space="preserve">file in </w:t>
      </w:r>
      <w:r w:rsidR="001A6DE7" w:rsidRPr="00677E9D">
        <w:rPr>
          <w:rFonts w:ascii="Times New Roman" w:hAnsi="Times New Roman"/>
          <w:b/>
        </w:rPr>
        <w:t>s</w:t>
      </w:r>
      <w:r w:rsidR="0084218D" w:rsidRPr="00677E9D">
        <w:rPr>
          <w:rFonts w:ascii="Times New Roman" w:hAnsi="Times New Roman"/>
          <w:b/>
        </w:rPr>
        <w:t>taging directory</w:t>
      </w:r>
      <w:r w:rsidR="001A6DE7" w:rsidRPr="00677E9D">
        <w:rPr>
          <w:rFonts w:ascii="Times New Roman" w:hAnsi="Times New Roman"/>
          <w:b/>
        </w:rPr>
        <w:t xml:space="preserve"> w</w:t>
      </w:r>
      <w:r w:rsidR="0084218D" w:rsidRPr="00677E9D">
        <w:rPr>
          <w:rFonts w:ascii="Times New Roman" w:hAnsi="Times New Roman"/>
          <w:b/>
        </w:rPr>
        <w:t>orkflow</w:t>
      </w:r>
    </w:p>
    <w:p w14:paraId="1EB6FDDE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35E7CA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80A2EC9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ntainer: Foreach </w:t>
      </w:r>
      <w:r w:rsidR="000C1FAF" w:rsidRPr="00677E9D">
        <w:rPr>
          <w:rFonts w:ascii="Times New Roman" w:hAnsi="Times New Roman"/>
        </w:rPr>
        <w:t>NON-OTH</w:t>
      </w:r>
      <w:r w:rsidR="001A6DE7" w:rsidRPr="00677E9D">
        <w:rPr>
          <w:rFonts w:ascii="Times New Roman" w:hAnsi="Times New Roman"/>
        </w:rPr>
        <w:t xml:space="preserve"> file</w:t>
      </w:r>
    </w:p>
    <w:p w14:paraId="49B1BF58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llection</w:t>
      </w:r>
      <w:r w:rsidR="004A6D60" w:rsidRPr="00677E9D">
        <w:rPr>
          <w:rFonts w:ascii="Times New Roman" w:hAnsi="Times New Roman"/>
        </w:rPr>
        <w:t xml:space="preserve">: </w:t>
      </w:r>
    </w:p>
    <w:p w14:paraId="43066324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numerator: </w:t>
      </w:r>
      <w:r w:rsidR="00A52787" w:rsidRPr="00677E9D">
        <w:rPr>
          <w:rFonts w:ascii="Times New Roman" w:hAnsi="Times New Roman"/>
        </w:rPr>
        <w:t xml:space="preserve">Foreach </w:t>
      </w:r>
      <w:r w:rsidRPr="00677E9D">
        <w:rPr>
          <w:rFonts w:ascii="Times New Roman" w:hAnsi="Times New Roman"/>
        </w:rPr>
        <w:t>file enumerator</w:t>
      </w:r>
    </w:p>
    <w:p w14:paraId="6716438D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pression: Directory: </w:t>
      </w:r>
      <w:r w:rsidR="00C35C7E" w:rsidRPr="00677E9D">
        <w:rPr>
          <w:rFonts w:ascii="Times New Roman" w:hAnsi="Times New Roman"/>
        </w:rPr>
        <w:t>@[User::DecryptedOutPath]</w:t>
      </w:r>
    </w:p>
    <w:p w14:paraId="5C2A7281" w14:textId="77777777" w:rsidR="004A6D60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valuates to: </w:t>
      </w:r>
      <w:r w:rsidR="00C35C7E" w:rsidRPr="00677E9D">
        <w:rPr>
          <w:rFonts w:ascii="Times New Roman" w:hAnsi="Times New Roman"/>
        </w:rPr>
        <w:t>\\f3420-ecldbd01\data\coaching\Generic\Decrypt_out\</w:t>
      </w:r>
    </w:p>
    <w:p w14:paraId="6377A97C" w14:textId="77777777" w:rsidR="004A6D60" w:rsidRPr="00677E9D" w:rsidRDefault="00F56A29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s</w:t>
      </w:r>
      <w:r w:rsidR="004A6D60" w:rsidRPr="00677E9D">
        <w:rPr>
          <w:rFonts w:ascii="Times New Roman" w:hAnsi="Times New Roman"/>
        </w:rPr>
        <w:t xml:space="preserve">: </w:t>
      </w:r>
      <w:r w:rsidR="000C1FAF" w:rsidRPr="00677E9D">
        <w:rPr>
          <w:rFonts w:ascii="Times New Roman" w:hAnsi="Times New Roman"/>
        </w:rPr>
        <w:t>eCL_Generic_Feed_OTH_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00ADE619" w14:textId="77777777" w:rsidR="00C35C7E" w:rsidRPr="00677E9D" w:rsidRDefault="00C35C7E" w:rsidP="00C35C7E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2A60FDB6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65F20489" w14:textId="77777777" w:rsidR="004A6D60" w:rsidRPr="00677E9D" w:rsidRDefault="00C35C7E" w:rsidP="00A40171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70F7EF63" wp14:editId="72A79396">
            <wp:extent cx="4087368" cy="2743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E3D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0C44AE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5794293" w14:textId="77777777" w:rsidR="004A6D60" w:rsidRPr="00677E9D" w:rsidRDefault="004A6D60" w:rsidP="001A6DE7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D5CD9E" wp14:editId="223DDE13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B04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540E0B95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39DF38E2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43960334" w14:textId="77777777" w:rsidR="0084218D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6D05B835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F78ACB0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238590EA" w14:textId="77777777" w:rsidR="00F44E3B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A52787" w:rsidRPr="00677E9D">
        <w:rPr>
          <w:rFonts w:ascii="Times New Roman" w:hAnsi="Times New Roman"/>
        </w:rPr>
        <w:t>Update Staging table and Reject records</w:t>
      </w:r>
      <w:r w:rsidRPr="00677E9D">
        <w:rPr>
          <w:rFonts w:ascii="Times New Roman" w:hAnsi="Times New Roman"/>
        </w:rPr>
        <w:t xml:space="preserve"> </w:t>
      </w:r>
    </w:p>
    <w:p w14:paraId="56152498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Load </w:t>
      </w:r>
      <w:r w:rsidR="00611EE1" w:rsidRPr="00677E9D">
        <w:rPr>
          <w:rFonts w:ascii="Times New Roman" w:hAnsi="Times New Roman"/>
        </w:rPr>
        <w:t>C</w:t>
      </w:r>
      <w:r w:rsidRPr="00677E9D">
        <w:rPr>
          <w:rFonts w:ascii="Times New Roman" w:hAnsi="Times New Roman"/>
        </w:rPr>
        <w:t>oaching_Log and Coaching_Log_Reason tables</w:t>
      </w:r>
    </w:p>
    <w:p w14:paraId="0429AEEB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E281CBA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73E2DD9D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615CCC44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40152CD6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0765E94F" w14:textId="77777777" w:rsidR="004D3B66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6BB42DD3" w14:textId="77777777" w:rsidR="005F0717" w:rsidRPr="00677E9D" w:rsidRDefault="005F0717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7A4EE558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A7D30CE" wp14:editId="6FC627A0">
            <wp:extent cx="187642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E2D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846ABE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runcate Table [EC].[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_Coaching_Stage]</w:t>
      </w:r>
    </w:p>
    <w:p w14:paraId="4A3DA8AA" w14:textId="77777777" w:rsidR="005F0717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Precedence Constraint Editor</w:t>
      </w:r>
    </w:p>
    <w:p w14:paraId="3A7C6364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7F7B2E" w14:paraId="244622AE" w14:textId="77777777" w:rsidTr="00677E9D">
        <w:tc>
          <w:tcPr>
            <w:tcW w:w="4569" w:type="dxa"/>
          </w:tcPr>
          <w:p w14:paraId="50FDC0C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1" w:type="dxa"/>
          </w:tcPr>
          <w:p w14:paraId="31DA71A2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Constraint</w:t>
            </w:r>
          </w:p>
        </w:tc>
      </w:tr>
      <w:tr w:rsidR="00611EE1" w:rsidRPr="007F7B2E" w14:paraId="6F4F5A3F" w14:textId="77777777" w:rsidTr="00677E9D">
        <w:tc>
          <w:tcPr>
            <w:tcW w:w="4569" w:type="dxa"/>
          </w:tcPr>
          <w:p w14:paraId="31AD23FC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1" w:type="dxa"/>
          </w:tcPr>
          <w:p w14:paraId="5A4A4BEB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Success</w:t>
            </w:r>
          </w:p>
        </w:tc>
      </w:tr>
      <w:tr w:rsidR="00611EE1" w:rsidRPr="007F7B2E" w14:paraId="57D7F7D3" w14:textId="77777777" w:rsidTr="00677E9D">
        <w:tc>
          <w:tcPr>
            <w:tcW w:w="4569" w:type="dxa"/>
          </w:tcPr>
          <w:p w14:paraId="524627F5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1" w:type="dxa"/>
          </w:tcPr>
          <w:p w14:paraId="6877D29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Logical AND</w:t>
            </w:r>
          </w:p>
        </w:tc>
      </w:tr>
    </w:tbl>
    <w:p w14:paraId="134B403B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EBE47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A8523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66EF89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8000F4C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1FEB0855" wp14:editId="16AB6B3D">
            <wp:extent cx="148590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6C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F183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FA8DA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93DCC24" wp14:editId="62CD57C5">
            <wp:extent cx="1444752" cy="2743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E13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BAF0D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lat File source</w:t>
      </w:r>
    </w:p>
    <w:p w14:paraId="6D17364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A1BBF" w14:textId="77777777" w:rsidR="004D3B66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AAD0079" wp14:editId="59F80EFA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772" w14:textId="77777777" w:rsidR="00EE5A65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6C7B6" w14:textId="77777777" w:rsidR="004D3B66" w:rsidRPr="00677E9D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4D3B66" w:rsidRPr="00677E9D">
        <w:rPr>
          <w:rFonts w:ascii="Times New Roman" w:hAnsi="Times New Roman"/>
        </w:rPr>
        <w:t>ata Conversion</w:t>
      </w:r>
    </w:p>
    <w:p w14:paraId="6D586CE7" w14:textId="77777777" w:rsidR="004D3B66" w:rsidRPr="00677E9D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C6371C0" wp14:editId="2E0F9FED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C74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9296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5DFB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4F32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21B4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D5E7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DD5B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DC40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6E6A4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AD2B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32FC4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ow Count Transformation</w:t>
      </w:r>
    </w:p>
    <w:p w14:paraId="690C584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29E9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8772463" wp14:editId="7DBBA2E8">
            <wp:extent cx="2734056" cy="2286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CB1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B60DE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14:paraId="1D3FF1D4" w14:textId="77777777" w:rsidR="004D3B66" w:rsidRPr="00677E9D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265A049" wp14:editId="2FC2C9B1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8F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CBE80" w14:textId="77777777" w:rsidR="004D3B66" w:rsidRPr="00677E9D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EC0557A" wp14:editId="139C22C8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E9C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93064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7EF16FD" wp14:editId="5A51DAEC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F8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6985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F78A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49534" w14:textId="77777777" w:rsidR="00611EE1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611EE1" w:rsidRPr="00677E9D">
        <w:rPr>
          <w:rFonts w:ascii="Times New Roman" w:hAnsi="Times New Roman"/>
        </w:rPr>
        <w:t>Update Staging table and Reject Records</w:t>
      </w:r>
    </w:p>
    <w:p w14:paraId="6B7CD35D" w14:textId="77777777" w:rsidR="00611EE1" w:rsidRPr="00677E9D" w:rsidRDefault="00611EE1" w:rsidP="00FB5F3D">
      <w:pPr>
        <w:rPr>
          <w:rFonts w:ascii="Times New Roman" w:hAnsi="Times New Roman"/>
        </w:rPr>
      </w:pPr>
    </w:p>
    <w:p w14:paraId="2EC59112" w14:textId="77777777" w:rsidR="004D3B66" w:rsidRPr="00677E9D" w:rsidRDefault="00FF1A5D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</w:p>
    <w:p w14:paraId="6C5B23CC" w14:textId="77777777" w:rsidR="00611EE1" w:rsidRPr="00677E9D" w:rsidRDefault="00611EE1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14888F9" wp14:editId="26BB67E3">
            <wp:extent cx="2029968" cy="13716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527" w14:textId="77777777" w:rsidR="004D3B66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E8D487A" wp14:editId="0D22686F">
            <wp:extent cx="3346704" cy="18288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16A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9E7A7EA" w14:textId="77777777" w:rsidR="001822D4" w:rsidRPr="00677E9D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C0D2464" wp14:editId="1F3A07C4">
            <wp:extent cx="4325112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746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EB5150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5452E" w14:textId="77777777" w:rsidR="0069149F" w:rsidRPr="00677E9D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BA4B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9EFDF" w14:textId="77777777" w:rsidR="00952CFB" w:rsidRPr="00677E9D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40220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: Load Coaching_Log table</w:t>
      </w:r>
    </w:p>
    <w:p w14:paraId="30223D5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944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048B25D" wp14:editId="4FEF4A30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80F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E9D">
        <w:rPr>
          <w:rFonts w:ascii="Times New Roman" w:hAnsi="Times New Roman"/>
          <w:sz w:val="24"/>
          <w:szCs w:val="24"/>
        </w:rPr>
        <w:t>SQLStatement</w:t>
      </w:r>
      <w:proofErr w:type="spellEnd"/>
      <w:r w:rsidRPr="00677E9D">
        <w:rPr>
          <w:rFonts w:ascii="Times New Roman" w:hAnsi="Times New Roman"/>
          <w:sz w:val="24"/>
          <w:szCs w:val="24"/>
        </w:rPr>
        <w:t xml:space="preserve">: </w:t>
      </w:r>
      <w:r w:rsidR="00611EE1" w:rsidRPr="00677E9D">
        <w:rPr>
          <w:rFonts w:ascii="Times New Roman" w:hAnsi="Times New Roman"/>
          <w:sz w:val="24"/>
          <w:szCs w:val="24"/>
        </w:rPr>
        <w:t>Exec [EC].[sp_InsertInto_Coaching_Log_Generic] ? output</w:t>
      </w:r>
    </w:p>
    <w:p w14:paraId="07E084AB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sz w:val="24"/>
          <w:szCs w:val="24"/>
        </w:rPr>
        <w:t xml:space="preserve">Parameter Mapping: </w:t>
      </w:r>
    </w:p>
    <w:p w14:paraId="4B4E56F5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9FDFA51" wp14:editId="0F78B7F7">
            <wp:extent cx="5153025" cy="54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F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0849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B632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7C85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D0D58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3D059FB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5363D99" wp14:editId="2CE5D945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18E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C9DFBA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8CCF8DF" wp14:editId="3A743D75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10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1DECC2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8667F0F" wp14:editId="2F2515DA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D7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D47A8A1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he following sql</w:t>
      </w:r>
    </w:p>
    <w:p w14:paraId="211CFFA2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7087A6D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>INSERT INTO [EC].[</w:t>
      </w:r>
      <w:r w:rsidR="00B307B1" w:rsidRPr="00677E9D">
        <w:rPr>
          <w:rFonts w:ascii="Times New Roman" w:hAnsi="Times New Roman"/>
          <w:color w:val="000000" w:themeColor="text1"/>
          <w:sz w:val="20"/>
          <w:szCs w:val="20"/>
        </w:rPr>
        <w:t>Generic</w:t>
      </w:r>
      <w:r w:rsidR="00D03711" w:rsidRPr="00677E9D">
        <w:rPr>
          <w:rFonts w:ascii="Times New Roman" w:hAnsi="Times New Roman"/>
          <w:color w:val="000000" w:themeColor="text1"/>
          <w:sz w:val="20"/>
          <w:szCs w:val="20"/>
        </w:rPr>
        <w:t>_</w:t>
      </w:r>
      <w:r w:rsidRPr="00677E9D">
        <w:rPr>
          <w:rFonts w:ascii="Times New Roman" w:hAnsi="Times New Roman"/>
          <w:sz w:val="20"/>
          <w:szCs w:val="20"/>
        </w:rPr>
        <w:t>FileList]</w:t>
      </w:r>
    </w:p>
    <w:p w14:paraId="1F1880C4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([File_Name]</w:t>
      </w:r>
    </w:p>
    <w:p w14:paraId="0A10A005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File_LoadDate]</w:t>
      </w:r>
    </w:p>
    <w:p w14:paraId="3AD797DD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Count_Staged]</w:t>
      </w:r>
    </w:p>
    <w:p w14:paraId="7BE9CE0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Count_Loaded]</w:t>
      </w:r>
    </w:p>
    <w:p w14:paraId="5391CD1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 ,[Count_Rejected])</w:t>
      </w:r>
    </w:p>
    <w:p w14:paraId="1B75D096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VALUES (?,</w:t>
      </w:r>
      <w:proofErr w:type="spellStart"/>
      <w:r w:rsidRPr="00677E9D">
        <w:rPr>
          <w:rFonts w:ascii="Times New Roman" w:hAnsi="Times New Roman"/>
          <w:sz w:val="20"/>
          <w:szCs w:val="20"/>
        </w:rPr>
        <w:t>GetDate</w:t>
      </w:r>
      <w:proofErr w:type="spellEnd"/>
      <w:r w:rsidRPr="00677E9D">
        <w:rPr>
          <w:rFonts w:ascii="Times New Roman" w:hAnsi="Times New Roman"/>
          <w:sz w:val="20"/>
          <w:szCs w:val="20"/>
        </w:rPr>
        <w:t>(), ?, ?,?)</w:t>
      </w:r>
    </w:p>
    <w:p w14:paraId="11CFCD2E" w14:textId="77777777" w:rsidR="00455B85" w:rsidRPr="00677E9D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6BFF2A83" w14:textId="77777777" w:rsidR="004D3B66" w:rsidRPr="00677E9D" w:rsidRDefault="00304E00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4D3B66" w:rsidRPr="00677E9D">
        <w:rPr>
          <w:rFonts w:ascii="Times New Roman" w:hAnsi="Times New Roman"/>
        </w:rPr>
        <w:t xml:space="preserve">ile System Task: </w:t>
      </w:r>
      <w:r w:rsidR="00455B85" w:rsidRPr="00677E9D">
        <w:rPr>
          <w:rFonts w:ascii="Times New Roman" w:hAnsi="Times New Roman"/>
        </w:rPr>
        <w:t>Delete File</w:t>
      </w:r>
    </w:p>
    <w:p w14:paraId="370EC46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14A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CC416E6" wp14:editId="49AF5311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612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801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274E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B4A03" w14:textId="77777777" w:rsidR="004D3B66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6128106" wp14:editId="6EECB8D1">
            <wp:extent cx="3840480" cy="1371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203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8CB7C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3092D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3AE81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A7C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DF5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6DF38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1400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227BC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B01B5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D4F40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62391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F38EE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F8B3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CB6C7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E2A2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F41BC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99DD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309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C1C1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F84E3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9D812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3220D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E1BC5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C469C" w14:textId="77777777" w:rsidR="00F44E3B" w:rsidRPr="00677E9D" w:rsidRDefault="00F44E3B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F76E75" w:rsidRPr="00677E9D">
        <w:rPr>
          <w:rFonts w:ascii="Times New Roman" w:hAnsi="Times New Roman"/>
          <w:b/>
        </w:rPr>
        <w:t xml:space="preserve">Generic </w:t>
      </w:r>
      <w:r w:rsidRPr="00677E9D">
        <w:rPr>
          <w:rFonts w:ascii="Times New Roman" w:hAnsi="Times New Roman"/>
          <w:b/>
        </w:rPr>
        <w:t>OTH File container</w:t>
      </w:r>
    </w:p>
    <w:p w14:paraId="528D93A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675F37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E47CFF" w:rsidRPr="00677E9D">
        <w:rPr>
          <w:rFonts w:ascii="Times New Roman" w:hAnsi="Times New Roman"/>
          <w:noProof/>
        </w:rPr>
        <w:t xml:space="preserve"> </w:t>
      </w:r>
      <w:r w:rsidR="00E47CFF" w:rsidRPr="00677E9D">
        <w:rPr>
          <w:rFonts w:ascii="Times New Roman" w:hAnsi="Times New Roman"/>
          <w:noProof/>
        </w:rPr>
        <w:drawing>
          <wp:inline distT="0" distB="0" distL="0" distR="0" wp14:anchorId="0A7B0A83" wp14:editId="2D4EFC50">
            <wp:extent cx="250507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952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B1C5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6BFDB61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3E824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 each </w:t>
      </w:r>
      <w:r w:rsidRPr="00677E9D">
        <w:rPr>
          <w:rFonts w:ascii="Times New Roman" w:hAnsi="Times New Roman"/>
          <w:b/>
          <w:color w:val="000000" w:themeColor="text1"/>
        </w:rPr>
        <w:t xml:space="preserve">OTH </w:t>
      </w:r>
      <w:r w:rsidRPr="00677E9D">
        <w:rPr>
          <w:rFonts w:ascii="Times New Roman" w:hAnsi="Times New Roman"/>
          <w:b/>
        </w:rPr>
        <w:t>file in staging directory workflow</w:t>
      </w:r>
    </w:p>
    <w:p w14:paraId="1C19421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09A49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FC9AE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ntainer: Foreach OTH</w:t>
      </w:r>
      <w:r w:rsidR="00F76E75" w:rsidRPr="00677E9D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file</w:t>
      </w:r>
    </w:p>
    <w:p w14:paraId="61CEC25E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llection: </w:t>
      </w:r>
    </w:p>
    <w:p w14:paraId="54036A10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numerator: Foreach file enumerator</w:t>
      </w:r>
    </w:p>
    <w:p w14:paraId="2208C074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>Expression: Directory: @[User::FilePath]</w:t>
      </w:r>
    </w:p>
    <w:p w14:paraId="44CBF769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</w:rPr>
        <w:t>Evaluates to: \\vrivscors01\BCC Scorecards\Coaching\</w:t>
      </w:r>
      <w:r w:rsidRPr="00677E9D">
        <w:rPr>
          <w:rFonts w:ascii="Times New Roman" w:hAnsi="Times New Roman"/>
          <w:color w:val="000000" w:themeColor="text1"/>
        </w:rPr>
        <w:t>Generic</w:t>
      </w:r>
    </w:p>
    <w:p w14:paraId="5FDF45BE" w14:textId="77777777" w:rsidR="00E47CFF" w:rsidRPr="00677E9D" w:rsidRDefault="00E47CFF" w:rsidP="00E47CFF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1383789F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s: </w:t>
      </w:r>
      <w:r w:rsidR="000C1FAF" w:rsidRPr="00677E9D">
        <w:rPr>
          <w:rFonts w:ascii="Times New Roman" w:hAnsi="Times New Roman"/>
        </w:rPr>
        <w:t>eCL_Generic_Feed_OTH20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35B7232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4DCBB21B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1A7C9F16" w14:textId="77777777" w:rsidR="00F44E3B" w:rsidRPr="00677E9D" w:rsidRDefault="00F44E3B" w:rsidP="00F44E3B">
      <w:pPr>
        <w:spacing w:after="0"/>
        <w:ind w:left="720"/>
        <w:rPr>
          <w:rFonts w:ascii="Times New Roman" w:hAnsi="Times New Roman"/>
        </w:rPr>
      </w:pPr>
    </w:p>
    <w:p w14:paraId="39EFCA5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3F3219B0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010439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AFEAD3D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FE0F34" w:rsidRPr="00677E9D">
        <w:rPr>
          <w:rFonts w:ascii="Times New Roman" w:hAnsi="Times New Roman"/>
        </w:rPr>
        <w:t xml:space="preserve">Update Staging table and Reject records </w:t>
      </w:r>
      <w:r w:rsidRPr="00677E9D">
        <w:rPr>
          <w:rFonts w:ascii="Times New Roman" w:hAnsi="Times New Roman"/>
        </w:rPr>
        <w:t xml:space="preserve"> </w:t>
      </w:r>
    </w:p>
    <w:p w14:paraId="6748B069" w14:textId="77777777" w:rsidR="00F44E3B" w:rsidRPr="00677E9D" w:rsidRDefault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SQL task Load </w:t>
      </w:r>
      <w:proofErr w:type="spellStart"/>
      <w:r w:rsidRPr="00677E9D">
        <w:rPr>
          <w:rFonts w:ascii="Times New Roman" w:hAnsi="Times New Roman"/>
        </w:rPr>
        <w:t>coaching_Log</w:t>
      </w:r>
      <w:proofErr w:type="spellEnd"/>
      <w:r w:rsidRPr="00677E9D">
        <w:rPr>
          <w:rFonts w:ascii="Times New Roman" w:hAnsi="Times New Roman"/>
        </w:rPr>
        <w:t xml:space="preserve"> and Coaching_Log_Reason tables</w:t>
      </w:r>
    </w:p>
    <w:p w14:paraId="6AA49CE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8253698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56AC40C8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293E112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4D24A623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 – similar to </w:t>
      </w:r>
      <w:r w:rsidR="00FE0F34" w:rsidRPr="00677E9D">
        <w:rPr>
          <w:rFonts w:ascii="Times New Roman" w:hAnsi="Times New Roman"/>
        </w:rPr>
        <w:t>[</w:t>
      </w:r>
      <w:r w:rsidRPr="00677E9D">
        <w:rPr>
          <w:rFonts w:ascii="Times New Roman" w:hAnsi="Times New Roman"/>
        </w:rPr>
        <w:t>SEA</w:t>
      </w:r>
      <w:r w:rsidR="00FE0F34" w:rsidRPr="00677E9D">
        <w:rPr>
          <w:rFonts w:ascii="Times New Roman" w:hAnsi="Times New Roman"/>
        </w:rPr>
        <w:t>/DTT]</w:t>
      </w:r>
      <w:r w:rsidRPr="00677E9D">
        <w:rPr>
          <w:rFonts w:ascii="Times New Roman" w:hAnsi="Times New Roman"/>
        </w:rPr>
        <w:t xml:space="preserve"> file</w:t>
      </w:r>
      <w:r w:rsidR="00FE0F34" w:rsidRPr="00677E9D">
        <w:rPr>
          <w:rFonts w:ascii="Times New Roman" w:hAnsi="Times New Roman"/>
        </w:rPr>
        <w:t>s</w:t>
      </w:r>
    </w:p>
    <w:p w14:paraId="1206638F" w14:textId="77777777" w:rsidR="00FE0F34" w:rsidRPr="00677E9D" w:rsidRDefault="000C1FAF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  <w:r w:rsidR="00FE0F34" w:rsidRPr="00677E9D">
        <w:rPr>
          <w:rFonts w:ascii="Times New Roman" w:hAnsi="Times New Roman"/>
        </w:rPr>
        <w:t>Executes Truncate Table [EC].[</w:t>
      </w:r>
      <w:r w:rsidR="00FE0F34" w:rsidRPr="00677E9D">
        <w:rPr>
          <w:rFonts w:ascii="Times New Roman" w:hAnsi="Times New Roman"/>
          <w:color w:val="000000" w:themeColor="text1"/>
        </w:rPr>
        <w:t>Generic</w:t>
      </w:r>
      <w:r w:rsidR="00FE0F34" w:rsidRPr="00677E9D">
        <w:rPr>
          <w:rFonts w:ascii="Times New Roman" w:hAnsi="Times New Roman"/>
        </w:rPr>
        <w:t>_Coaching_Stage]</w:t>
      </w:r>
    </w:p>
    <w:p w14:paraId="1A262C6F" w14:textId="77777777" w:rsidR="00FE0F34" w:rsidRPr="00677E9D" w:rsidRDefault="00FE0F34" w:rsidP="00FB5F3D">
      <w:pPr>
        <w:rPr>
          <w:rFonts w:ascii="Times New Roman" w:hAnsi="Times New Roman"/>
        </w:rPr>
      </w:pPr>
    </w:p>
    <w:p w14:paraId="45835CBD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5B89A443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A324FCB" wp14:editId="072C0A92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3D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2BA3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65E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96422" w14:textId="77777777" w:rsidR="00F44E3B" w:rsidRPr="00677E9D" w:rsidRDefault="000C1FA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F9E4520" wp14:editId="35CEBE68">
            <wp:extent cx="1033272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BD1" w14:textId="77777777" w:rsidR="00304E00" w:rsidRPr="00677E9D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4C4FF" w14:textId="77777777" w:rsidR="00F44E3B" w:rsidRPr="00677E9D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F44E3B" w:rsidRPr="00677E9D">
        <w:rPr>
          <w:rFonts w:ascii="Times New Roman" w:hAnsi="Times New Roman"/>
        </w:rPr>
        <w:t>lat File source</w:t>
      </w:r>
    </w:p>
    <w:p w14:paraId="1AE63CD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89B3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76B7731" wp14:editId="50C883B8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31D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1ED4E" w14:textId="77777777" w:rsidR="00F44E3B" w:rsidRPr="00677E9D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F44E3B" w:rsidRPr="00677E9D">
        <w:rPr>
          <w:rFonts w:ascii="Times New Roman" w:hAnsi="Times New Roman"/>
        </w:rPr>
        <w:t>ata Conversion</w:t>
      </w:r>
    </w:p>
    <w:p w14:paraId="54097CD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771F96B" wp14:editId="2A7A53F7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093D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D1C31" w14:textId="77777777" w:rsidR="00F44E3B" w:rsidRPr="00677E9D" w:rsidRDefault="000C1FAF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</w:t>
      </w:r>
      <w:r w:rsidR="00F44E3B" w:rsidRPr="00677E9D">
        <w:rPr>
          <w:rFonts w:ascii="Times New Roman" w:hAnsi="Times New Roman"/>
        </w:rPr>
        <w:t>ow Count Transformation</w:t>
      </w:r>
    </w:p>
    <w:p w14:paraId="034F2BA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AE48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1F3F942" wp14:editId="77AE1A3C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D11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25DB4" w14:textId="77777777" w:rsidR="00F44E3B" w:rsidRPr="00677E9D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14:paraId="0001A05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D317804" wp14:editId="1DD613FC">
            <wp:extent cx="3264408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DF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5862F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8C97EFE" wp14:editId="2519A4F3">
            <wp:extent cx="2231136" cy="2743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9C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2A53C" w14:textId="77777777" w:rsidR="00F44E3B" w:rsidRPr="00677E9D" w:rsidRDefault="00F44E3B" w:rsidP="00677E9D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FE0F34" w:rsidRPr="00677E9D">
        <w:rPr>
          <w:rFonts w:ascii="Times New Roman" w:hAnsi="Times New Roman"/>
        </w:rPr>
        <w:t xml:space="preserve">Update staging table and reject records </w:t>
      </w:r>
    </w:p>
    <w:p w14:paraId="7789D140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.[sp_Update_Generic_Coaching_Stage] ? output</w:t>
      </w:r>
    </w:p>
    <w:p w14:paraId="7D2D7803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5461FD5B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3D9CD7A" wp14:editId="35AC9AEF">
            <wp:extent cx="3867912" cy="5486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60C" w14:textId="77777777" w:rsidR="00F44E3B" w:rsidRPr="00677E9D" w:rsidRDefault="000C1FAF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</w:t>
      </w:r>
      <w:r w:rsidR="00F44E3B" w:rsidRPr="00677E9D">
        <w:rPr>
          <w:rFonts w:ascii="Times New Roman" w:hAnsi="Times New Roman"/>
        </w:rPr>
        <w:t>QL Task: Load Coaching_Log table</w:t>
      </w:r>
    </w:p>
    <w:p w14:paraId="3DF4B9F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9C0A5F4" wp14:editId="2EAB6765">
            <wp:extent cx="1664208" cy="91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03D" w14:textId="77777777" w:rsidR="006E2ECD" w:rsidRPr="00677E9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A8980" w14:textId="77777777" w:rsidR="006E2ECD" w:rsidRPr="00677E9D" w:rsidRDefault="006E2ECD" w:rsidP="00FB5F3D">
      <w:pPr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.[sp_InsertInto_Coaching_Log_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]? output</w:t>
      </w:r>
    </w:p>
    <w:p w14:paraId="20B9B85D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0FE2787E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0AA5ACC" wp14:editId="2269F411">
            <wp:extent cx="3648456" cy="548640"/>
            <wp:effectExtent l="0" t="0" r="952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E9D">
        <w:rPr>
          <w:rFonts w:ascii="Times New Roman" w:hAnsi="Times New Roman"/>
        </w:rPr>
        <w:tab/>
      </w:r>
    </w:p>
    <w:p w14:paraId="7E352F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77D86" w14:textId="77777777" w:rsidR="00F44E3B" w:rsidRPr="00677E9D" w:rsidRDefault="00F44E3B" w:rsidP="00125963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5817646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5C4ED3E" wp14:editId="7ECE4A49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4B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4F9A7F" w14:textId="77777777" w:rsidR="00F44E3B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B04C41C" wp14:editId="10E44E1A">
            <wp:extent cx="3758184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C1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9F8C0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INSERT INTO [EC].[Generic_FileList]</w:t>
      </w:r>
    </w:p>
    <w:p w14:paraId="75589B0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 xml:space="preserve">           ([File_Name]</w:t>
      </w:r>
    </w:p>
    <w:p w14:paraId="6340BECC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File_LoadDate]</w:t>
      </w:r>
    </w:p>
    <w:p w14:paraId="45E4952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Count_Staged]</w:t>
      </w:r>
    </w:p>
    <w:p w14:paraId="6D3B4C2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Count_Loaded]</w:t>
      </w:r>
    </w:p>
    <w:p w14:paraId="16E5D448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,[Count_Rejected])</w:t>
      </w:r>
    </w:p>
    <w:p w14:paraId="0A0D8CB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VALUES (?,</w:t>
      </w:r>
      <w:proofErr w:type="spellStart"/>
      <w:r w:rsidRPr="00677E9D">
        <w:rPr>
          <w:rFonts w:ascii="Times New Roman" w:hAnsi="Times New Roman"/>
        </w:rPr>
        <w:t>GetDate</w:t>
      </w:r>
      <w:proofErr w:type="spellEnd"/>
      <w:r w:rsidRPr="00677E9D">
        <w:rPr>
          <w:rFonts w:ascii="Times New Roman" w:hAnsi="Times New Roman"/>
        </w:rPr>
        <w:t>(), ?, ?,?)</w:t>
      </w:r>
    </w:p>
    <w:p w14:paraId="44DC6262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726E3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94EC73" wp14:editId="693FC9AC">
            <wp:extent cx="2889504" cy="9144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1C5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BFD491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 System Task: </w:t>
      </w:r>
      <w:r w:rsidR="00455B85" w:rsidRPr="00677E9D">
        <w:rPr>
          <w:rFonts w:ascii="Times New Roman" w:hAnsi="Times New Roman"/>
        </w:rPr>
        <w:t>Delete File</w:t>
      </w:r>
    </w:p>
    <w:p w14:paraId="304A9E36" w14:textId="77777777" w:rsidR="00E47CFF" w:rsidRPr="00677E9D" w:rsidRDefault="00E47CFF" w:rsidP="00996760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  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F28B9C7" wp14:editId="686BEF84">
            <wp:extent cx="4453128" cy="18288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7CC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3303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D259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7DE8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FF42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C718BE" w14:textId="77777777" w:rsidR="00562F06" w:rsidRPr="007F7B2E" w:rsidRDefault="00562F06" w:rsidP="00562F0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</w:t>
      </w:r>
      <w:r w:rsidR="0052207E" w:rsidRPr="007F7B2E">
        <w:rPr>
          <w:rFonts w:ascii="Times New Roman" w:hAnsi="Times New Roman"/>
          <w:b/>
        </w:rPr>
        <w:t xml:space="preserve"> </w:t>
      </w:r>
      <w:r w:rsidRPr="007F7B2E">
        <w:rPr>
          <w:rFonts w:ascii="Times New Roman" w:hAnsi="Times New Roman"/>
          <w:b/>
        </w:rPr>
        <w:t>each Loop Container ( Encrypt failed files)</w:t>
      </w:r>
    </w:p>
    <w:p w14:paraId="720D2C4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E689859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0DA99894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 system task – Encrypt failed files </w:t>
      </w:r>
    </w:p>
    <w:p w14:paraId="3E4F1E30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C45E8A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FB7157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6937D744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lastRenderedPageBreak/>
        <w:t>Container: For</w:t>
      </w:r>
      <w:r w:rsidR="0052207E" w:rsidRPr="007F7B2E">
        <w:rPr>
          <w:rFonts w:ascii="Times New Roman" w:hAnsi="Times New Roman"/>
        </w:rPr>
        <w:t xml:space="preserve"> each </w:t>
      </w:r>
      <w:r w:rsidRPr="007F7B2E">
        <w:rPr>
          <w:rFonts w:ascii="Times New Roman" w:hAnsi="Times New Roman"/>
        </w:rPr>
        <w:t xml:space="preserve">File Loop </w:t>
      </w:r>
    </w:p>
    <w:p w14:paraId="1E4A428B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1E7851F" w14:textId="65A492B0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>\data\coaching\</w:t>
      </w:r>
      <w:r w:rsidR="0052207E" w:rsidRPr="007F7B2E">
        <w:rPr>
          <w:rFonts w:ascii="Times New Roman" w:hAnsi="Times New Roman"/>
        </w:rPr>
        <w:t>Generic</w:t>
      </w:r>
      <w:r w:rsidRPr="007F7B2E">
        <w:rPr>
          <w:rFonts w:ascii="Times New Roman" w:hAnsi="Times New Roman"/>
        </w:rPr>
        <w:t>\Decrypt_out\</w:t>
      </w:r>
    </w:p>
    <w:p w14:paraId="49EAB9B2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.csv</w:t>
      </w:r>
    </w:p>
    <w:p w14:paraId="4CE2CDC9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33FD75FB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</w:p>
    <w:p w14:paraId="1DA3EF7C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Encrypt files</w:t>
      </w:r>
    </w:p>
    <w:p w14:paraId="35271E9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FD08E32" wp14:editId="4EEBD593">
            <wp:extent cx="3493008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00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11C0C9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C1C4D8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4D72F3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E3B8F3A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6DF25EA9" w14:textId="77777777" w:rsidR="00562F06" w:rsidRPr="007F7B2E" w:rsidRDefault="00562F06" w:rsidP="00562F06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86D5832" wp14:editId="25DD504E">
            <wp:extent cx="47625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B40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0D52F17D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4206F478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FDD71F1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D68F5EF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10000);</w:t>
      </w:r>
    </w:p>
    <w:p w14:paraId="0EAF7AF7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</w:p>
    <w:p w14:paraId="7D0CFE7D" w14:textId="43CA8034" w:rsid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4AA52E52" w14:textId="4752B0AA" w:rsidR="00187606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4A504312" w14:textId="777443E1" w:rsidR="00187606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5DAD0C50" w14:textId="78E55BB2" w:rsidR="00187606" w:rsidRPr="007F7B2E" w:rsidRDefault="00187606" w:rsidP="0018760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 xml:space="preserve">For each Loop Container ( </w:t>
      </w:r>
      <w:proofErr w:type="spellStart"/>
      <w:r>
        <w:rPr>
          <w:rFonts w:ascii="Times New Roman" w:hAnsi="Times New Roman"/>
          <w:b/>
        </w:rPr>
        <w:t>xls</w:t>
      </w:r>
      <w:proofErr w:type="spellEnd"/>
      <w:r>
        <w:rPr>
          <w:rFonts w:ascii="Times New Roman" w:hAnsi="Times New Roman"/>
          <w:b/>
        </w:rPr>
        <w:t>(x) files</w:t>
      </w:r>
      <w:r w:rsidRPr="007F7B2E">
        <w:rPr>
          <w:rFonts w:ascii="Times New Roman" w:hAnsi="Times New Roman"/>
          <w:b/>
        </w:rPr>
        <w:t>)</w:t>
      </w:r>
    </w:p>
    <w:p w14:paraId="52BE4722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8BBB6AB" w14:textId="77777777" w:rsidR="00187606" w:rsidRPr="007F7B2E" w:rsidRDefault="00187606" w:rsidP="001876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045BBDBA" w14:textId="57FDB3CB" w:rsidR="00187606" w:rsidRPr="007F7B2E" w:rsidRDefault="00187606" w:rsidP="00E660B8">
      <w:pPr>
        <w:numPr>
          <w:ilvl w:val="0"/>
          <w:numId w:val="4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4E8A48DC" w14:textId="3A7E5484" w:rsidR="00187606" w:rsidRPr="007F7B2E" w:rsidRDefault="00D607CF" w:rsidP="00E660B8">
      <w:pPr>
        <w:numPr>
          <w:ilvl w:val="0"/>
          <w:numId w:val="4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="00187606"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187606"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p w14:paraId="2A19F3EB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AF4999" w14:textId="77777777" w:rsidR="00187606" w:rsidRPr="007F7B2E" w:rsidRDefault="00187606" w:rsidP="001876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1FA75A83" w14:textId="77777777" w:rsidR="00187606" w:rsidRPr="007F7B2E" w:rsidRDefault="00187606" w:rsidP="001876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 each File Loop </w:t>
      </w:r>
    </w:p>
    <w:p w14:paraId="72480497" w14:textId="77777777" w:rsidR="00187606" w:rsidRPr="007F7B2E" w:rsidRDefault="00187606" w:rsidP="001876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BEF1FF8" w14:textId="69A62D9E" w:rsidR="00D607CF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older: </w:t>
      </w:r>
      <w:hyperlink r:id="rId55" w:history="1">
        <w:r w:rsidR="00D607CF" w:rsidRPr="00D90ED2">
          <w:rPr>
            <w:rStyle w:val="Hyperlink"/>
            <w:rFonts w:ascii="Times New Roman" w:hAnsi="Times New Roman"/>
          </w:rPr>
          <w:t>\\UVAADADSQL50CCO\data\coaching\Generic\Decrypt_out\</w:t>
        </w:r>
      </w:hyperlink>
      <w:r w:rsidR="00D607CF">
        <w:rPr>
          <w:rFonts w:ascii="Times New Roman" w:hAnsi="Times New Roman"/>
        </w:rPr>
        <w:t xml:space="preserve"> Derived from Expression for Foreach File enumerator</w:t>
      </w:r>
    </w:p>
    <w:p w14:paraId="59589D01" w14:textId="73DC0FB3" w:rsidR="00D607CF" w:rsidRDefault="00D607CF" w:rsidP="00187606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C533D76" wp14:editId="7298225D">
            <wp:extent cx="4151376" cy="914400"/>
            <wp:effectExtent l="0" t="0" r="190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FE8" w14:textId="7A80558C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="00D607CF" w:rsidRPr="00D607CF">
        <w:rPr>
          <w:rFonts w:ascii="Times New Roman" w:hAnsi="Times New Roman"/>
        </w:rPr>
        <w:t>eCL_*.</w:t>
      </w:r>
      <w:proofErr w:type="spellStart"/>
      <w:r w:rsidR="00D607CF" w:rsidRPr="00D607CF">
        <w:rPr>
          <w:rFonts w:ascii="Times New Roman" w:hAnsi="Times New Roman"/>
        </w:rPr>
        <w:t>xls</w:t>
      </w:r>
      <w:proofErr w:type="spellEnd"/>
      <w:r w:rsidR="00D607CF" w:rsidRPr="00D607CF">
        <w:rPr>
          <w:rFonts w:ascii="Times New Roman" w:hAnsi="Times New Roman"/>
        </w:rPr>
        <w:t>*</w:t>
      </w:r>
    </w:p>
    <w:p w14:paraId="094A301D" w14:textId="77777777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7E249149" w14:textId="77777777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</w:p>
    <w:p w14:paraId="33834C89" w14:textId="77777777" w:rsidR="00D607CF" w:rsidRPr="007F7B2E" w:rsidRDefault="00D607CF" w:rsidP="00E660B8">
      <w:pPr>
        <w:numPr>
          <w:ilvl w:val="0"/>
          <w:numId w:val="4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3B629B54" w14:textId="0BA84B3F" w:rsidR="00187606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eneral</w:t>
      </w:r>
    </w:p>
    <w:p w14:paraId="525B66F5" w14:textId="42971F49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ult Set – Single Row</w:t>
      </w:r>
    </w:p>
    <w:p w14:paraId="3A981B4C" w14:textId="40960CC2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Type – OLE DB</w:t>
      </w:r>
    </w:p>
    <w:p w14:paraId="57744518" w14:textId="5DC0D896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– destinationdb</w:t>
      </w:r>
    </w:p>
    <w:p w14:paraId="6C8902EF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QL Statement - </w:t>
      </w:r>
      <w:r w:rsidRPr="006B3A27">
        <w:rPr>
          <w:rFonts w:ascii="Times New Roman" w:hAnsi="Times New Roman"/>
          <w:noProof/>
        </w:rPr>
        <w:t xml:space="preserve">Declare @FileName nvarchar(100) </w:t>
      </w:r>
    </w:p>
    <w:p w14:paraId="5F42694F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</w:p>
    <w:p w14:paraId="11CED77D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TOP 1 PrimaryPOC, SecondaryPOC FROM</w:t>
      </w:r>
    </w:p>
    <w:p w14:paraId="472D9D71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(SELECT TOP 1 PrimaryPOC, SecondaryPOC FROM [EC].[Feed_Contacts]</w:t>
      </w:r>
    </w:p>
    <w:p w14:paraId="3BFDD962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WHERE CHARINDEX([ReportCode], ? ) &gt; 0</w:t>
      </w:r>
    </w:p>
    <w:p w14:paraId="14895C92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UNION ALL</w:t>
      </w:r>
    </w:p>
    <w:p w14:paraId="74B109F4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DISTINCT 'Unknown' AS PrimaryPOC, 'Unknown'  AS SecondaryPOC FROM [EC].[Feed_Contacts]) pocs</w:t>
      </w:r>
    </w:p>
    <w:p w14:paraId="76BE8DF0" w14:textId="1EBD4B28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ORDER BY CASE WHEN PrimaryPOC = 'Unknown' THEN 2 ELSE 1 END</w:t>
      </w:r>
    </w:p>
    <w:p w14:paraId="5EF8F906" w14:textId="7BA208F7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</w:t>
      </w:r>
    </w:p>
    <w:p w14:paraId="123EF18E" w14:textId="05742B2D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Parameter Mapping</w:t>
      </w:r>
    </w:p>
    <w:p w14:paraId="322611B6" w14:textId="77777777" w:rsidR="006B3A27" w:rsidRPr="007F7B2E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6B3A27" w14:paraId="27C2F71E" w14:textId="77777777" w:rsidTr="006B3A27">
        <w:tc>
          <w:tcPr>
            <w:tcW w:w="1870" w:type="dxa"/>
          </w:tcPr>
          <w:p w14:paraId="49ED2D1E" w14:textId="58CB649F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  <w:tc>
          <w:tcPr>
            <w:tcW w:w="1870" w:type="dxa"/>
          </w:tcPr>
          <w:p w14:paraId="2AE8B363" w14:textId="52E4D76C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ion</w:t>
            </w:r>
          </w:p>
        </w:tc>
        <w:tc>
          <w:tcPr>
            <w:tcW w:w="1870" w:type="dxa"/>
          </w:tcPr>
          <w:p w14:paraId="3C36AE7D" w14:textId="425AC6C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18D0BCDE" w14:textId="40C7B2A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Name</w:t>
            </w:r>
          </w:p>
        </w:tc>
        <w:tc>
          <w:tcPr>
            <w:tcW w:w="1870" w:type="dxa"/>
          </w:tcPr>
          <w:p w14:paraId="1AEA40C1" w14:textId="727F02A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Size</w:t>
            </w:r>
          </w:p>
        </w:tc>
      </w:tr>
      <w:tr w:rsidR="006B3A27" w14:paraId="49FEF896" w14:textId="77777777" w:rsidTr="006B3A27">
        <w:tc>
          <w:tcPr>
            <w:tcW w:w="1870" w:type="dxa"/>
          </w:tcPr>
          <w:p w14:paraId="7D8F0CEA" w14:textId="1600CFE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ser: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FileName</w:t>
            </w:r>
            <w:proofErr w:type="spellEnd"/>
          </w:p>
        </w:tc>
        <w:tc>
          <w:tcPr>
            <w:tcW w:w="1870" w:type="dxa"/>
          </w:tcPr>
          <w:p w14:paraId="73EF7719" w14:textId="67FE9C3C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44B8F14B" w14:textId="3F19798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870" w:type="dxa"/>
          </w:tcPr>
          <w:p w14:paraId="060DA3CA" w14:textId="1AA5052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FileName</w:t>
            </w:r>
          </w:p>
        </w:tc>
        <w:tc>
          <w:tcPr>
            <w:tcW w:w="1870" w:type="dxa"/>
          </w:tcPr>
          <w:p w14:paraId="5451322E" w14:textId="4DA941C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7ABD130" w14:textId="1E0EA03D" w:rsidR="006B3A27" w:rsidRPr="007F7B2E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DB8FC" w14:textId="50F73283" w:rsidR="00187606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 Set</w:t>
      </w:r>
    </w:p>
    <w:p w14:paraId="36599D1D" w14:textId="155B0E6A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A27" w14:paraId="400367C2" w14:textId="77777777" w:rsidTr="006B3A27">
        <w:tc>
          <w:tcPr>
            <w:tcW w:w="4675" w:type="dxa"/>
          </w:tcPr>
          <w:p w14:paraId="048B6A52" w14:textId="1A9392E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 Name</w:t>
            </w:r>
          </w:p>
        </w:tc>
        <w:tc>
          <w:tcPr>
            <w:tcW w:w="4675" w:type="dxa"/>
          </w:tcPr>
          <w:p w14:paraId="737A906C" w14:textId="42E1AFE0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</w:tr>
      <w:tr w:rsidR="006B3A27" w14:paraId="7731A29A" w14:textId="77777777" w:rsidTr="006B3A27">
        <w:tc>
          <w:tcPr>
            <w:tcW w:w="4675" w:type="dxa"/>
          </w:tcPr>
          <w:p w14:paraId="5DB0664D" w14:textId="59D2756B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aryPOC</w:t>
            </w:r>
            <w:proofErr w:type="spellEnd"/>
          </w:p>
        </w:tc>
        <w:tc>
          <w:tcPr>
            <w:tcW w:w="4675" w:type="dxa"/>
          </w:tcPr>
          <w:p w14:paraId="5351763B" w14:textId="27F86B1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1</w:t>
            </w:r>
          </w:p>
        </w:tc>
      </w:tr>
      <w:tr w:rsidR="006B3A27" w14:paraId="13AE8C49" w14:textId="77777777" w:rsidTr="006B3A27">
        <w:tc>
          <w:tcPr>
            <w:tcW w:w="4675" w:type="dxa"/>
          </w:tcPr>
          <w:p w14:paraId="4637E0BC" w14:textId="6314411E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ondaryPOC</w:t>
            </w:r>
            <w:proofErr w:type="spellEnd"/>
          </w:p>
        </w:tc>
        <w:tc>
          <w:tcPr>
            <w:tcW w:w="4675" w:type="dxa"/>
          </w:tcPr>
          <w:p w14:paraId="68B570A0" w14:textId="404B78F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144AE74" w14:textId="77777777" w:rsidR="006B3A27" w:rsidRPr="007F7B2E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82B9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549D19E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BFB6F25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29E58B7" w14:textId="77777777" w:rsidR="00044403" w:rsidRPr="007F7B2E" w:rsidRDefault="00044403" w:rsidP="00044403">
      <w:pPr>
        <w:numPr>
          <w:ilvl w:val="0"/>
          <w:numId w:val="4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21"/>
        <w:gridCol w:w="2838"/>
      </w:tblGrid>
      <w:tr w:rsidR="004E0728" w14:paraId="1D83054E" w14:textId="77777777" w:rsidTr="00E660B8">
        <w:tc>
          <w:tcPr>
            <w:tcW w:w="2151" w:type="dxa"/>
          </w:tcPr>
          <w:p w14:paraId="117DDAC2" w14:textId="7EDFD0D5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2221" w:type="dxa"/>
          </w:tcPr>
          <w:p w14:paraId="243DECDB" w14:textId="5F22E872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</w:t>
            </w:r>
          </w:p>
        </w:tc>
        <w:tc>
          <w:tcPr>
            <w:tcW w:w="2838" w:type="dxa"/>
          </w:tcPr>
          <w:p w14:paraId="76B4547A" w14:textId="6F070926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/Value</w:t>
            </w:r>
          </w:p>
        </w:tc>
      </w:tr>
      <w:tr w:rsidR="004E0728" w14:paraId="6EC3C044" w14:textId="77777777" w:rsidTr="00E660B8">
        <w:tc>
          <w:tcPr>
            <w:tcW w:w="2151" w:type="dxa"/>
          </w:tcPr>
          <w:p w14:paraId="18C94568" w14:textId="64050AE2" w:rsidR="004E0728" w:rsidRDefault="004E0728" w:rsidP="001876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mtpConnection</w:t>
            </w:r>
            <w:proofErr w:type="spellEnd"/>
          </w:p>
        </w:tc>
        <w:tc>
          <w:tcPr>
            <w:tcW w:w="2221" w:type="dxa"/>
          </w:tcPr>
          <w:p w14:paraId="7C786B1D" w14:textId="2414A857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on Manager</w:t>
            </w:r>
          </w:p>
        </w:tc>
        <w:tc>
          <w:tcPr>
            <w:tcW w:w="2838" w:type="dxa"/>
          </w:tcPr>
          <w:p w14:paraId="32B22A8D" w14:textId="00611EDD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SMTP Connection Manager</w:t>
            </w:r>
          </w:p>
        </w:tc>
      </w:tr>
      <w:tr w:rsidR="004E0728" w14:paraId="5E08564B" w14:textId="77777777" w:rsidTr="00E660B8">
        <w:tc>
          <w:tcPr>
            <w:tcW w:w="2151" w:type="dxa"/>
          </w:tcPr>
          <w:p w14:paraId="05CA40A6" w14:textId="5A365DEA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2221" w:type="dxa"/>
          </w:tcPr>
          <w:p w14:paraId="3B1EDA00" w14:textId="42AD1C9E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FromLine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299E0699" w14:textId="72A18058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"eCoaching" +  @[User::VarDBName] + "@Maximus.com"</w:t>
            </w:r>
          </w:p>
        </w:tc>
      </w:tr>
      <w:tr w:rsidR="004E0728" w14:paraId="1A344E02" w14:textId="77777777" w:rsidTr="00E660B8">
        <w:tc>
          <w:tcPr>
            <w:tcW w:w="2151" w:type="dxa"/>
          </w:tcPr>
          <w:p w14:paraId="0EDA809C" w14:textId="560001DE" w:rsidR="004E0728" w:rsidRDefault="004E0728" w:rsidP="004E0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</w:p>
        </w:tc>
        <w:tc>
          <w:tcPr>
            <w:tcW w:w="2221" w:type="dxa"/>
          </w:tcPr>
          <w:p w14:paraId="6F849665" w14:textId="343E7D70" w:rsidR="004E0728" w:rsidRDefault="004E0728" w:rsidP="004E0728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to</w:t>
            </w:r>
            <w:r w:rsidRPr="00CE62F6">
              <w:rPr>
                <w:rFonts w:ascii="Times New Roman" w:hAnsi="Times New Roman"/>
              </w:rPr>
              <w:t>Line</w:t>
            </w:r>
            <w:proofErr w:type="spellEnd"/>
            <w:r w:rsidRPr="00CE62F6"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4C8A8399" w14:textId="3E189917" w:rsidR="004E0728" w:rsidRDefault="00776BD3" w:rsidP="004E0728">
            <w:pPr>
              <w:rPr>
                <w:rFonts w:ascii="Times New Roman" w:hAnsi="Times New Roman"/>
              </w:rPr>
            </w:pPr>
            <w:r w:rsidRPr="00776BD3">
              <w:rPr>
                <w:rFonts w:ascii="Times New Roman" w:hAnsi="Times New Roman"/>
              </w:rPr>
              <w:t>@[User::FeedNotificationTo]</w:t>
            </w:r>
          </w:p>
        </w:tc>
      </w:tr>
      <w:tr w:rsidR="004E0728" w14:paraId="215E902C" w14:textId="77777777" w:rsidTr="00E660B8">
        <w:tc>
          <w:tcPr>
            <w:tcW w:w="2151" w:type="dxa"/>
          </w:tcPr>
          <w:p w14:paraId="71C5C8F0" w14:textId="02EADABE" w:rsidR="004E0728" w:rsidRDefault="004E0728" w:rsidP="004E0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221" w:type="dxa"/>
          </w:tcPr>
          <w:p w14:paraId="4BBA9B1E" w14:textId="7123CC85" w:rsidR="004E0728" w:rsidRDefault="004E0728" w:rsidP="004E0728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proofErr w:type="spellStart"/>
            <w:r>
              <w:rPr>
                <w:rFonts w:ascii="Times New Roman" w:hAnsi="Times New Roman"/>
              </w:rPr>
              <w:t>Cc</w:t>
            </w:r>
            <w:r w:rsidRPr="00CE62F6">
              <w:rPr>
                <w:rFonts w:ascii="Times New Roman" w:hAnsi="Times New Roman"/>
              </w:rPr>
              <w:t>Line</w:t>
            </w:r>
            <w:proofErr w:type="spellEnd"/>
            <w:r w:rsidRPr="00CE62F6"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14:paraId="50DDB885" w14:textId="1BF45CB6" w:rsidR="004E0728" w:rsidRDefault="004E0728" w:rsidP="004E0728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@[User::FeedNotificationCc]</w:t>
            </w:r>
          </w:p>
        </w:tc>
      </w:tr>
      <w:tr w:rsidR="004E0728" w14:paraId="569E1AF8" w14:textId="77777777" w:rsidTr="00E660B8">
        <w:tc>
          <w:tcPr>
            <w:tcW w:w="2151" w:type="dxa"/>
          </w:tcPr>
          <w:p w14:paraId="151A57B7" w14:textId="3AE40EA6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2221" w:type="dxa"/>
          </w:tcPr>
          <w:p w14:paraId="2EA3BDA8" w14:textId="776CCA47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coded Value</w:t>
            </w:r>
          </w:p>
        </w:tc>
        <w:tc>
          <w:tcPr>
            <w:tcW w:w="2838" w:type="dxa"/>
          </w:tcPr>
          <w:p w14:paraId="5AAF9605" w14:textId="3B7E2208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CCO Generic eCoaching Feed Format Issue</w:t>
            </w:r>
          </w:p>
        </w:tc>
      </w:tr>
      <w:tr w:rsidR="004E0728" w14:paraId="6C1CE779" w14:textId="77777777" w:rsidTr="00E660B8">
        <w:tc>
          <w:tcPr>
            <w:tcW w:w="2151" w:type="dxa"/>
          </w:tcPr>
          <w:p w14:paraId="0341D780" w14:textId="03AE87CE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sage Source</w:t>
            </w:r>
          </w:p>
        </w:tc>
        <w:tc>
          <w:tcPr>
            <w:tcW w:w="2221" w:type="dxa"/>
          </w:tcPr>
          <w:p w14:paraId="0FF4EC7F" w14:textId="086B6BE8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2838" w:type="dxa"/>
          </w:tcPr>
          <w:p w14:paraId="422170F2" w14:textId="59B1DBCE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User::</w:t>
            </w:r>
            <w:proofErr w:type="spellStart"/>
            <w:r w:rsidRPr="004E0728">
              <w:rPr>
                <w:rFonts w:ascii="Times New Roman" w:hAnsi="Times New Roman"/>
              </w:rPr>
              <w:t>FeedNotificationBody</w:t>
            </w:r>
            <w:proofErr w:type="spellEnd"/>
          </w:p>
        </w:tc>
      </w:tr>
    </w:tbl>
    <w:p w14:paraId="02E2B935" w14:textId="46C944D1" w:rsidR="00187606" w:rsidRPr="007F7B2E" w:rsidRDefault="00187606" w:rsidP="00187606">
      <w:pPr>
        <w:ind w:left="720"/>
        <w:rPr>
          <w:rFonts w:ascii="Times New Roman" w:hAnsi="Times New Roman"/>
        </w:rPr>
      </w:pPr>
    </w:p>
    <w:p w14:paraId="02CC244A" w14:textId="6242D6D0" w:rsidR="00187606" w:rsidRPr="00677E9D" w:rsidRDefault="00187606" w:rsidP="0004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</w:t>
      </w:r>
    </w:p>
    <w:p w14:paraId="425CFE3B" w14:textId="77777777" w:rsidR="00187606" w:rsidRPr="00677E9D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768BFA6B" w14:textId="77777777" w:rsidR="00BE2E93" w:rsidRPr="00677E9D" w:rsidRDefault="00304E00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BE2E93" w:rsidRPr="00677E9D">
        <w:rPr>
          <w:rFonts w:ascii="Times New Roman" w:hAnsi="Times New Roman"/>
          <w:b/>
        </w:rPr>
        <w:t>ackage Content(Event Handlers)</w:t>
      </w:r>
    </w:p>
    <w:p w14:paraId="7312C232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31B0E496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3E220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ecutables: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  <w:color w:val="000000" w:themeColor="text1"/>
        </w:rPr>
        <w:t xml:space="preserve"> </w:t>
      </w:r>
      <w:r w:rsidR="00E44A57" w:rsidRPr="00677E9D">
        <w:rPr>
          <w:rFonts w:ascii="Times New Roman" w:hAnsi="Times New Roman"/>
        </w:rPr>
        <w:t>_Coaching</w:t>
      </w:r>
    </w:p>
    <w:p w14:paraId="6CACA16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EventHandler</w:t>
      </w:r>
      <w:proofErr w:type="spellEnd"/>
      <w:r w:rsidRPr="00677E9D">
        <w:rPr>
          <w:rFonts w:ascii="Times New Roman" w:hAnsi="Times New Roman"/>
        </w:rPr>
        <w:t xml:space="preserve">: </w:t>
      </w:r>
      <w:proofErr w:type="spellStart"/>
      <w:r w:rsidRPr="00677E9D">
        <w:rPr>
          <w:rFonts w:ascii="Times New Roman" w:hAnsi="Times New Roman"/>
        </w:rPr>
        <w:t>OntaskFailed</w:t>
      </w:r>
      <w:proofErr w:type="spellEnd"/>
    </w:p>
    <w:p w14:paraId="35B939C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DEB1C4E" w14:textId="77777777" w:rsidR="00E44A57" w:rsidRPr="00677E9D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FA9A3F7" w14:textId="77777777" w:rsidR="00E44A57" w:rsidRPr="00677E9D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65E8785" wp14:editId="6381C238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2D73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D504BC6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C77D134" w14:textId="77777777" w:rsidR="0095088D" w:rsidRPr="00677E9D" w:rsidRDefault="0095088D" w:rsidP="00677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404D46F" wp14:editId="485663FD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B5C5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72667" w14:textId="77777777" w:rsidR="0095088D" w:rsidRPr="00677E9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546CD8F" wp14:editId="7848A8F5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D1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DDC9" w14:textId="77777777" w:rsidR="002326CC" w:rsidRPr="00677E9D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81" w:name="_Toc17733000"/>
      <w:r w:rsidRPr="00677E9D">
        <w:rPr>
          <w:rFonts w:ascii="Times New Roman" w:hAnsi="Times New Roman" w:cs="Times New Roman"/>
          <w:color w:val="auto"/>
        </w:rPr>
        <w:lastRenderedPageBreak/>
        <w:t>Tables</w:t>
      </w:r>
      <w:bookmarkEnd w:id="8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7F7B2E" w14:paraId="201A05D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71F32DDA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932E920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Name</w:t>
            </w:r>
          </w:p>
          <w:p w14:paraId="51263DE0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43209EA1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557261AD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5B458729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A4DC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4460E3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5E3EA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ag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7F7B2E" w14:paraId="7626C5E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132D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F72AC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1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rejected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7F7B2E" w14:paraId="52A7AB9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2C59F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E44019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E907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7F7B2E" w14:paraId="739B485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08AB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C33CF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C3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14:paraId="27345881" w14:textId="77777777" w:rsidR="002326CC" w:rsidRPr="00677E9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>Table structure and details  in document: eCoaching_Database_DD.docx</w:t>
      </w:r>
    </w:p>
    <w:p w14:paraId="1E34073C" w14:textId="77777777" w:rsidR="002326CC" w:rsidRPr="00677E9D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4D064F61" w14:textId="77777777" w:rsidR="005E5CD7" w:rsidRPr="00677E9D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82" w:name="_Toc17733001"/>
      <w:r w:rsidRPr="00677E9D">
        <w:rPr>
          <w:rFonts w:ascii="Times New Roman" w:hAnsi="Times New Roman" w:cs="Times New Roman"/>
          <w:color w:val="auto"/>
        </w:rPr>
        <w:lastRenderedPageBreak/>
        <w:t>Procedures</w:t>
      </w:r>
      <w:bookmarkEnd w:id="82"/>
      <w:r w:rsidRPr="00677E9D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7F7B2E" w14:paraId="7476F235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6201A21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89707F5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Procedure Name</w:t>
            </w:r>
          </w:p>
          <w:p w14:paraId="7518FCA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AA234F0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1BD5CF1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3E310DD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6CC53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94360" w14:textId="77777777" w:rsidR="00C006AB" w:rsidRPr="00677E9D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Coaching_Log_</w:t>
            </w:r>
            <w:r w:rsidR="00B307B1" w:rsidRPr="00677E9D">
              <w:rPr>
                <w:rFonts w:ascii="Times New Roman" w:hAnsi="Times New Roman"/>
                <w:color w:val="000000" w:themeColor="text1"/>
              </w:rPr>
              <w:t>Generi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A8EB2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Data</w:t>
            </w:r>
          </w:p>
        </w:tc>
      </w:tr>
      <w:tr w:rsidR="006E2ECD" w:rsidRPr="007F7B2E" w14:paraId="7E62768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EBE1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51897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Update_Generic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D2A73" w14:textId="77777777" w:rsidR="006E2ECD" w:rsidRPr="00677E9D" w:rsidRDefault="006E2EC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Populate attributes like lanid, site, program, Module </w:t>
            </w:r>
            <w:proofErr w:type="spellStart"/>
            <w:r w:rsidRPr="00677E9D">
              <w:rPr>
                <w:rFonts w:ascii="Times New Roman" w:hAnsi="Times New Roman"/>
              </w:rPr>
              <w:t>etc</w:t>
            </w:r>
            <w:proofErr w:type="spellEnd"/>
            <w:r w:rsidRPr="00677E9D">
              <w:rPr>
                <w:rFonts w:ascii="Times New Roman" w:hAnsi="Times New Roman"/>
              </w:rPr>
              <w:t xml:space="preserve"> </w:t>
            </w:r>
          </w:p>
        </w:tc>
      </w:tr>
      <w:tr w:rsidR="006E2ECD" w:rsidRPr="007F7B2E" w14:paraId="126045F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44A9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5D2DA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Generic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6A54D" w14:textId="77777777" w:rsidR="006E2ECD" w:rsidRPr="00677E9D" w:rsidRDefault="006E2ECD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Reject records that do not belong to valid Active employee record for required Module.</w:t>
            </w:r>
          </w:p>
        </w:tc>
      </w:tr>
    </w:tbl>
    <w:p w14:paraId="12695AD8" w14:textId="77777777" w:rsidR="008A093F" w:rsidRPr="00677E9D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83" w:name="_Toc17733002"/>
      <w:r w:rsidRPr="00677E9D">
        <w:rPr>
          <w:rFonts w:ascii="Times New Roman" w:hAnsi="Times New Roman" w:cs="Times New Roman"/>
          <w:color w:val="auto"/>
        </w:rPr>
        <w:t>Functions</w:t>
      </w:r>
      <w:bookmarkEnd w:id="8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7F7B2E" w14:paraId="467C3419" w14:textId="77777777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ECECDD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0EBB5B8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677E9D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14:paraId="44B2A999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52139D6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36B485C2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7F7B2E" w14:paraId="63C67A70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8E02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F9DEC" w14:textId="77777777" w:rsidR="008A093F" w:rsidRPr="00677E9D" w:rsidRDefault="00952CFB" w:rsidP="007C6827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fn_intModuleID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A2D3F" w14:textId="77777777" w:rsidR="008A093F" w:rsidRPr="00677E9D" w:rsidRDefault="00952CFB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Generic Data</w:t>
            </w:r>
          </w:p>
        </w:tc>
      </w:tr>
      <w:tr w:rsidR="006E2ECD" w:rsidRPr="007F7B2E" w14:paraId="0170433D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0F80" w14:textId="77777777" w:rsidR="006E2ECD" w:rsidRPr="00677E9D" w:rsidRDefault="006E2ECD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38228" w14:textId="77777777" w:rsidR="006E2ECD" w:rsidRPr="00677E9D" w:rsidRDefault="006E2ECD" w:rsidP="007C682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77E9D">
              <w:rPr>
                <w:rFonts w:ascii="Times New Roman" w:hAnsi="Times New Roman"/>
                <w:color w:val="000000"/>
              </w:rPr>
              <w:t>n_intSubCoachReasonIDFromRptCod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51E83" w14:textId="77777777" w:rsidR="006E2ECD" w:rsidRPr="00677E9D" w:rsidRDefault="006E2ECD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Determine </w:t>
            </w:r>
            <w:proofErr w:type="spellStart"/>
            <w:r w:rsidRPr="00677E9D">
              <w:rPr>
                <w:rFonts w:ascii="Times New Roman" w:hAnsi="Times New Roman"/>
              </w:rPr>
              <w:t>subcoachingReasonID</w:t>
            </w:r>
            <w:proofErr w:type="spellEnd"/>
          </w:p>
        </w:tc>
      </w:tr>
    </w:tbl>
    <w:p w14:paraId="4AD01EC0" w14:textId="229032D6" w:rsidR="0017605E" w:rsidRDefault="00176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AFEBB" w14:textId="1EB3A774" w:rsidR="00570D8A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 File</w:t>
      </w:r>
    </w:p>
    <w:p w14:paraId="6D2BD7B1" w14:textId="2C2B2035" w:rsidR="00570D8A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8A" w14:paraId="025BD830" w14:textId="77777777" w:rsidTr="00570D8A">
        <w:tc>
          <w:tcPr>
            <w:tcW w:w="9350" w:type="dxa"/>
          </w:tcPr>
          <w:p w14:paraId="2DC56593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?xml version="1.0"?&gt;</w:t>
            </w:r>
          </w:p>
          <w:p w14:paraId="08D6843C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TSConfiguration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289B9E62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TSConfigurationHeading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7517CBFF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TSConfigurationFileInfo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GeneratedBy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VNGT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lasu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GeneratedFromPackageNam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Generic_Coaching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GeneratedFromPackageID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="{E06F982C-6879-4C25-91F4-285295F2FB4D}"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GeneratedDat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3/30/2021 10:40:14 AM"/&gt;</w:t>
            </w:r>
          </w:p>
          <w:p w14:paraId="2CF9F0E5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/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TSConfigurationHeading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0B9B536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Connections[destnationdb].Properties[InitialCatalog]" ValueType="String"&gt;&lt;ConfiguredValue&gt;eCoaching&lt;/ConfiguredValue&gt;&lt;/Configuration&gt;</w:t>
            </w:r>
          </w:p>
          <w:p w14:paraId="60DAE0C5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Connection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estnationdb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.Properties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ServerNam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" ValueType="String"&gt;&lt;ConfiguredValue&gt;UVAAPADSQL50CCO&lt;/ConfiguredValue&gt;&lt;/Conf</w:t>
            </w:r>
            <w:r w:rsidRPr="00570D8A">
              <w:rPr>
                <w:rFonts w:ascii="Times New Roman" w:hAnsi="Times New Roman"/>
                <w:sz w:val="24"/>
                <w:szCs w:val="24"/>
              </w:rPr>
              <w:lastRenderedPageBreak/>
              <w:t>iguration&gt;</w:t>
            </w:r>
          </w:p>
          <w:p w14:paraId="47EDBD4F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Connection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SMTP Connection Manager].Properties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SmtpServer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" ValueType="String"&gt;&lt;ConfiguredValue&gt;smtpint.maxcorp.maximus&lt;/ConfiguredValue&gt;&lt;/Configuration&gt;</w:t>
            </w:r>
          </w:p>
          <w:p w14:paraId="06844E1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Variabl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User::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FailMessag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.Properties[Value]"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Value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String"&gt;&lt;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Valu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Generic Coaching Load failed in Prod&lt;/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Valu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&lt;/Configuration&gt;</w:t>
            </w:r>
          </w:p>
          <w:p w14:paraId="1CB40898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Variables[User::DecryptedOutPath].Properties[Value]" ValueType="String"&gt;&lt;ConfiguredValue&gt;\\UVAAPADSQL50CCO\data\coaching\Generic\Decrypt_out\&lt;/ConfiguredValue&gt;&lt;/Configuration&gt;</w:t>
            </w:r>
          </w:p>
          <w:p w14:paraId="41BA72F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Variabl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User::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ecryptInPath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.Properties[Value]" ValueType="String"&gt;&lt;ConfiguredValue&gt;\\UVAAPADSQL50CCO\data\coaching\Generic\Decrypt_in\&lt;/ConfiguredValue&gt;&lt;/Configuration&gt;</w:t>
            </w:r>
          </w:p>
          <w:p w14:paraId="28D8DC46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Variables[User::EncryptedBackupPath].Properties[Value]" ValueType="String"&gt;&lt;ConfiguredValue&gt;\\UVAAPADSQL50CCO\data\coaching\Generic\Backups\&lt;/ConfiguredValue&gt;&lt;/Configuration&gt;</w:t>
            </w:r>
          </w:p>
          <w:p w14:paraId="228736E8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Variables[User::EncryptedOutPath].Properties[Value]" ValueType="String"&gt;&lt;ConfiguredValue&gt;\\UVAAPADSQL50CCO\data\coaching\Generic\Encrypt_out\&lt;/ConfiguredValue&gt;&lt;/Configuration&gt;</w:t>
            </w:r>
          </w:p>
          <w:p w14:paraId="3852351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Variabl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User::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EncryptInPath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.Properties[Value]" ValueType="String"&gt;&lt;ConfiguredValue&gt;\\UVAAPADSQL50CCO\data\coaching\Generic\Encrypt_in\&lt;/ConfiguredValue&gt;&lt;/Configuration&gt;</w:t>
            </w:r>
          </w:p>
          <w:p w14:paraId="44CB0F17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Variables[User::FeedNotificationCc].Properties[Value]" ValueType="String"&gt;&lt;ConfiguredValue&gt;LiliHuang@maximus.com;DavidLHinman@maximus.com&lt;/ConfiguredValue&gt;&lt;/Configuration&gt;</w:t>
            </w:r>
          </w:p>
          <w:p w14:paraId="3D0EC27E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Package.Variables[User::FeedNotificationTo].Properties[Value]" ValueType="String"&gt;&lt;ConfiguredValue&gt;susmithacpalacherla@maximus.com&lt;/ConfiguredValue&gt;&lt;/Configuration&gt;</w:t>
            </w:r>
          </w:p>
          <w:p w14:paraId="7A482D2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Variabl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User::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VarDBNam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.Properties[Value]" </w:t>
            </w:r>
            <w:r w:rsidRPr="00570D8A">
              <w:rPr>
                <w:rFonts w:ascii="Times New Roman" w:hAnsi="Times New Roman"/>
                <w:sz w:val="24"/>
                <w:szCs w:val="24"/>
              </w:rPr>
              <w:lastRenderedPageBreak/>
              <w:t>ValueType="String"&gt;&lt;ConfiguredValue&gt;Prod&lt;/ConfiguredValue&gt;&lt;/Configuration&gt;</w:t>
            </w:r>
          </w:p>
          <w:p w14:paraId="3DF8C852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EventHandler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OnTaskFailed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\Send Mail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Task.Properti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CLin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" ValueType="String"&gt;&lt;ConfiguredValue&gt;SusmithaCPalacherla@maximus.com&lt;/ConfiguredValue&gt;&lt;/Configuration&gt;</w:t>
            </w:r>
          </w:p>
          <w:p w14:paraId="0C29D09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EventHandler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OnTaskFailed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\Send Mail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Task.Properti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FromLin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" ValueType="String"&gt;&lt;ConfiguredValue&gt;eCoaching@maximus.com&lt;/ConfiguredValue&gt;&lt;/Configuration&gt;</w:t>
            </w:r>
          </w:p>
          <w:p w14:paraId="3B3368A0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EventHandler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OnTaskFailed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\Send Mail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Task.Properti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[Subject]"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Value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String"&gt;&lt;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Valu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Generic Coaching Load Failed&lt;/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Valu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&lt;/Configuration&gt;</w:t>
            </w:r>
          </w:p>
          <w:p w14:paraId="3E419811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ConfiguredTyp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="Property" Path="\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Package.EventHandler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OnTaskFailed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 xml:space="preserve">]\Send Mail 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Task.Properties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ToLine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]" ValueType="String"&gt;&lt;ConfiguredValue&gt;SusmithaCPalacherla@maximus.com;LiliHuang@maximus.com;DavidLHinman@maximus.com&lt;/ConfiguredValue&gt;&lt;/Configuration&gt;</w:t>
            </w:r>
          </w:p>
          <w:p w14:paraId="5FE57F91" w14:textId="7573AB20" w:rsid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/</w:t>
            </w:r>
            <w:proofErr w:type="spellStart"/>
            <w:r w:rsidRPr="00570D8A">
              <w:rPr>
                <w:rFonts w:ascii="Times New Roman" w:hAnsi="Times New Roman"/>
                <w:sz w:val="24"/>
                <w:szCs w:val="24"/>
              </w:rPr>
              <w:t>DTSConfiguration</w:t>
            </w:r>
            <w:proofErr w:type="spellEnd"/>
            <w:r w:rsidRPr="00570D8A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</w:tbl>
    <w:p w14:paraId="0B5E6A27" w14:textId="77777777" w:rsidR="00570D8A" w:rsidRPr="00677E9D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70D8A" w:rsidRPr="00677E9D" w:rsidSect="00D47089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92AF" w14:textId="77777777" w:rsidR="00ED034D" w:rsidRDefault="00ED034D" w:rsidP="009F2A51">
      <w:pPr>
        <w:spacing w:after="0" w:line="240" w:lineRule="auto"/>
      </w:pPr>
      <w:r>
        <w:separator/>
      </w:r>
    </w:p>
  </w:endnote>
  <w:endnote w:type="continuationSeparator" w:id="0">
    <w:p w14:paraId="1C15F057" w14:textId="77777777" w:rsidR="00ED034D" w:rsidRDefault="00ED034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2905" w14:textId="77777777" w:rsidR="0063496D" w:rsidRDefault="0063496D" w:rsidP="0063496D">
    <w:pPr>
      <w:pStyle w:val="Footertext1"/>
      <w:rPr>
        <w:color w:val="FFFFFF"/>
      </w:rPr>
    </w:pPr>
    <w:r>
      <w:t>This document contains confidential and proprietary information,</w:t>
    </w:r>
  </w:p>
  <w:p w14:paraId="51626DF2" w14:textId="7B658ECA" w:rsidR="0063496D" w:rsidRDefault="0063496D" w:rsidP="0063496D">
    <w:pPr>
      <w:pStyle w:val="Footertext2"/>
      <w:rPr>
        <w:color w:val="FFFFFF"/>
      </w:rPr>
    </w:pPr>
    <w:r>
      <w:t>Which shall not be used, disclosed, or reproduced for any purpose other than the conduct of</w:t>
    </w:r>
    <w:r w:rsidR="00677E9D">
      <w:t xml:space="preserve"> company</w:t>
    </w:r>
    <w:r>
      <w:t xml:space="preserve"> business affairs.</w:t>
    </w:r>
  </w:p>
  <w:p w14:paraId="4820C18B" w14:textId="6BCAB16C" w:rsidR="0063496D" w:rsidRPr="000C47F2" w:rsidRDefault="0063496D" w:rsidP="0063496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E660B8">
      <w:rPr>
        <w:noProof/>
      </w:rPr>
      <w:t>3/28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2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14:paraId="2BADC92A" w14:textId="77777777" w:rsidR="0063496D" w:rsidRDefault="0063496D">
    <w:pPr>
      <w:pStyle w:val="Footer"/>
    </w:pPr>
  </w:p>
  <w:p w14:paraId="450B17AA" w14:textId="77777777" w:rsidR="0063496D" w:rsidRDefault="0063496D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D905" w14:textId="77777777" w:rsidR="00ED034D" w:rsidRDefault="00ED034D" w:rsidP="009F2A51">
      <w:pPr>
        <w:spacing w:after="0" w:line="240" w:lineRule="auto"/>
      </w:pPr>
      <w:r>
        <w:separator/>
      </w:r>
    </w:p>
  </w:footnote>
  <w:footnote w:type="continuationSeparator" w:id="0">
    <w:p w14:paraId="088AE974" w14:textId="77777777" w:rsidR="00ED034D" w:rsidRDefault="00ED034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8BBC" w14:textId="77777777" w:rsidR="0063496D" w:rsidRDefault="0063496D" w:rsidP="0063496D">
    <w:pPr>
      <w:pStyle w:val="Header"/>
    </w:pPr>
    <w:r>
      <w:t>eCoaching Log System</w:t>
    </w:r>
  </w:p>
  <w:p w14:paraId="697A8BBA" w14:textId="77777777" w:rsidR="0063496D" w:rsidRDefault="0063496D">
    <w:pPr>
      <w:pStyle w:val="Header"/>
    </w:pPr>
  </w:p>
  <w:p w14:paraId="1D4F5615" w14:textId="77777777" w:rsidR="0063496D" w:rsidRDefault="0063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D0856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9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95A04"/>
    <w:multiLevelType w:val="hybridMultilevel"/>
    <w:tmpl w:val="0FE8B334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8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21"/>
  </w:num>
  <w:num w:numId="5">
    <w:abstractNumId w:val="16"/>
  </w:num>
  <w:num w:numId="6">
    <w:abstractNumId w:val="38"/>
  </w:num>
  <w:num w:numId="7">
    <w:abstractNumId w:val="3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4"/>
  </w:num>
  <w:num w:numId="12">
    <w:abstractNumId w:val="35"/>
  </w:num>
  <w:num w:numId="13">
    <w:abstractNumId w:val="2"/>
  </w:num>
  <w:num w:numId="14">
    <w:abstractNumId w:val="23"/>
  </w:num>
  <w:num w:numId="15">
    <w:abstractNumId w:val="31"/>
  </w:num>
  <w:num w:numId="16">
    <w:abstractNumId w:val="17"/>
  </w:num>
  <w:num w:numId="17">
    <w:abstractNumId w:val="24"/>
  </w:num>
  <w:num w:numId="18">
    <w:abstractNumId w:val="13"/>
  </w:num>
  <w:num w:numId="19">
    <w:abstractNumId w:val="3"/>
  </w:num>
  <w:num w:numId="20">
    <w:abstractNumId w:val="33"/>
  </w:num>
  <w:num w:numId="21">
    <w:abstractNumId w:val="30"/>
  </w:num>
  <w:num w:numId="22">
    <w:abstractNumId w:val="11"/>
  </w:num>
  <w:num w:numId="23">
    <w:abstractNumId w:val="32"/>
  </w:num>
  <w:num w:numId="24">
    <w:abstractNumId w:val="28"/>
  </w:num>
  <w:num w:numId="25">
    <w:abstractNumId w:val="1"/>
  </w:num>
  <w:num w:numId="26">
    <w:abstractNumId w:val="1"/>
  </w:num>
  <w:num w:numId="27">
    <w:abstractNumId w:val="29"/>
  </w:num>
  <w:num w:numId="28">
    <w:abstractNumId w:val="1"/>
  </w:num>
  <w:num w:numId="29">
    <w:abstractNumId w:val="20"/>
  </w:num>
  <w:num w:numId="30">
    <w:abstractNumId w:val="22"/>
  </w:num>
  <w:num w:numId="31">
    <w:abstractNumId w:val="0"/>
  </w:num>
  <w:num w:numId="32">
    <w:abstractNumId w:val="9"/>
  </w:num>
  <w:num w:numId="33">
    <w:abstractNumId w:val="18"/>
  </w:num>
  <w:num w:numId="34">
    <w:abstractNumId w:val="12"/>
  </w:num>
  <w:num w:numId="35">
    <w:abstractNumId w:val="8"/>
  </w:num>
  <w:num w:numId="36">
    <w:abstractNumId w:val="34"/>
  </w:num>
  <w:num w:numId="37">
    <w:abstractNumId w:val="6"/>
  </w:num>
  <w:num w:numId="38">
    <w:abstractNumId w:val="25"/>
  </w:num>
  <w:num w:numId="39">
    <w:abstractNumId w:val="5"/>
  </w:num>
  <w:num w:numId="40">
    <w:abstractNumId w:val="39"/>
  </w:num>
  <w:num w:numId="41">
    <w:abstractNumId w:val="10"/>
  </w:num>
  <w:num w:numId="42">
    <w:abstractNumId w:val="19"/>
  </w:num>
  <w:num w:numId="43">
    <w:abstractNumId w:val="15"/>
  </w:num>
  <w:num w:numId="44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4403"/>
    <w:rsid w:val="0004503A"/>
    <w:rsid w:val="00060E62"/>
    <w:rsid w:val="0008338D"/>
    <w:rsid w:val="00087E58"/>
    <w:rsid w:val="00096C08"/>
    <w:rsid w:val="000B5EF7"/>
    <w:rsid w:val="000C1C25"/>
    <w:rsid w:val="000C1FAF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1785"/>
    <w:rsid w:val="0017605E"/>
    <w:rsid w:val="001822D4"/>
    <w:rsid w:val="00187606"/>
    <w:rsid w:val="00190085"/>
    <w:rsid w:val="001A6DE7"/>
    <w:rsid w:val="001B35F6"/>
    <w:rsid w:val="001B4454"/>
    <w:rsid w:val="001B4BE1"/>
    <w:rsid w:val="001E1452"/>
    <w:rsid w:val="001F1228"/>
    <w:rsid w:val="00202048"/>
    <w:rsid w:val="002074EC"/>
    <w:rsid w:val="00212A21"/>
    <w:rsid w:val="00213A1B"/>
    <w:rsid w:val="00217802"/>
    <w:rsid w:val="00217E7F"/>
    <w:rsid w:val="00223064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04EF"/>
    <w:rsid w:val="002D5D3B"/>
    <w:rsid w:val="002E4C8D"/>
    <w:rsid w:val="002F47D9"/>
    <w:rsid w:val="002F5746"/>
    <w:rsid w:val="002F6E4C"/>
    <w:rsid w:val="003011AB"/>
    <w:rsid w:val="00304E00"/>
    <w:rsid w:val="00304EEA"/>
    <w:rsid w:val="00320E41"/>
    <w:rsid w:val="00323C43"/>
    <w:rsid w:val="00325B5B"/>
    <w:rsid w:val="00336F14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A4653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0728"/>
    <w:rsid w:val="004E3D97"/>
    <w:rsid w:val="004F3646"/>
    <w:rsid w:val="004F7CB4"/>
    <w:rsid w:val="00504005"/>
    <w:rsid w:val="00514612"/>
    <w:rsid w:val="0052207E"/>
    <w:rsid w:val="0053330A"/>
    <w:rsid w:val="00562F06"/>
    <w:rsid w:val="00570D8A"/>
    <w:rsid w:val="00572F34"/>
    <w:rsid w:val="00574DF5"/>
    <w:rsid w:val="005858ED"/>
    <w:rsid w:val="00594E71"/>
    <w:rsid w:val="005A139D"/>
    <w:rsid w:val="005A64FA"/>
    <w:rsid w:val="005A6695"/>
    <w:rsid w:val="005B36FF"/>
    <w:rsid w:val="005C259C"/>
    <w:rsid w:val="005C3398"/>
    <w:rsid w:val="005C34A1"/>
    <w:rsid w:val="005C5900"/>
    <w:rsid w:val="005C5F9F"/>
    <w:rsid w:val="005E1284"/>
    <w:rsid w:val="005E5CD7"/>
    <w:rsid w:val="005E7200"/>
    <w:rsid w:val="005F0717"/>
    <w:rsid w:val="00605458"/>
    <w:rsid w:val="00611EE1"/>
    <w:rsid w:val="00623B88"/>
    <w:rsid w:val="00632F9F"/>
    <w:rsid w:val="0063496D"/>
    <w:rsid w:val="00634B03"/>
    <w:rsid w:val="006411BC"/>
    <w:rsid w:val="00657231"/>
    <w:rsid w:val="006633D7"/>
    <w:rsid w:val="00677E9D"/>
    <w:rsid w:val="00681BE6"/>
    <w:rsid w:val="006913F0"/>
    <w:rsid w:val="0069149F"/>
    <w:rsid w:val="00695E80"/>
    <w:rsid w:val="006A5813"/>
    <w:rsid w:val="006B3A27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76BD3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7F7B2E"/>
    <w:rsid w:val="008160B2"/>
    <w:rsid w:val="008212C1"/>
    <w:rsid w:val="00835C80"/>
    <w:rsid w:val="00836621"/>
    <w:rsid w:val="0084218D"/>
    <w:rsid w:val="008576A7"/>
    <w:rsid w:val="00860DD5"/>
    <w:rsid w:val="0086140F"/>
    <w:rsid w:val="008705BE"/>
    <w:rsid w:val="00876FE2"/>
    <w:rsid w:val="00881025"/>
    <w:rsid w:val="00893F30"/>
    <w:rsid w:val="00894FF0"/>
    <w:rsid w:val="008A093F"/>
    <w:rsid w:val="008C2FA7"/>
    <w:rsid w:val="008C584B"/>
    <w:rsid w:val="008C7271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676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7A9C"/>
    <w:rsid w:val="00A71CC9"/>
    <w:rsid w:val="00A76B23"/>
    <w:rsid w:val="00A819D3"/>
    <w:rsid w:val="00A83894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B7F0B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3714E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CF23BE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07CF"/>
    <w:rsid w:val="00D62E27"/>
    <w:rsid w:val="00D63E6E"/>
    <w:rsid w:val="00D74D2B"/>
    <w:rsid w:val="00D74FAF"/>
    <w:rsid w:val="00D82A66"/>
    <w:rsid w:val="00D908D7"/>
    <w:rsid w:val="00D91EE9"/>
    <w:rsid w:val="00D93C14"/>
    <w:rsid w:val="00DA072F"/>
    <w:rsid w:val="00DA3001"/>
    <w:rsid w:val="00DC43BA"/>
    <w:rsid w:val="00DC6A7C"/>
    <w:rsid w:val="00DD0B27"/>
    <w:rsid w:val="00DF2948"/>
    <w:rsid w:val="00E0110B"/>
    <w:rsid w:val="00E012D4"/>
    <w:rsid w:val="00E101A1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0B8"/>
    <w:rsid w:val="00E66759"/>
    <w:rsid w:val="00E67201"/>
    <w:rsid w:val="00E80010"/>
    <w:rsid w:val="00E83C44"/>
    <w:rsid w:val="00E97561"/>
    <w:rsid w:val="00EA7EB2"/>
    <w:rsid w:val="00EC14B4"/>
    <w:rsid w:val="00EC642C"/>
    <w:rsid w:val="00ED034D"/>
    <w:rsid w:val="00ED0CDF"/>
    <w:rsid w:val="00ED77B9"/>
    <w:rsid w:val="00EE06FD"/>
    <w:rsid w:val="00EE25CC"/>
    <w:rsid w:val="00EE5A65"/>
    <w:rsid w:val="00F00100"/>
    <w:rsid w:val="00F056A7"/>
    <w:rsid w:val="00F1107C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2C756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text1">
    <w:name w:val="Footer text 1"/>
    <w:basedOn w:val="Footer"/>
    <w:rsid w:val="0063496D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63496D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17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5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file:///\\UVAADADSQL50CCO\data\coaching\Generic\Decrypt_out\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file:///\\UVAADADSQL52CCO\Generic\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hyperlink" Target="file:///\\VDENSSDBP07\scorecard-ssis\Coaching\Training%20_Coaching.dts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hyperlink" Target="file:///\\f3420-ecldbp01\data\Coaching\Generic\Decrypt_Out\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file:///\\UVAAPADSQL50CCO\Generic\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hyperlink" Target="file:///\\UVAADADSQL50CCO\Generic\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Generic\Encrypt_Ou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168-A5FB-4DD5-84D6-4E3EDAB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281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27</cp:revision>
  <dcterms:created xsi:type="dcterms:W3CDTF">2017-09-11T09:24:00Z</dcterms:created>
  <dcterms:modified xsi:type="dcterms:W3CDTF">2022-03-28T18:00:00Z</dcterms:modified>
</cp:coreProperties>
</file>